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AA3AA" w14:textId="75D5F1B4" w:rsidR="002144B3" w:rsidRDefault="0040593D" w:rsidP="00FA3B44">
      <w:pPr>
        <w:widowControl/>
        <w:tabs>
          <w:tab w:val="center" w:pos="4655"/>
        </w:tabs>
        <w:autoSpaceDE/>
        <w:autoSpaceDN/>
        <w:adjustRightInd/>
        <w:jc w:val="right"/>
        <w:rPr>
          <w:sz w:val="22"/>
          <w:szCs w:val="22"/>
        </w:rPr>
      </w:pPr>
      <w:bookmarkStart w:id="0" w:name="_GoBack"/>
      <w:bookmarkEnd w:id="0"/>
      <w:r w:rsidRPr="00FA3B44">
        <w:rPr>
          <w:sz w:val="22"/>
          <w:szCs w:val="22"/>
        </w:rPr>
        <w:t xml:space="preserve">Załącznik do </w:t>
      </w:r>
      <w:r w:rsidR="000F3C92">
        <w:rPr>
          <w:sz w:val="22"/>
          <w:szCs w:val="22"/>
        </w:rPr>
        <w:t>k</w:t>
      </w:r>
      <w:r w:rsidR="00B1291F">
        <w:rPr>
          <w:sz w:val="22"/>
          <w:szCs w:val="22"/>
        </w:rPr>
        <w:t>omunikatu nr 11</w:t>
      </w:r>
      <w:r w:rsidRPr="00FA3B44">
        <w:rPr>
          <w:sz w:val="22"/>
          <w:szCs w:val="22"/>
        </w:rPr>
        <w:t xml:space="preserve"> Kanclerza </w:t>
      </w:r>
      <w:r w:rsidR="000F3C92">
        <w:rPr>
          <w:sz w:val="22"/>
          <w:szCs w:val="22"/>
        </w:rPr>
        <w:t xml:space="preserve">UJ </w:t>
      </w:r>
      <w:r w:rsidR="000E58FF" w:rsidRPr="00FA3B44">
        <w:rPr>
          <w:sz w:val="22"/>
          <w:szCs w:val="22"/>
        </w:rPr>
        <w:t>z</w:t>
      </w:r>
      <w:r w:rsidR="000F3C92">
        <w:rPr>
          <w:sz w:val="22"/>
          <w:szCs w:val="22"/>
        </w:rPr>
        <w:t xml:space="preserve"> dnia</w:t>
      </w:r>
      <w:r w:rsidR="00B1291F">
        <w:rPr>
          <w:sz w:val="22"/>
          <w:szCs w:val="22"/>
        </w:rPr>
        <w:t xml:space="preserve"> 23</w:t>
      </w:r>
      <w:r w:rsidRPr="00FA3B44">
        <w:rPr>
          <w:sz w:val="22"/>
          <w:szCs w:val="22"/>
        </w:rPr>
        <w:t xml:space="preserve"> maja 2022 r</w:t>
      </w:r>
      <w:r w:rsidR="000F3C92">
        <w:rPr>
          <w:sz w:val="22"/>
          <w:szCs w:val="22"/>
        </w:rPr>
        <w:t>.</w:t>
      </w:r>
    </w:p>
    <w:p w14:paraId="775AF6F6" w14:textId="77777777" w:rsidR="00FA3B44" w:rsidRPr="00B1291F" w:rsidRDefault="00FA3B44" w:rsidP="00B1291F">
      <w:pPr>
        <w:widowControl/>
        <w:tabs>
          <w:tab w:val="center" w:pos="4655"/>
        </w:tabs>
        <w:autoSpaceDE/>
        <w:autoSpaceDN/>
        <w:adjustRightInd/>
        <w:rPr>
          <w:b/>
          <w:sz w:val="24"/>
          <w:szCs w:val="24"/>
        </w:rPr>
      </w:pPr>
    </w:p>
    <w:p w14:paraId="3F8A8846" w14:textId="7AC6509E" w:rsidR="0040593D" w:rsidRPr="00B1291F" w:rsidRDefault="0040593D" w:rsidP="0040593D">
      <w:pPr>
        <w:widowControl/>
        <w:tabs>
          <w:tab w:val="center" w:pos="4655"/>
        </w:tabs>
        <w:autoSpaceDE/>
        <w:autoSpaceDN/>
        <w:adjustRightInd/>
        <w:rPr>
          <w:b/>
          <w:sz w:val="24"/>
          <w:szCs w:val="24"/>
        </w:rPr>
      </w:pPr>
    </w:p>
    <w:p w14:paraId="250FC971" w14:textId="5FCD96E7" w:rsidR="000F3C92" w:rsidRDefault="000F3C92" w:rsidP="00B00B26">
      <w:pPr>
        <w:widowControl/>
        <w:tabs>
          <w:tab w:val="center" w:pos="4655"/>
        </w:tabs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widencja</w:t>
      </w:r>
      <w:r w:rsidRPr="000F3C92">
        <w:rPr>
          <w:b/>
          <w:sz w:val="24"/>
          <w:szCs w:val="24"/>
        </w:rPr>
        <w:t xml:space="preserve"> o</w:t>
      </w:r>
      <w:r>
        <w:rPr>
          <w:b/>
          <w:sz w:val="24"/>
          <w:szCs w:val="24"/>
        </w:rPr>
        <w:t>pakowań</w:t>
      </w:r>
    </w:p>
    <w:p w14:paraId="15895763" w14:textId="77777777" w:rsidR="000F3C92" w:rsidRPr="00053370" w:rsidRDefault="000F3C92" w:rsidP="0040593D">
      <w:pPr>
        <w:widowControl/>
        <w:tabs>
          <w:tab w:val="center" w:pos="4655"/>
        </w:tabs>
        <w:autoSpaceDE/>
        <w:autoSpaceDN/>
        <w:adjustRightInd/>
        <w:rPr>
          <w:b/>
          <w:sz w:val="24"/>
          <w:szCs w:val="24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56"/>
        <w:gridCol w:w="2704"/>
      </w:tblGrid>
      <w:tr w:rsidR="0040593D" w:rsidRPr="00053370" w14:paraId="321ACE0B" w14:textId="77777777" w:rsidTr="00520BF5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A560" w14:textId="05691ADF" w:rsidR="0040593D" w:rsidRPr="00053370" w:rsidRDefault="00F3020D" w:rsidP="00F302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</w:t>
            </w:r>
            <w:r w:rsidR="00520BF5" w:rsidRPr="00053370">
              <w:rPr>
                <w:color w:val="000000"/>
                <w:sz w:val="24"/>
                <w:szCs w:val="24"/>
              </w:rPr>
              <w:t>ednostk</w:t>
            </w:r>
            <w:r>
              <w:rPr>
                <w:color w:val="000000"/>
                <w:sz w:val="24"/>
                <w:szCs w:val="24"/>
              </w:rPr>
              <w:t>a</w:t>
            </w:r>
            <w:r w:rsidR="00520BF5" w:rsidRPr="00053370">
              <w:rPr>
                <w:color w:val="000000"/>
                <w:sz w:val="24"/>
                <w:szCs w:val="24"/>
              </w:rPr>
              <w:t xml:space="preserve"> organizacyjn</w:t>
            </w:r>
            <w:r>
              <w:rPr>
                <w:color w:val="000000"/>
                <w:sz w:val="24"/>
                <w:szCs w:val="24"/>
              </w:rPr>
              <w:t>a</w:t>
            </w:r>
            <w:r w:rsidR="00520BF5" w:rsidRPr="00053370">
              <w:rPr>
                <w:color w:val="000000"/>
                <w:sz w:val="24"/>
                <w:szCs w:val="24"/>
              </w:rPr>
              <w:t xml:space="preserve"> UJ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2074" w14:textId="77777777" w:rsidR="0040593D" w:rsidRPr="00053370" w:rsidRDefault="0040593D" w:rsidP="004059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533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0593D" w:rsidRPr="00053370" w14:paraId="696FA448" w14:textId="77777777" w:rsidTr="00520BF5">
        <w:trPr>
          <w:trHeight w:val="300"/>
          <w:jc w:val="center"/>
        </w:trPr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55E9" w14:textId="726D2BDE" w:rsidR="0040593D" w:rsidRPr="00053370" w:rsidRDefault="0040593D" w:rsidP="004059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3370">
              <w:rPr>
                <w:b/>
                <w:bCs/>
                <w:color w:val="000000"/>
                <w:sz w:val="24"/>
                <w:szCs w:val="24"/>
              </w:rPr>
              <w:t>Dane za ...</w:t>
            </w:r>
            <w:r w:rsidR="000F3C92">
              <w:rPr>
                <w:b/>
                <w:bCs/>
                <w:color w:val="000000"/>
                <w:sz w:val="24"/>
                <w:szCs w:val="24"/>
              </w:rPr>
              <w:t>..</w:t>
            </w:r>
            <w:r w:rsidR="00520BF5" w:rsidRPr="0005337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AD5A7F">
              <w:rPr>
                <w:b/>
                <w:bCs/>
                <w:color w:val="000000"/>
                <w:sz w:val="24"/>
                <w:szCs w:val="24"/>
              </w:rPr>
              <w:t>....</w:t>
            </w:r>
            <w:r w:rsidR="00520BF5" w:rsidRPr="0005337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0F3C92">
              <w:rPr>
                <w:b/>
                <w:bCs/>
                <w:color w:val="000000"/>
                <w:sz w:val="24"/>
                <w:szCs w:val="24"/>
              </w:rPr>
              <w:t xml:space="preserve"> rok –</w:t>
            </w:r>
            <w:r w:rsidRPr="00053370">
              <w:rPr>
                <w:b/>
                <w:bCs/>
                <w:color w:val="000000"/>
                <w:sz w:val="24"/>
                <w:szCs w:val="24"/>
              </w:rPr>
              <w:t xml:space="preserve"> wprowadz</w:t>
            </w:r>
            <w:r w:rsidR="00520BF5" w:rsidRPr="00053370">
              <w:rPr>
                <w:b/>
                <w:bCs/>
                <w:color w:val="000000"/>
                <w:sz w:val="24"/>
                <w:szCs w:val="24"/>
              </w:rPr>
              <w:t>anie</w:t>
            </w:r>
            <w:r w:rsidRPr="00053370">
              <w:rPr>
                <w:b/>
                <w:bCs/>
                <w:color w:val="000000"/>
                <w:sz w:val="24"/>
                <w:szCs w:val="24"/>
              </w:rPr>
              <w:t xml:space="preserve"> produkt</w:t>
            </w:r>
            <w:r w:rsidR="00520BF5" w:rsidRPr="00053370">
              <w:rPr>
                <w:b/>
                <w:bCs/>
                <w:color w:val="000000"/>
                <w:sz w:val="24"/>
                <w:szCs w:val="24"/>
              </w:rPr>
              <w:t>ów</w:t>
            </w:r>
            <w:r w:rsidR="00A0000E">
              <w:rPr>
                <w:b/>
                <w:bCs/>
                <w:color w:val="000000"/>
                <w:sz w:val="24"/>
                <w:szCs w:val="24"/>
              </w:rPr>
              <w:t xml:space="preserve"> w </w:t>
            </w:r>
            <w:r w:rsidRPr="00053370">
              <w:rPr>
                <w:b/>
                <w:bCs/>
                <w:color w:val="000000"/>
                <w:sz w:val="24"/>
                <w:szCs w:val="24"/>
              </w:rPr>
              <w:t>opakowani</w:t>
            </w:r>
            <w:r w:rsidR="00520BF5" w:rsidRPr="0005337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053370">
              <w:rPr>
                <w:b/>
                <w:bCs/>
                <w:color w:val="000000"/>
                <w:sz w:val="24"/>
                <w:szCs w:val="24"/>
              </w:rPr>
              <w:t>ch</w:t>
            </w:r>
          </w:p>
        </w:tc>
      </w:tr>
      <w:tr w:rsidR="0040593D" w:rsidRPr="00053370" w14:paraId="4384B6E6" w14:textId="77777777" w:rsidTr="00520BF5">
        <w:trPr>
          <w:trHeight w:val="1129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59C9" w14:textId="77777777" w:rsidR="0040593D" w:rsidRPr="00053370" w:rsidRDefault="0040593D" w:rsidP="00B00B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53370">
              <w:rPr>
                <w:color w:val="000000"/>
                <w:sz w:val="24"/>
                <w:szCs w:val="24"/>
              </w:rPr>
              <w:t>Rodzaj opakowani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68FC" w14:textId="601B8BD3" w:rsidR="0040593D" w:rsidRPr="00053370" w:rsidRDefault="0040593D" w:rsidP="004059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53370">
              <w:rPr>
                <w:color w:val="000000"/>
                <w:sz w:val="24"/>
                <w:szCs w:val="24"/>
              </w:rPr>
              <w:t xml:space="preserve">Masa opakowań </w:t>
            </w:r>
            <w:r w:rsidR="00B00B26">
              <w:rPr>
                <w:color w:val="000000"/>
                <w:sz w:val="24"/>
                <w:szCs w:val="24"/>
              </w:rPr>
              <w:t>(</w:t>
            </w:r>
            <w:r w:rsidRPr="00053370">
              <w:rPr>
                <w:color w:val="000000"/>
                <w:sz w:val="24"/>
                <w:szCs w:val="24"/>
              </w:rPr>
              <w:t>kg</w:t>
            </w:r>
            <w:r w:rsidR="00B00B2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53DB" w14:textId="4D3932CC" w:rsidR="0040593D" w:rsidRPr="00053370" w:rsidRDefault="0040593D" w:rsidP="00FA3B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53370">
              <w:rPr>
                <w:color w:val="000000"/>
                <w:sz w:val="24"/>
                <w:szCs w:val="24"/>
              </w:rPr>
              <w:t>Typ produktu</w:t>
            </w:r>
            <w:r w:rsidR="00B37D5D" w:rsidRPr="00053370">
              <w:rPr>
                <w:color w:val="000000"/>
                <w:sz w:val="24"/>
                <w:szCs w:val="24"/>
              </w:rPr>
              <w:t>,</w:t>
            </w:r>
            <w:r w:rsidR="000E58FF" w:rsidRPr="00053370">
              <w:rPr>
                <w:color w:val="000000"/>
                <w:sz w:val="24"/>
                <w:szCs w:val="24"/>
              </w:rPr>
              <w:t xml:space="preserve"> </w:t>
            </w:r>
            <w:r w:rsidR="00B1291F">
              <w:rPr>
                <w:color w:val="000000"/>
                <w:sz w:val="24"/>
                <w:szCs w:val="24"/>
              </w:rPr>
              <w:br/>
            </w:r>
            <w:r w:rsidR="000E58FF" w:rsidRPr="00053370">
              <w:rPr>
                <w:color w:val="000000"/>
                <w:sz w:val="24"/>
                <w:szCs w:val="24"/>
              </w:rPr>
              <w:t>w</w:t>
            </w:r>
            <w:r w:rsidR="00B00B26">
              <w:rPr>
                <w:color w:val="000000"/>
                <w:sz w:val="24"/>
                <w:szCs w:val="24"/>
              </w:rPr>
              <w:t xml:space="preserve"> </w:t>
            </w:r>
            <w:r w:rsidRPr="00053370">
              <w:rPr>
                <w:color w:val="000000"/>
                <w:sz w:val="24"/>
                <w:szCs w:val="24"/>
              </w:rPr>
              <w:t xml:space="preserve">którym wprowadzono opakowanie </w:t>
            </w:r>
            <w:r w:rsidR="00175D81">
              <w:rPr>
                <w:color w:val="000000"/>
                <w:sz w:val="24"/>
                <w:szCs w:val="24"/>
              </w:rPr>
              <w:br/>
            </w:r>
            <w:r w:rsidRPr="00053370">
              <w:rPr>
                <w:color w:val="000000"/>
                <w:sz w:val="24"/>
                <w:szCs w:val="24"/>
              </w:rPr>
              <w:t>(np. wino, materiały promocyjne</w:t>
            </w:r>
            <w:r w:rsidR="00B53F2B">
              <w:rPr>
                <w:color w:val="000000"/>
                <w:sz w:val="24"/>
                <w:szCs w:val="24"/>
              </w:rPr>
              <w:t xml:space="preserve"> itp</w:t>
            </w:r>
            <w:r w:rsidR="00B53F2B" w:rsidRPr="00FA3B44">
              <w:rPr>
                <w:color w:val="000000"/>
                <w:sz w:val="24"/>
                <w:szCs w:val="24"/>
              </w:rPr>
              <w:t>.)</w:t>
            </w:r>
          </w:p>
        </w:tc>
      </w:tr>
      <w:tr w:rsidR="0040593D" w:rsidRPr="00053370" w14:paraId="3F965D8D" w14:textId="77777777" w:rsidTr="00520BF5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7430" w14:textId="77777777" w:rsidR="0040593D" w:rsidRPr="00053370" w:rsidRDefault="0040593D" w:rsidP="00B00B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53370">
              <w:rPr>
                <w:color w:val="000000"/>
                <w:sz w:val="24"/>
                <w:szCs w:val="24"/>
              </w:rPr>
              <w:t>Tworzywa sztuczn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3F16" w14:textId="52AEFF65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D2D" w14:textId="4B749618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0593D" w:rsidRPr="00053370" w14:paraId="0861B6C6" w14:textId="77777777" w:rsidTr="00520BF5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BAC6" w14:textId="77777777" w:rsidR="0040593D" w:rsidRPr="00053370" w:rsidRDefault="0040593D" w:rsidP="00B00B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53370">
              <w:rPr>
                <w:color w:val="000000"/>
                <w:sz w:val="24"/>
                <w:szCs w:val="24"/>
              </w:rPr>
              <w:t>Aluminiu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FB85" w14:textId="1E889604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02FE" w14:textId="710E44DC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0593D" w:rsidRPr="00053370" w14:paraId="7DA47040" w14:textId="77777777" w:rsidTr="00520BF5">
        <w:trPr>
          <w:trHeight w:val="57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E02" w14:textId="7165D805" w:rsidR="0040593D" w:rsidRPr="00053370" w:rsidRDefault="0040593D" w:rsidP="00B00B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53370">
              <w:rPr>
                <w:color w:val="000000"/>
                <w:sz w:val="24"/>
                <w:szCs w:val="24"/>
              </w:rPr>
              <w:t>Stal,</w:t>
            </w:r>
            <w:r w:rsidR="000E58FF" w:rsidRPr="00053370">
              <w:rPr>
                <w:color w:val="000000"/>
                <w:sz w:val="24"/>
                <w:szCs w:val="24"/>
              </w:rPr>
              <w:t xml:space="preserve"> w</w:t>
            </w:r>
            <w:r w:rsidR="00B00B26">
              <w:rPr>
                <w:color w:val="000000"/>
                <w:sz w:val="24"/>
                <w:szCs w:val="24"/>
              </w:rPr>
              <w:t xml:space="preserve"> </w:t>
            </w:r>
            <w:r w:rsidRPr="00053370">
              <w:rPr>
                <w:color w:val="000000"/>
                <w:sz w:val="24"/>
                <w:szCs w:val="24"/>
              </w:rPr>
              <w:t>tym blacha stalowa</w:t>
            </w:r>
            <w:r w:rsidR="000E58FF" w:rsidRPr="00053370">
              <w:rPr>
                <w:color w:val="000000"/>
                <w:sz w:val="24"/>
                <w:szCs w:val="24"/>
              </w:rPr>
              <w:t xml:space="preserve"> i</w:t>
            </w:r>
            <w:r w:rsidR="00B00B26">
              <w:rPr>
                <w:color w:val="000000"/>
                <w:sz w:val="24"/>
                <w:szCs w:val="24"/>
              </w:rPr>
              <w:t xml:space="preserve"> </w:t>
            </w:r>
            <w:r w:rsidRPr="00053370">
              <w:rPr>
                <w:color w:val="000000"/>
                <w:sz w:val="24"/>
                <w:szCs w:val="24"/>
              </w:rPr>
              <w:t>inne metal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CF6B" w14:textId="78EFE680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1AA8" w14:textId="7E8C8D1B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0593D" w:rsidRPr="00053370" w14:paraId="47A26036" w14:textId="77777777" w:rsidTr="00520BF5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438F" w14:textId="18C52A7F" w:rsidR="0040593D" w:rsidRPr="00053370" w:rsidRDefault="0040593D" w:rsidP="00B00B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53370">
              <w:rPr>
                <w:color w:val="000000"/>
                <w:sz w:val="24"/>
                <w:szCs w:val="24"/>
              </w:rPr>
              <w:t>Papier</w:t>
            </w:r>
            <w:r w:rsidR="000E58FF" w:rsidRPr="00053370">
              <w:rPr>
                <w:color w:val="000000"/>
                <w:sz w:val="24"/>
                <w:szCs w:val="24"/>
              </w:rPr>
              <w:t xml:space="preserve"> i</w:t>
            </w:r>
            <w:r w:rsidR="00B00B26">
              <w:rPr>
                <w:color w:val="000000"/>
                <w:sz w:val="24"/>
                <w:szCs w:val="24"/>
              </w:rPr>
              <w:t xml:space="preserve"> </w:t>
            </w:r>
            <w:r w:rsidRPr="00053370">
              <w:rPr>
                <w:color w:val="000000"/>
                <w:sz w:val="24"/>
                <w:szCs w:val="24"/>
              </w:rPr>
              <w:t>tektur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859C" w14:textId="266AAE8B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A882" w14:textId="74FBE4FC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0593D" w:rsidRPr="00053370" w14:paraId="48577613" w14:textId="77777777" w:rsidTr="00520BF5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E16B" w14:textId="77777777" w:rsidR="0040593D" w:rsidRPr="00053370" w:rsidRDefault="0040593D" w:rsidP="00B00B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53370">
              <w:rPr>
                <w:color w:val="000000"/>
                <w:sz w:val="24"/>
                <w:szCs w:val="24"/>
              </w:rPr>
              <w:t>Szkł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8BA1" w14:textId="65B6CFA7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7D73" w14:textId="04636A91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0593D" w:rsidRPr="00053370" w14:paraId="62D4579F" w14:textId="77777777" w:rsidTr="00520BF5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93D0" w14:textId="77777777" w:rsidR="0040593D" w:rsidRPr="00053370" w:rsidRDefault="0040593D" w:rsidP="00B00B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53370">
              <w:rPr>
                <w:color w:val="000000"/>
                <w:sz w:val="24"/>
                <w:szCs w:val="24"/>
              </w:rPr>
              <w:t>Drewn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7565" w14:textId="61BE6951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6D92" w14:textId="39D390B6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0593D" w:rsidRPr="00053370" w14:paraId="0D7660D8" w14:textId="77777777" w:rsidTr="00520BF5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69F3" w14:textId="77777777" w:rsidR="0040593D" w:rsidRPr="00053370" w:rsidRDefault="0040593D" w:rsidP="00B00B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53370">
              <w:rPr>
                <w:color w:val="000000"/>
                <w:sz w:val="24"/>
                <w:szCs w:val="24"/>
              </w:rPr>
              <w:t>Pozostałe opakowani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3411" w14:textId="60DB2110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5121" w14:textId="78F06805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0593D" w:rsidRPr="00053370" w14:paraId="6A038F05" w14:textId="77777777" w:rsidTr="00520BF5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E9B5" w14:textId="77777777" w:rsidR="0040593D" w:rsidRPr="00053370" w:rsidRDefault="0040593D" w:rsidP="00B00B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53370">
              <w:rPr>
                <w:color w:val="000000"/>
                <w:sz w:val="24"/>
                <w:szCs w:val="24"/>
              </w:rPr>
              <w:t>Wielomateriałow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70D0" w14:textId="63705D1F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ADEA" w14:textId="68B16805" w:rsidR="0040593D" w:rsidRPr="00053370" w:rsidRDefault="0040593D" w:rsidP="004059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0593D" w:rsidRPr="00053370" w14:paraId="5BF3B7E3" w14:textId="77777777" w:rsidTr="00520BF5">
        <w:trPr>
          <w:trHeight w:val="85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8AE" w14:textId="6DAD5E85" w:rsidR="0040593D" w:rsidRPr="00053370" w:rsidRDefault="0040593D" w:rsidP="00B00B26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053370">
              <w:rPr>
                <w:b/>
                <w:color w:val="000000"/>
                <w:sz w:val="24"/>
                <w:szCs w:val="24"/>
              </w:rPr>
              <w:t xml:space="preserve">Wartość netto wprowadzonych opakowań </w:t>
            </w:r>
            <w:r w:rsidR="00B00B26">
              <w:rPr>
                <w:b/>
                <w:color w:val="000000"/>
                <w:sz w:val="24"/>
                <w:szCs w:val="24"/>
              </w:rPr>
              <w:t>(</w:t>
            </w:r>
            <w:r w:rsidRPr="00053370">
              <w:rPr>
                <w:b/>
                <w:color w:val="000000"/>
                <w:sz w:val="24"/>
                <w:szCs w:val="24"/>
              </w:rPr>
              <w:t>zł</w:t>
            </w:r>
            <w:r w:rsidR="00B00B26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DEA57" w14:textId="66804F55" w:rsidR="0040593D" w:rsidRPr="00053370" w:rsidRDefault="0040593D" w:rsidP="004059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E89EA42" w14:textId="77777777" w:rsidR="00520BF5" w:rsidRPr="00053370" w:rsidRDefault="00520BF5" w:rsidP="00520BF5">
      <w:pPr>
        <w:widowControl/>
        <w:tabs>
          <w:tab w:val="center" w:pos="4655"/>
        </w:tabs>
        <w:autoSpaceDE/>
        <w:autoSpaceDN/>
        <w:adjustRightInd/>
        <w:rPr>
          <w:b/>
          <w:sz w:val="24"/>
          <w:szCs w:val="24"/>
        </w:rPr>
      </w:pPr>
    </w:p>
    <w:sectPr w:rsidR="00520BF5" w:rsidRPr="00053370" w:rsidSect="00CE0CC9">
      <w:headerReference w:type="first" r:id="rId8"/>
      <w:pgSz w:w="11906" w:h="16838" w:code="9"/>
      <w:pgMar w:top="709" w:right="1418" w:bottom="1135" w:left="1418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16192" w14:textId="77777777" w:rsidR="00072178" w:rsidRDefault="00072178" w:rsidP="00FD3635">
      <w:r>
        <w:separator/>
      </w:r>
    </w:p>
  </w:endnote>
  <w:endnote w:type="continuationSeparator" w:id="0">
    <w:p w14:paraId="4D7DE10D" w14:textId="77777777" w:rsidR="00072178" w:rsidRDefault="00072178" w:rsidP="00FD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8A0C" w14:textId="77777777" w:rsidR="00072178" w:rsidRDefault="00072178" w:rsidP="00FD3635">
      <w:r>
        <w:separator/>
      </w:r>
    </w:p>
  </w:footnote>
  <w:footnote w:type="continuationSeparator" w:id="0">
    <w:p w14:paraId="107CAF46" w14:textId="77777777" w:rsidR="00072178" w:rsidRDefault="00072178" w:rsidP="00FD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CF20" w14:textId="67E95D3A" w:rsidR="00802B8A" w:rsidRDefault="00802B8A" w:rsidP="00FD36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375"/>
    <w:multiLevelType w:val="hybridMultilevel"/>
    <w:tmpl w:val="3A066C2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F25D52"/>
    <w:multiLevelType w:val="hybridMultilevel"/>
    <w:tmpl w:val="51B281EA"/>
    <w:lvl w:ilvl="0" w:tplc="601816C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FA3091"/>
    <w:multiLevelType w:val="hybridMultilevel"/>
    <w:tmpl w:val="C926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A04D66"/>
    <w:multiLevelType w:val="multilevel"/>
    <w:tmpl w:val="4A34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1F13A4"/>
    <w:multiLevelType w:val="hybridMultilevel"/>
    <w:tmpl w:val="224E822C"/>
    <w:lvl w:ilvl="0" w:tplc="5D66A1D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cs="Times New Roman"/>
        <w:b w:val="0"/>
        <w:bCs/>
        <w:i w:val="0"/>
        <w:iCs/>
      </w:rPr>
    </w:lvl>
    <w:lvl w:ilvl="1" w:tplc="04150011">
      <w:start w:val="1"/>
      <w:numFmt w:val="decimal"/>
      <w:lvlText w:val="%2)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5" w15:restartNumberingAfterBreak="0">
    <w:nsid w:val="36034980"/>
    <w:multiLevelType w:val="multilevel"/>
    <w:tmpl w:val="5A24B1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C30"/>
    <w:multiLevelType w:val="multilevel"/>
    <w:tmpl w:val="800CE0B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7" w15:restartNumberingAfterBreak="0">
    <w:nsid w:val="38136C83"/>
    <w:multiLevelType w:val="hybridMultilevel"/>
    <w:tmpl w:val="22F691F0"/>
    <w:lvl w:ilvl="0" w:tplc="A15A81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A5DB5"/>
    <w:multiLevelType w:val="hybridMultilevel"/>
    <w:tmpl w:val="5A24B17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50F84"/>
    <w:multiLevelType w:val="hybridMultilevel"/>
    <w:tmpl w:val="0EC4B7F8"/>
    <w:lvl w:ilvl="0" w:tplc="55DE9E62">
      <w:start w:val="1"/>
      <w:numFmt w:val="lowerLetter"/>
      <w:lvlText w:val="%1)"/>
      <w:lvlJc w:val="left"/>
      <w:pPr>
        <w:tabs>
          <w:tab w:val="num" w:pos="170"/>
        </w:tabs>
        <w:ind w:left="737" w:hanging="340"/>
      </w:pPr>
      <w:rPr>
        <w:rFonts w:cs="Times New Roman"/>
      </w:rPr>
    </w:lvl>
    <w:lvl w:ilvl="1" w:tplc="6260577A">
      <w:start w:val="2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DC103DF"/>
    <w:multiLevelType w:val="hybridMultilevel"/>
    <w:tmpl w:val="80CC9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AD13C7"/>
    <w:multiLevelType w:val="hybridMultilevel"/>
    <w:tmpl w:val="C3AC2240"/>
    <w:lvl w:ilvl="0" w:tplc="16B476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CB30B4"/>
    <w:multiLevelType w:val="hybridMultilevel"/>
    <w:tmpl w:val="4A34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EB6CCE"/>
    <w:multiLevelType w:val="multilevel"/>
    <w:tmpl w:val="C3AC224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0268C3"/>
    <w:multiLevelType w:val="hybridMultilevel"/>
    <w:tmpl w:val="3A066C2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841396F"/>
    <w:multiLevelType w:val="hybridMultilevel"/>
    <w:tmpl w:val="483453E2"/>
    <w:lvl w:ilvl="0" w:tplc="0415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6" w15:restartNumberingAfterBreak="0">
    <w:nsid w:val="7E002C93"/>
    <w:multiLevelType w:val="hybridMultilevel"/>
    <w:tmpl w:val="7CFC2E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16"/>
  </w:num>
  <w:num w:numId="8">
    <w:abstractNumId w:val="4"/>
  </w:num>
  <w:num w:numId="9">
    <w:abstractNumId w:val="10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13"/>
  </w:num>
  <w:num w:numId="15">
    <w:abstractNumId w:val="6"/>
  </w:num>
  <w:num w:numId="16">
    <w:abstractNumId w:val="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3"/>
    <w:rsid w:val="00001466"/>
    <w:rsid w:val="00001D27"/>
    <w:rsid w:val="00001DCE"/>
    <w:rsid w:val="000022FE"/>
    <w:rsid w:val="000026B8"/>
    <w:rsid w:val="000028F0"/>
    <w:rsid w:val="00002C42"/>
    <w:rsid w:val="0000317E"/>
    <w:rsid w:val="000039C8"/>
    <w:rsid w:val="0000404C"/>
    <w:rsid w:val="0000492D"/>
    <w:rsid w:val="00004C49"/>
    <w:rsid w:val="00005B07"/>
    <w:rsid w:val="00005F43"/>
    <w:rsid w:val="000060B6"/>
    <w:rsid w:val="000067FE"/>
    <w:rsid w:val="0000698F"/>
    <w:rsid w:val="000073A2"/>
    <w:rsid w:val="00007AA2"/>
    <w:rsid w:val="00007C6B"/>
    <w:rsid w:val="00010103"/>
    <w:rsid w:val="00010C19"/>
    <w:rsid w:val="00011297"/>
    <w:rsid w:val="00011353"/>
    <w:rsid w:val="0001146D"/>
    <w:rsid w:val="0001173E"/>
    <w:rsid w:val="00012F6E"/>
    <w:rsid w:val="00013147"/>
    <w:rsid w:val="00014497"/>
    <w:rsid w:val="000150B9"/>
    <w:rsid w:val="00015165"/>
    <w:rsid w:val="000154F1"/>
    <w:rsid w:val="00015CDB"/>
    <w:rsid w:val="000160BE"/>
    <w:rsid w:val="00016599"/>
    <w:rsid w:val="0001674B"/>
    <w:rsid w:val="0001683B"/>
    <w:rsid w:val="0001695C"/>
    <w:rsid w:val="00016C65"/>
    <w:rsid w:val="00016E17"/>
    <w:rsid w:val="0001710E"/>
    <w:rsid w:val="0001754D"/>
    <w:rsid w:val="00017628"/>
    <w:rsid w:val="00017B6D"/>
    <w:rsid w:val="00017F7D"/>
    <w:rsid w:val="00020352"/>
    <w:rsid w:val="000206FD"/>
    <w:rsid w:val="00020F17"/>
    <w:rsid w:val="00021636"/>
    <w:rsid w:val="000220E0"/>
    <w:rsid w:val="00022248"/>
    <w:rsid w:val="00022AAC"/>
    <w:rsid w:val="00022B77"/>
    <w:rsid w:val="00022FF2"/>
    <w:rsid w:val="00023044"/>
    <w:rsid w:val="000230D1"/>
    <w:rsid w:val="00023368"/>
    <w:rsid w:val="00023EA6"/>
    <w:rsid w:val="00024446"/>
    <w:rsid w:val="00024CBE"/>
    <w:rsid w:val="0002501F"/>
    <w:rsid w:val="00025344"/>
    <w:rsid w:val="000254A8"/>
    <w:rsid w:val="0002589B"/>
    <w:rsid w:val="000263FB"/>
    <w:rsid w:val="00027317"/>
    <w:rsid w:val="00027BFC"/>
    <w:rsid w:val="00030CCF"/>
    <w:rsid w:val="00030CD3"/>
    <w:rsid w:val="00030D47"/>
    <w:rsid w:val="0003132C"/>
    <w:rsid w:val="00031698"/>
    <w:rsid w:val="00032095"/>
    <w:rsid w:val="00032883"/>
    <w:rsid w:val="0003323C"/>
    <w:rsid w:val="0003349E"/>
    <w:rsid w:val="000338EE"/>
    <w:rsid w:val="00033C10"/>
    <w:rsid w:val="00033CB1"/>
    <w:rsid w:val="00033D20"/>
    <w:rsid w:val="0003414D"/>
    <w:rsid w:val="0003436B"/>
    <w:rsid w:val="00034D9F"/>
    <w:rsid w:val="000354E6"/>
    <w:rsid w:val="00036FD4"/>
    <w:rsid w:val="00037090"/>
    <w:rsid w:val="00037CD6"/>
    <w:rsid w:val="00037D97"/>
    <w:rsid w:val="00037F83"/>
    <w:rsid w:val="000402DE"/>
    <w:rsid w:val="00040A82"/>
    <w:rsid w:val="00041061"/>
    <w:rsid w:val="000414CB"/>
    <w:rsid w:val="000415BC"/>
    <w:rsid w:val="00041875"/>
    <w:rsid w:val="00041B5C"/>
    <w:rsid w:val="00042871"/>
    <w:rsid w:val="00042CFD"/>
    <w:rsid w:val="00042F39"/>
    <w:rsid w:val="00043A8C"/>
    <w:rsid w:val="00043DF7"/>
    <w:rsid w:val="00044079"/>
    <w:rsid w:val="00044E76"/>
    <w:rsid w:val="000451A0"/>
    <w:rsid w:val="00045E54"/>
    <w:rsid w:val="00046B26"/>
    <w:rsid w:val="000478B5"/>
    <w:rsid w:val="000479F4"/>
    <w:rsid w:val="00047A94"/>
    <w:rsid w:val="00047EB5"/>
    <w:rsid w:val="00047FBA"/>
    <w:rsid w:val="00050027"/>
    <w:rsid w:val="0005003C"/>
    <w:rsid w:val="00050B51"/>
    <w:rsid w:val="00050EEF"/>
    <w:rsid w:val="00051534"/>
    <w:rsid w:val="00051562"/>
    <w:rsid w:val="00051B62"/>
    <w:rsid w:val="00052FA7"/>
    <w:rsid w:val="00053370"/>
    <w:rsid w:val="00053425"/>
    <w:rsid w:val="00053E46"/>
    <w:rsid w:val="00053E59"/>
    <w:rsid w:val="00054A44"/>
    <w:rsid w:val="00054F78"/>
    <w:rsid w:val="0005544E"/>
    <w:rsid w:val="00055802"/>
    <w:rsid w:val="0005691A"/>
    <w:rsid w:val="00056D9E"/>
    <w:rsid w:val="000575FA"/>
    <w:rsid w:val="00057B65"/>
    <w:rsid w:val="000612FA"/>
    <w:rsid w:val="000615B7"/>
    <w:rsid w:val="0006194E"/>
    <w:rsid w:val="00061E67"/>
    <w:rsid w:val="00062388"/>
    <w:rsid w:val="00062EEA"/>
    <w:rsid w:val="00062F53"/>
    <w:rsid w:val="000631EA"/>
    <w:rsid w:val="0006329E"/>
    <w:rsid w:val="00064197"/>
    <w:rsid w:val="00064B02"/>
    <w:rsid w:val="00064BFD"/>
    <w:rsid w:val="00064D6B"/>
    <w:rsid w:val="00064DF7"/>
    <w:rsid w:val="000651EF"/>
    <w:rsid w:val="00065C23"/>
    <w:rsid w:val="00065F7A"/>
    <w:rsid w:val="000660AC"/>
    <w:rsid w:val="000660EB"/>
    <w:rsid w:val="000669C8"/>
    <w:rsid w:val="00066D3B"/>
    <w:rsid w:val="00066D59"/>
    <w:rsid w:val="00067047"/>
    <w:rsid w:val="0006746C"/>
    <w:rsid w:val="0006790A"/>
    <w:rsid w:val="0006794C"/>
    <w:rsid w:val="00067A71"/>
    <w:rsid w:val="0007013B"/>
    <w:rsid w:val="0007074C"/>
    <w:rsid w:val="00070C6E"/>
    <w:rsid w:val="0007158D"/>
    <w:rsid w:val="00071A38"/>
    <w:rsid w:val="00071EC8"/>
    <w:rsid w:val="00072178"/>
    <w:rsid w:val="00073343"/>
    <w:rsid w:val="000736E6"/>
    <w:rsid w:val="00073AD2"/>
    <w:rsid w:val="00074AE5"/>
    <w:rsid w:val="00074EF9"/>
    <w:rsid w:val="0007526C"/>
    <w:rsid w:val="0007598F"/>
    <w:rsid w:val="00076067"/>
    <w:rsid w:val="00076495"/>
    <w:rsid w:val="00076512"/>
    <w:rsid w:val="00076D35"/>
    <w:rsid w:val="00077EA1"/>
    <w:rsid w:val="00077EE3"/>
    <w:rsid w:val="00080618"/>
    <w:rsid w:val="000814F2"/>
    <w:rsid w:val="000817B2"/>
    <w:rsid w:val="00081FEF"/>
    <w:rsid w:val="00082681"/>
    <w:rsid w:val="000826BC"/>
    <w:rsid w:val="0008270A"/>
    <w:rsid w:val="000829CC"/>
    <w:rsid w:val="00082A25"/>
    <w:rsid w:val="00083552"/>
    <w:rsid w:val="0008460E"/>
    <w:rsid w:val="00084928"/>
    <w:rsid w:val="00084D61"/>
    <w:rsid w:val="00084F2E"/>
    <w:rsid w:val="000851A8"/>
    <w:rsid w:val="00085E0C"/>
    <w:rsid w:val="00086554"/>
    <w:rsid w:val="000870A0"/>
    <w:rsid w:val="000871AC"/>
    <w:rsid w:val="000875FB"/>
    <w:rsid w:val="000877CB"/>
    <w:rsid w:val="0009079A"/>
    <w:rsid w:val="000909C9"/>
    <w:rsid w:val="00090B28"/>
    <w:rsid w:val="0009114A"/>
    <w:rsid w:val="000913AB"/>
    <w:rsid w:val="00091E77"/>
    <w:rsid w:val="00092452"/>
    <w:rsid w:val="000940B3"/>
    <w:rsid w:val="000943B5"/>
    <w:rsid w:val="00094C02"/>
    <w:rsid w:val="00095B5A"/>
    <w:rsid w:val="00095D32"/>
    <w:rsid w:val="00095E7D"/>
    <w:rsid w:val="00095EC0"/>
    <w:rsid w:val="00096017"/>
    <w:rsid w:val="00096632"/>
    <w:rsid w:val="00096BAC"/>
    <w:rsid w:val="00096D8D"/>
    <w:rsid w:val="00096E5C"/>
    <w:rsid w:val="0009722D"/>
    <w:rsid w:val="000979B0"/>
    <w:rsid w:val="000A0199"/>
    <w:rsid w:val="000A0F34"/>
    <w:rsid w:val="000A10DC"/>
    <w:rsid w:val="000A33D6"/>
    <w:rsid w:val="000A39DD"/>
    <w:rsid w:val="000A3E9A"/>
    <w:rsid w:val="000A4076"/>
    <w:rsid w:val="000A48A6"/>
    <w:rsid w:val="000A4B3C"/>
    <w:rsid w:val="000A4C5E"/>
    <w:rsid w:val="000A5370"/>
    <w:rsid w:val="000A5537"/>
    <w:rsid w:val="000A593A"/>
    <w:rsid w:val="000A5A53"/>
    <w:rsid w:val="000A6509"/>
    <w:rsid w:val="000A6FEB"/>
    <w:rsid w:val="000A7784"/>
    <w:rsid w:val="000A7B6C"/>
    <w:rsid w:val="000B017B"/>
    <w:rsid w:val="000B0F94"/>
    <w:rsid w:val="000B10A2"/>
    <w:rsid w:val="000B1DDA"/>
    <w:rsid w:val="000B21CE"/>
    <w:rsid w:val="000B3161"/>
    <w:rsid w:val="000B335A"/>
    <w:rsid w:val="000B34E5"/>
    <w:rsid w:val="000B3503"/>
    <w:rsid w:val="000B3F00"/>
    <w:rsid w:val="000B46AC"/>
    <w:rsid w:val="000B4820"/>
    <w:rsid w:val="000B61BF"/>
    <w:rsid w:val="000B6DF2"/>
    <w:rsid w:val="000B765A"/>
    <w:rsid w:val="000B79C7"/>
    <w:rsid w:val="000B7C28"/>
    <w:rsid w:val="000B7C39"/>
    <w:rsid w:val="000C05F3"/>
    <w:rsid w:val="000C1069"/>
    <w:rsid w:val="000C22F2"/>
    <w:rsid w:val="000C2330"/>
    <w:rsid w:val="000C23B8"/>
    <w:rsid w:val="000C3111"/>
    <w:rsid w:val="000C3263"/>
    <w:rsid w:val="000C33B0"/>
    <w:rsid w:val="000C35E9"/>
    <w:rsid w:val="000C35EE"/>
    <w:rsid w:val="000C3786"/>
    <w:rsid w:val="000C3910"/>
    <w:rsid w:val="000C4D77"/>
    <w:rsid w:val="000C5142"/>
    <w:rsid w:val="000C520C"/>
    <w:rsid w:val="000C623E"/>
    <w:rsid w:val="000C7653"/>
    <w:rsid w:val="000C77E4"/>
    <w:rsid w:val="000C7B1A"/>
    <w:rsid w:val="000D023D"/>
    <w:rsid w:val="000D04D6"/>
    <w:rsid w:val="000D06C4"/>
    <w:rsid w:val="000D06FB"/>
    <w:rsid w:val="000D095B"/>
    <w:rsid w:val="000D18F1"/>
    <w:rsid w:val="000D191B"/>
    <w:rsid w:val="000D24FA"/>
    <w:rsid w:val="000D271E"/>
    <w:rsid w:val="000D3855"/>
    <w:rsid w:val="000D3B00"/>
    <w:rsid w:val="000D3F07"/>
    <w:rsid w:val="000D3F97"/>
    <w:rsid w:val="000D4D78"/>
    <w:rsid w:val="000D50C4"/>
    <w:rsid w:val="000D5C30"/>
    <w:rsid w:val="000D6524"/>
    <w:rsid w:val="000D668C"/>
    <w:rsid w:val="000D66F7"/>
    <w:rsid w:val="000D6EB6"/>
    <w:rsid w:val="000E0006"/>
    <w:rsid w:val="000E0141"/>
    <w:rsid w:val="000E0206"/>
    <w:rsid w:val="000E023D"/>
    <w:rsid w:val="000E0657"/>
    <w:rsid w:val="000E068D"/>
    <w:rsid w:val="000E0796"/>
    <w:rsid w:val="000E0912"/>
    <w:rsid w:val="000E0CE8"/>
    <w:rsid w:val="000E0E14"/>
    <w:rsid w:val="000E1356"/>
    <w:rsid w:val="000E19B8"/>
    <w:rsid w:val="000E220D"/>
    <w:rsid w:val="000E2A5F"/>
    <w:rsid w:val="000E3AFD"/>
    <w:rsid w:val="000E441C"/>
    <w:rsid w:val="000E4921"/>
    <w:rsid w:val="000E4ACF"/>
    <w:rsid w:val="000E4E09"/>
    <w:rsid w:val="000E57D8"/>
    <w:rsid w:val="000E58FF"/>
    <w:rsid w:val="000E5A2C"/>
    <w:rsid w:val="000E5D67"/>
    <w:rsid w:val="000E61C2"/>
    <w:rsid w:val="000E6DA6"/>
    <w:rsid w:val="000F036F"/>
    <w:rsid w:val="000F04EB"/>
    <w:rsid w:val="000F0754"/>
    <w:rsid w:val="000F1899"/>
    <w:rsid w:val="000F1B9A"/>
    <w:rsid w:val="000F244C"/>
    <w:rsid w:val="000F2512"/>
    <w:rsid w:val="000F2BD5"/>
    <w:rsid w:val="000F2C19"/>
    <w:rsid w:val="000F2DF2"/>
    <w:rsid w:val="000F2F0A"/>
    <w:rsid w:val="000F314C"/>
    <w:rsid w:val="000F3215"/>
    <w:rsid w:val="000F3428"/>
    <w:rsid w:val="000F35A0"/>
    <w:rsid w:val="000F3C92"/>
    <w:rsid w:val="000F45F8"/>
    <w:rsid w:val="000F48EB"/>
    <w:rsid w:val="000F4F09"/>
    <w:rsid w:val="000F51B9"/>
    <w:rsid w:val="000F5451"/>
    <w:rsid w:val="000F5B0F"/>
    <w:rsid w:val="000F753E"/>
    <w:rsid w:val="000F75CF"/>
    <w:rsid w:val="000F780B"/>
    <w:rsid w:val="000F7979"/>
    <w:rsid w:val="000F7A95"/>
    <w:rsid w:val="000F7D43"/>
    <w:rsid w:val="001004CE"/>
    <w:rsid w:val="0010052E"/>
    <w:rsid w:val="00100693"/>
    <w:rsid w:val="0010107D"/>
    <w:rsid w:val="0010116C"/>
    <w:rsid w:val="00101447"/>
    <w:rsid w:val="001016EC"/>
    <w:rsid w:val="001021AE"/>
    <w:rsid w:val="001024F0"/>
    <w:rsid w:val="00102B18"/>
    <w:rsid w:val="00103098"/>
    <w:rsid w:val="001034CD"/>
    <w:rsid w:val="00103804"/>
    <w:rsid w:val="001038F5"/>
    <w:rsid w:val="00103AE9"/>
    <w:rsid w:val="00103EDE"/>
    <w:rsid w:val="00103F13"/>
    <w:rsid w:val="001042CD"/>
    <w:rsid w:val="00104395"/>
    <w:rsid w:val="00105454"/>
    <w:rsid w:val="00105E0A"/>
    <w:rsid w:val="00106153"/>
    <w:rsid w:val="001063F7"/>
    <w:rsid w:val="001064BC"/>
    <w:rsid w:val="00106F01"/>
    <w:rsid w:val="0010723E"/>
    <w:rsid w:val="0011059F"/>
    <w:rsid w:val="00110630"/>
    <w:rsid w:val="0011073D"/>
    <w:rsid w:val="00110B21"/>
    <w:rsid w:val="00110BB2"/>
    <w:rsid w:val="001112EF"/>
    <w:rsid w:val="00111B57"/>
    <w:rsid w:val="00111EEA"/>
    <w:rsid w:val="00112071"/>
    <w:rsid w:val="001123FE"/>
    <w:rsid w:val="00112F3C"/>
    <w:rsid w:val="0011378C"/>
    <w:rsid w:val="00113E09"/>
    <w:rsid w:val="00113F78"/>
    <w:rsid w:val="001142EE"/>
    <w:rsid w:val="00114993"/>
    <w:rsid w:val="00114C79"/>
    <w:rsid w:val="00114C8C"/>
    <w:rsid w:val="00115245"/>
    <w:rsid w:val="00115710"/>
    <w:rsid w:val="001159ED"/>
    <w:rsid w:val="00115EAD"/>
    <w:rsid w:val="00115F7F"/>
    <w:rsid w:val="0011621B"/>
    <w:rsid w:val="001166E1"/>
    <w:rsid w:val="00116E74"/>
    <w:rsid w:val="00116EE8"/>
    <w:rsid w:val="0011731F"/>
    <w:rsid w:val="00120366"/>
    <w:rsid w:val="00120426"/>
    <w:rsid w:val="00120DC1"/>
    <w:rsid w:val="001217CA"/>
    <w:rsid w:val="001217E8"/>
    <w:rsid w:val="00121817"/>
    <w:rsid w:val="00121B32"/>
    <w:rsid w:val="00121C34"/>
    <w:rsid w:val="00121E3C"/>
    <w:rsid w:val="0012228B"/>
    <w:rsid w:val="00122369"/>
    <w:rsid w:val="00122A71"/>
    <w:rsid w:val="00122CFE"/>
    <w:rsid w:val="00122EDD"/>
    <w:rsid w:val="00122F7E"/>
    <w:rsid w:val="0012344D"/>
    <w:rsid w:val="001243DE"/>
    <w:rsid w:val="00124F62"/>
    <w:rsid w:val="0012551A"/>
    <w:rsid w:val="001256C3"/>
    <w:rsid w:val="00125BC4"/>
    <w:rsid w:val="00126D1D"/>
    <w:rsid w:val="00126F30"/>
    <w:rsid w:val="00126F4A"/>
    <w:rsid w:val="001271F6"/>
    <w:rsid w:val="00127CEA"/>
    <w:rsid w:val="001301C5"/>
    <w:rsid w:val="001307BE"/>
    <w:rsid w:val="0013088B"/>
    <w:rsid w:val="00130AE9"/>
    <w:rsid w:val="00130F59"/>
    <w:rsid w:val="00131BCB"/>
    <w:rsid w:val="00132277"/>
    <w:rsid w:val="00132335"/>
    <w:rsid w:val="0013251B"/>
    <w:rsid w:val="001325C2"/>
    <w:rsid w:val="00132770"/>
    <w:rsid w:val="00132A16"/>
    <w:rsid w:val="00132D89"/>
    <w:rsid w:val="00133691"/>
    <w:rsid w:val="00133D33"/>
    <w:rsid w:val="00134011"/>
    <w:rsid w:val="00135C4B"/>
    <w:rsid w:val="00135ECB"/>
    <w:rsid w:val="00136D18"/>
    <w:rsid w:val="00137384"/>
    <w:rsid w:val="00137B89"/>
    <w:rsid w:val="00137E55"/>
    <w:rsid w:val="00140185"/>
    <w:rsid w:val="001401DC"/>
    <w:rsid w:val="0014052C"/>
    <w:rsid w:val="001407CA"/>
    <w:rsid w:val="001409A7"/>
    <w:rsid w:val="001413B2"/>
    <w:rsid w:val="00141725"/>
    <w:rsid w:val="00141E3D"/>
    <w:rsid w:val="00142134"/>
    <w:rsid w:val="0014283E"/>
    <w:rsid w:val="001432A4"/>
    <w:rsid w:val="001438DD"/>
    <w:rsid w:val="00143B67"/>
    <w:rsid w:val="00144F1C"/>
    <w:rsid w:val="001451A4"/>
    <w:rsid w:val="00145A2B"/>
    <w:rsid w:val="00146B1B"/>
    <w:rsid w:val="00146CDA"/>
    <w:rsid w:val="00146F12"/>
    <w:rsid w:val="001470D3"/>
    <w:rsid w:val="0014721C"/>
    <w:rsid w:val="0014766B"/>
    <w:rsid w:val="0015033F"/>
    <w:rsid w:val="001503F3"/>
    <w:rsid w:val="00150BB0"/>
    <w:rsid w:val="00150EC3"/>
    <w:rsid w:val="0015161A"/>
    <w:rsid w:val="001518D7"/>
    <w:rsid w:val="001523CD"/>
    <w:rsid w:val="001529DE"/>
    <w:rsid w:val="00153ADF"/>
    <w:rsid w:val="001546A3"/>
    <w:rsid w:val="001547B0"/>
    <w:rsid w:val="00154A41"/>
    <w:rsid w:val="00154F57"/>
    <w:rsid w:val="001551CB"/>
    <w:rsid w:val="00156743"/>
    <w:rsid w:val="001569FA"/>
    <w:rsid w:val="00156D1A"/>
    <w:rsid w:val="00156E0B"/>
    <w:rsid w:val="001572EF"/>
    <w:rsid w:val="00157760"/>
    <w:rsid w:val="00157C43"/>
    <w:rsid w:val="0016052F"/>
    <w:rsid w:val="001606FB"/>
    <w:rsid w:val="00160B0A"/>
    <w:rsid w:val="00160B52"/>
    <w:rsid w:val="001612CC"/>
    <w:rsid w:val="001614BC"/>
    <w:rsid w:val="00161AA5"/>
    <w:rsid w:val="00162708"/>
    <w:rsid w:val="001628F6"/>
    <w:rsid w:val="00162AA3"/>
    <w:rsid w:val="00163115"/>
    <w:rsid w:val="00163488"/>
    <w:rsid w:val="00163526"/>
    <w:rsid w:val="00163B78"/>
    <w:rsid w:val="00163E61"/>
    <w:rsid w:val="00164ECB"/>
    <w:rsid w:val="00165523"/>
    <w:rsid w:val="00165D4A"/>
    <w:rsid w:val="00165D50"/>
    <w:rsid w:val="001661A3"/>
    <w:rsid w:val="00166624"/>
    <w:rsid w:val="00166A28"/>
    <w:rsid w:val="00166B54"/>
    <w:rsid w:val="00166E68"/>
    <w:rsid w:val="00166E9D"/>
    <w:rsid w:val="001675A8"/>
    <w:rsid w:val="00167E54"/>
    <w:rsid w:val="00171812"/>
    <w:rsid w:val="001718B5"/>
    <w:rsid w:val="0017202F"/>
    <w:rsid w:val="0017204B"/>
    <w:rsid w:val="0017228B"/>
    <w:rsid w:val="001722F6"/>
    <w:rsid w:val="001723B0"/>
    <w:rsid w:val="001725EC"/>
    <w:rsid w:val="00173CCC"/>
    <w:rsid w:val="00174169"/>
    <w:rsid w:val="00174944"/>
    <w:rsid w:val="001754FD"/>
    <w:rsid w:val="00175D81"/>
    <w:rsid w:val="00176D13"/>
    <w:rsid w:val="00176F3F"/>
    <w:rsid w:val="00177309"/>
    <w:rsid w:val="001778C4"/>
    <w:rsid w:val="00177EBF"/>
    <w:rsid w:val="00177F91"/>
    <w:rsid w:val="00180A3E"/>
    <w:rsid w:val="00180E51"/>
    <w:rsid w:val="001812C7"/>
    <w:rsid w:val="001814D3"/>
    <w:rsid w:val="001814F0"/>
    <w:rsid w:val="00181523"/>
    <w:rsid w:val="00182081"/>
    <w:rsid w:val="001823DB"/>
    <w:rsid w:val="0018298A"/>
    <w:rsid w:val="00182C2A"/>
    <w:rsid w:val="00182E93"/>
    <w:rsid w:val="00183071"/>
    <w:rsid w:val="00183578"/>
    <w:rsid w:val="001835AA"/>
    <w:rsid w:val="001836A6"/>
    <w:rsid w:val="00183AE6"/>
    <w:rsid w:val="00184213"/>
    <w:rsid w:val="00184E10"/>
    <w:rsid w:val="00185160"/>
    <w:rsid w:val="00185271"/>
    <w:rsid w:val="001854EC"/>
    <w:rsid w:val="00185DD5"/>
    <w:rsid w:val="00187041"/>
    <w:rsid w:val="00187912"/>
    <w:rsid w:val="00187D33"/>
    <w:rsid w:val="00187D9F"/>
    <w:rsid w:val="00187E8C"/>
    <w:rsid w:val="00190624"/>
    <w:rsid w:val="0019062F"/>
    <w:rsid w:val="00190E4B"/>
    <w:rsid w:val="001911EF"/>
    <w:rsid w:val="00191C33"/>
    <w:rsid w:val="00191DA3"/>
    <w:rsid w:val="00192E46"/>
    <w:rsid w:val="001934A0"/>
    <w:rsid w:val="00193E18"/>
    <w:rsid w:val="00193F6D"/>
    <w:rsid w:val="0019427C"/>
    <w:rsid w:val="001958E5"/>
    <w:rsid w:val="00195A28"/>
    <w:rsid w:val="00195ACF"/>
    <w:rsid w:val="00196F61"/>
    <w:rsid w:val="001976B5"/>
    <w:rsid w:val="001A01C2"/>
    <w:rsid w:val="001A0B9C"/>
    <w:rsid w:val="001A0DF4"/>
    <w:rsid w:val="001A0E59"/>
    <w:rsid w:val="001A1A7A"/>
    <w:rsid w:val="001A34A5"/>
    <w:rsid w:val="001A3711"/>
    <w:rsid w:val="001A464A"/>
    <w:rsid w:val="001A4BB8"/>
    <w:rsid w:val="001A6078"/>
    <w:rsid w:val="001A6372"/>
    <w:rsid w:val="001A6C86"/>
    <w:rsid w:val="001A6C8D"/>
    <w:rsid w:val="001A6F2C"/>
    <w:rsid w:val="001A748B"/>
    <w:rsid w:val="001B02CA"/>
    <w:rsid w:val="001B0317"/>
    <w:rsid w:val="001B1422"/>
    <w:rsid w:val="001B1FA4"/>
    <w:rsid w:val="001B2707"/>
    <w:rsid w:val="001B2EAA"/>
    <w:rsid w:val="001B35B2"/>
    <w:rsid w:val="001B365C"/>
    <w:rsid w:val="001B48BC"/>
    <w:rsid w:val="001B49D6"/>
    <w:rsid w:val="001B4F32"/>
    <w:rsid w:val="001B5A37"/>
    <w:rsid w:val="001B5C59"/>
    <w:rsid w:val="001B5DB3"/>
    <w:rsid w:val="001B6728"/>
    <w:rsid w:val="001B6A39"/>
    <w:rsid w:val="001B6B91"/>
    <w:rsid w:val="001B6EF5"/>
    <w:rsid w:val="001B7134"/>
    <w:rsid w:val="001B75B1"/>
    <w:rsid w:val="001B7BB5"/>
    <w:rsid w:val="001C01BF"/>
    <w:rsid w:val="001C02BB"/>
    <w:rsid w:val="001C03F2"/>
    <w:rsid w:val="001C0785"/>
    <w:rsid w:val="001C0A2E"/>
    <w:rsid w:val="001C158A"/>
    <w:rsid w:val="001C16DC"/>
    <w:rsid w:val="001C2587"/>
    <w:rsid w:val="001C2986"/>
    <w:rsid w:val="001C2996"/>
    <w:rsid w:val="001C2A5A"/>
    <w:rsid w:val="001C2A70"/>
    <w:rsid w:val="001C2A92"/>
    <w:rsid w:val="001C34B8"/>
    <w:rsid w:val="001C4F36"/>
    <w:rsid w:val="001C5042"/>
    <w:rsid w:val="001C533F"/>
    <w:rsid w:val="001C5C02"/>
    <w:rsid w:val="001C6EF7"/>
    <w:rsid w:val="001C7DD2"/>
    <w:rsid w:val="001D0139"/>
    <w:rsid w:val="001D0CE3"/>
    <w:rsid w:val="001D130D"/>
    <w:rsid w:val="001D1432"/>
    <w:rsid w:val="001D1555"/>
    <w:rsid w:val="001D16C2"/>
    <w:rsid w:val="001D17B6"/>
    <w:rsid w:val="001D19FF"/>
    <w:rsid w:val="001D2059"/>
    <w:rsid w:val="001D2BA4"/>
    <w:rsid w:val="001D39B3"/>
    <w:rsid w:val="001D42EB"/>
    <w:rsid w:val="001D51E8"/>
    <w:rsid w:val="001D542D"/>
    <w:rsid w:val="001D5434"/>
    <w:rsid w:val="001D55D7"/>
    <w:rsid w:val="001D57FE"/>
    <w:rsid w:val="001D6288"/>
    <w:rsid w:val="001D6804"/>
    <w:rsid w:val="001D6902"/>
    <w:rsid w:val="001D695D"/>
    <w:rsid w:val="001D6F6C"/>
    <w:rsid w:val="001D71DD"/>
    <w:rsid w:val="001D7204"/>
    <w:rsid w:val="001D72A9"/>
    <w:rsid w:val="001D754C"/>
    <w:rsid w:val="001E03C1"/>
    <w:rsid w:val="001E0CBE"/>
    <w:rsid w:val="001E0FE9"/>
    <w:rsid w:val="001E113D"/>
    <w:rsid w:val="001E1240"/>
    <w:rsid w:val="001E12C1"/>
    <w:rsid w:val="001E130C"/>
    <w:rsid w:val="001E1645"/>
    <w:rsid w:val="001E17AD"/>
    <w:rsid w:val="001E2617"/>
    <w:rsid w:val="001E2C61"/>
    <w:rsid w:val="001E2D17"/>
    <w:rsid w:val="001E2D76"/>
    <w:rsid w:val="001E378E"/>
    <w:rsid w:val="001E3A23"/>
    <w:rsid w:val="001E44FE"/>
    <w:rsid w:val="001E4AC3"/>
    <w:rsid w:val="001E51CC"/>
    <w:rsid w:val="001E5816"/>
    <w:rsid w:val="001E6140"/>
    <w:rsid w:val="001E68B9"/>
    <w:rsid w:val="001E6CE1"/>
    <w:rsid w:val="001E6EB0"/>
    <w:rsid w:val="001E70F7"/>
    <w:rsid w:val="001E755E"/>
    <w:rsid w:val="001E75E6"/>
    <w:rsid w:val="001E77E0"/>
    <w:rsid w:val="001E7AB2"/>
    <w:rsid w:val="001E7C4F"/>
    <w:rsid w:val="001F0365"/>
    <w:rsid w:val="001F05F5"/>
    <w:rsid w:val="001F08E2"/>
    <w:rsid w:val="001F0D79"/>
    <w:rsid w:val="001F13B0"/>
    <w:rsid w:val="001F14A5"/>
    <w:rsid w:val="001F14BB"/>
    <w:rsid w:val="001F14E7"/>
    <w:rsid w:val="001F1729"/>
    <w:rsid w:val="001F28B4"/>
    <w:rsid w:val="001F2F5E"/>
    <w:rsid w:val="001F3518"/>
    <w:rsid w:val="001F37B6"/>
    <w:rsid w:val="001F3817"/>
    <w:rsid w:val="001F3CB9"/>
    <w:rsid w:val="001F4254"/>
    <w:rsid w:val="001F4E29"/>
    <w:rsid w:val="001F55F5"/>
    <w:rsid w:val="001F57C3"/>
    <w:rsid w:val="001F5890"/>
    <w:rsid w:val="001F58CE"/>
    <w:rsid w:val="001F5C3A"/>
    <w:rsid w:val="001F606B"/>
    <w:rsid w:val="001F6407"/>
    <w:rsid w:val="001F67A9"/>
    <w:rsid w:val="001F6D12"/>
    <w:rsid w:val="001F7E3B"/>
    <w:rsid w:val="0020070C"/>
    <w:rsid w:val="00201922"/>
    <w:rsid w:val="002020F1"/>
    <w:rsid w:val="002021AC"/>
    <w:rsid w:val="00202299"/>
    <w:rsid w:val="00202BA2"/>
    <w:rsid w:val="0020305D"/>
    <w:rsid w:val="002030F1"/>
    <w:rsid w:val="002031A6"/>
    <w:rsid w:val="002037A9"/>
    <w:rsid w:val="00203858"/>
    <w:rsid w:val="0020395C"/>
    <w:rsid w:val="00203FE4"/>
    <w:rsid w:val="002043B5"/>
    <w:rsid w:val="002057B9"/>
    <w:rsid w:val="00206106"/>
    <w:rsid w:val="002068AA"/>
    <w:rsid w:val="00206A38"/>
    <w:rsid w:val="00210435"/>
    <w:rsid w:val="002104CF"/>
    <w:rsid w:val="00211908"/>
    <w:rsid w:val="0021263F"/>
    <w:rsid w:val="002126E0"/>
    <w:rsid w:val="002127FC"/>
    <w:rsid w:val="00212904"/>
    <w:rsid w:val="00212A03"/>
    <w:rsid w:val="00212E16"/>
    <w:rsid w:val="00213543"/>
    <w:rsid w:val="00213854"/>
    <w:rsid w:val="002144B3"/>
    <w:rsid w:val="00214B36"/>
    <w:rsid w:val="00214EBD"/>
    <w:rsid w:val="00215706"/>
    <w:rsid w:val="002168FB"/>
    <w:rsid w:val="00216C59"/>
    <w:rsid w:val="00217160"/>
    <w:rsid w:val="00217B94"/>
    <w:rsid w:val="0022093B"/>
    <w:rsid w:val="002209F5"/>
    <w:rsid w:val="00220A7E"/>
    <w:rsid w:val="00220F87"/>
    <w:rsid w:val="0022148E"/>
    <w:rsid w:val="0022196D"/>
    <w:rsid w:val="00221F55"/>
    <w:rsid w:val="00222042"/>
    <w:rsid w:val="002225AE"/>
    <w:rsid w:val="00222769"/>
    <w:rsid w:val="00223037"/>
    <w:rsid w:val="00223196"/>
    <w:rsid w:val="002233BE"/>
    <w:rsid w:val="00223564"/>
    <w:rsid w:val="00223913"/>
    <w:rsid w:val="00224053"/>
    <w:rsid w:val="0022440A"/>
    <w:rsid w:val="002245BC"/>
    <w:rsid w:val="002246F4"/>
    <w:rsid w:val="0022536F"/>
    <w:rsid w:val="00225FDE"/>
    <w:rsid w:val="00226D53"/>
    <w:rsid w:val="002271A4"/>
    <w:rsid w:val="00227A77"/>
    <w:rsid w:val="00227C36"/>
    <w:rsid w:val="00230AA4"/>
    <w:rsid w:val="00230F5B"/>
    <w:rsid w:val="0023149E"/>
    <w:rsid w:val="00231A16"/>
    <w:rsid w:val="00232247"/>
    <w:rsid w:val="00232FD2"/>
    <w:rsid w:val="002330A4"/>
    <w:rsid w:val="00233234"/>
    <w:rsid w:val="00233301"/>
    <w:rsid w:val="00233593"/>
    <w:rsid w:val="00233663"/>
    <w:rsid w:val="00233AD6"/>
    <w:rsid w:val="00233CC2"/>
    <w:rsid w:val="00234370"/>
    <w:rsid w:val="002343EF"/>
    <w:rsid w:val="002349A6"/>
    <w:rsid w:val="00235254"/>
    <w:rsid w:val="0023570F"/>
    <w:rsid w:val="002357B0"/>
    <w:rsid w:val="00235BCC"/>
    <w:rsid w:val="00235E3C"/>
    <w:rsid w:val="00236409"/>
    <w:rsid w:val="00236472"/>
    <w:rsid w:val="0023673C"/>
    <w:rsid w:val="00236A8E"/>
    <w:rsid w:val="002373DB"/>
    <w:rsid w:val="00237978"/>
    <w:rsid w:val="00237CDE"/>
    <w:rsid w:val="0024176F"/>
    <w:rsid w:val="00241BCE"/>
    <w:rsid w:val="002420A4"/>
    <w:rsid w:val="002427B0"/>
    <w:rsid w:val="00242E00"/>
    <w:rsid w:val="00243696"/>
    <w:rsid w:val="00243C24"/>
    <w:rsid w:val="002443F6"/>
    <w:rsid w:val="002448B0"/>
    <w:rsid w:val="00244A94"/>
    <w:rsid w:val="00244C26"/>
    <w:rsid w:val="00244D5B"/>
    <w:rsid w:val="00244D8D"/>
    <w:rsid w:val="00245235"/>
    <w:rsid w:val="002456C4"/>
    <w:rsid w:val="002456D8"/>
    <w:rsid w:val="0024579A"/>
    <w:rsid w:val="0024607B"/>
    <w:rsid w:val="002462B6"/>
    <w:rsid w:val="00246690"/>
    <w:rsid w:val="002466B7"/>
    <w:rsid w:val="00246D7C"/>
    <w:rsid w:val="002470CD"/>
    <w:rsid w:val="00247A7C"/>
    <w:rsid w:val="00247A8E"/>
    <w:rsid w:val="00247CF2"/>
    <w:rsid w:val="00247DA5"/>
    <w:rsid w:val="00250501"/>
    <w:rsid w:val="0025070F"/>
    <w:rsid w:val="00251424"/>
    <w:rsid w:val="00251627"/>
    <w:rsid w:val="00251C45"/>
    <w:rsid w:val="00251CAD"/>
    <w:rsid w:val="00251D04"/>
    <w:rsid w:val="002526A8"/>
    <w:rsid w:val="00252CE1"/>
    <w:rsid w:val="002539AC"/>
    <w:rsid w:val="00253A56"/>
    <w:rsid w:val="00253AF9"/>
    <w:rsid w:val="00253C12"/>
    <w:rsid w:val="00254102"/>
    <w:rsid w:val="00254242"/>
    <w:rsid w:val="00254250"/>
    <w:rsid w:val="002543EC"/>
    <w:rsid w:val="002544C9"/>
    <w:rsid w:val="002559D0"/>
    <w:rsid w:val="00256215"/>
    <w:rsid w:val="002565A0"/>
    <w:rsid w:val="0025673B"/>
    <w:rsid w:val="002571AC"/>
    <w:rsid w:val="002571B7"/>
    <w:rsid w:val="002571E0"/>
    <w:rsid w:val="002578A3"/>
    <w:rsid w:val="002578B8"/>
    <w:rsid w:val="00260485"/>
    <w:rsid w:val="00260D30"/>
    <w:rsid w:val="00261126"/>
    <w:rsid w:val="00261231"/>
    <w:rsid w:val="00261A5D"/>
    <w:rsid w:val="002625D5"/>
    <w:rsid w:val="0026283D"/>
    <w:rsid w:val="00262D24"/>
    <w:rsid w:val="00262E81"/>
    <w:rsid w:val="002639C5"/>
    <w:rsid w:val="00263A7D"/>
    <w:rsid w:val="00264F52"/>
    <w:rsid w:val="00265036"/>
    <w:rsid w:val="002650BA"/>
    <w:rsid w:val="00265BDF"/>
    <w:rsid w:val="00265EDE"/>
    <w:rsid w:val="00266761"/>
    <w:rsid w:val="002669FB"/>
    <w:rsid w:val="0026768D"/>
    <w:rsid w:val="0026777B"/>
    <w:rsid w:val="002679B8"/>
    <w:rsid w:val="00270963"/>
    <w:rsid w:val="00271806"/>
    <w:rsid w:val="00271BE0"/>
    <w:rsid w:val="0027267A"/>
    <w:rsid w:val="00272901"/>
    <w:rsid w:val="00272916"/>
    <w:rsid w:val="00272AD7"/>
    <w:rsid w:val="00272F78"/>
    <w:rsid w:val="00273337"/>
    <w:rsid w:val="002739A8"/>
    <w:rsid w:val="00274170"/>
    <w:rsid w:val="00274C13"/>
    <w:rsid w:val="00274D09"/>
    <w:rsid w:val="00274E95"/>
    <w:rsid w:val="00275CB7"/>
    <w:rsid w:val="002760C3"/>
    <w:rsid w:val="00276497"/>
    <w:rsid w:val="002771FC"/>
    <w:rsid w:val="002773D7"/>
    <w:rsid w:val="00277E34"/>
    <w:rsid w:val="00280AD3"/>
    <w:rsid w:val="00280EAB"/>
    <w:rsid w:val="00280ED9"/>
    <w:rsid w:val="00281411"/>
    <w:rsid w:val="00281B95"/>
    <w:rsid w:val="0028335E"/>
    <w:rsid w:val="002836E5"/>
    <w:rsid w:val="002839F3"/>
    <w:rsid w:val="00284354"/>
    <w:rsid w:val="00286108"/>
    <w:rsid w:val="00286D4D"/>
    <w:rsid w:val="00286FEF"/>
    <w:rsid w:val="00286FFC"/>
    <w:rsid w:val="00287650"/>
    <w:rsid w:val="0029076D"/>
    <w:rsid w:val="00290819"/>
    <w:rsid w:val="0029089A"/>
    <w:rsid w:val="00290FE0"/>
    <w:rsid w:val="00291647"/>
    <w:rsid w:val="002917A9"/>
    <w:rsid w:val="00291D4D"/>
    <w:rsid w:val="00292152"/>
    <w:rsid w:val="00292B65"/>
    <w:rsid w:val="00292C08"/>
    <w:rsid w:val="00292DCC"/>
    <w:rsid w:val="0029319E"/>
    <w:rsid w:val="0029344D"/>
    <w:rsid w:val="00293E83"/>
    <w:rsid w:val="0029422E"/>
    <w:rsid w:val="00294469"/>
    <w:rsid w:val="00294521"/>
    <w:rsid w:val="002954C6"/>
    <w:rsid w:val="002955C0"/>
    <w:rsid w:val="00295B23"/>
    <w:rsid w:val="00295D65"/>
    <w:rsid w:val="0029651C"/>
    <w:rsid w:val="00296620"/>
    <w:rsid w:val="002967AA"/>
    <w:rsid w:val="00296A91"/>
    <w:rsid w:val="00296E8C"/>
    <w:rsid w:val="002973A9"/>
    <w:rsid w:val="00297E46"/>
    <w:rsid w:val="002A0045"/>
    <w:rsid w:val="002A06E6"/>
    <w:rsid w:val="002A1170"/>
    <w:rsid w:val="002A1537"/>
    <w:rsid w:val="002A189A"/>
    <w:rsid w:val="002A19BC"/>
    <w:rsid w:val="002A1B4D"/>
    <w:rsid w:val="002A1FA4"/>
    <w:rsid w:val="002A1FA9"/>
    <w:rsid w:val="002A2651"/>
    <w:rsid w:val="002A2E43"/>
    <w:rsid w:val="002A2FFB"/>
    <w:rsid w:val="002A315A"/>
    <w:rsid w:val="002A316D"/>
    <w:rsid w:val="002A3251"/>
    <w:rsid w:val="002A368F"/>
    <w:rsid w:val="002A3764"/>
    <w:rsid w:val="002A3A66"/>
    <w:rsid w:val="002A3BFF"/>
    <w:rsid w:val="002A46EE"/>
    <w:rsid w:val="002A4E0D"/>
    <w:rsid w:val="002A532B"/>
    <w:rsid w:val="002A53D7"/>
    <w:rsid w:val="002A6B02"/>
    <w:rsid w:val="002A6EDD"/>
    <w:rsid w:val="002B0023"/>
    <w:rsid w:val="002B0705"/>
    <w:rsid w:val="002B1416"/>
    <w:rsid w:val="002B17D2"/>
    <w:rsid w:val="002B185E"/>
    <w:rsid w:val="002B189A"/>
    <w:rsid w:val="002B1A5E"/>
    <w:rsid w:val="002B1B4B"/>
    <w:rsid w:val="002B20A9"/>
    <w:rsid w:val="002B2419"/>
    <w:rsid w:val="002B2599"/>
    <w:rsid w:val="002B2A82"/>
    <w:rsid w:val="002B325B"/>
    <w:rsid w:val="002B36C7"/>
    <w:rsid w:val="002B37B4"/>
    <w:rsid w:val="002B3968"/>
    <w:rsid w:val="002B3E62"/>
    <w:rsid w:val="002B465F"/>
    <w:rsid w:val="002B4AD2"/>
    <w:rsid w:val="002B5246"/>
    <w:rsid w:val="002B5C3C"/>
    <w:rsid w:val="002B6508"/>
    <w:rsid w:val="002B6FC0"/>
    <w:rsid w:val="002C00FF"/>
    <w:rsid w:val="002C0C0D"/>
    <w:rsid w:val="002C0F41"/>
    <w:rsid w:val="002C0F86"/>
    <w:rsid w:val="002C0FE5"/>
    <w:rsid w:val="002C11AA"/>
    <w:rsid w:val="002C14A1"/>
    <w:rsid w:val="002C1AD9"/>
    <w:rsid w:val="002C1C03"/>
    <w:rsid w:val="002C3862"/>
    <w:rsid w:val="002C3CBC"/>
    <w:rsid w:val="002C40C8"/>
    <w:rsid w:val="002C436D"/>
    <w:rsid w:val="002C4385"/>
    <w:rsid w:val="002C43E3"/>
    <w:rsid w:val="002C4420"/>
    <w:rsid w:val="002C4ACF"/>
    <w:rsid w:val="002C4E96"/>
    <w:rsid w:val="002C4F9B"/>
    <w:rsid w:val="002C50B6"/>
    <w:rsid w:val="002C5310"/>
    <w:rsid w:val="002C54A3"/>
    <w:rsid w:val="002C5672"/>
    <w:rsid w:val="002C57FB"/>
    <w:rsid w:val="002C6A0D"/>
    <w:rsid w:val="002C6A83"/>
    <w:rsid w:val="002C6BB9"/>
    <w:rsid w:val="002C76AF"/>
    <w:rsid w:val="002D135E"/>
    <w:rsid w:val="002D14B1"/>
    <w:rsid w:val="002D160F"/>
    <w:rsid w:val="002D1B24"/>
    <w:rsid w:val="002D2772"/>
    <w:rsid w:val="002D2822"/>
    <w:rsid w:val="002D3395"/>
    <w:rsid w:val="002D3F8C"/>
    <w:rsid w:val="002D40C4"/>
    <w:rsid w:val="002D44E4"/>
    <w:rsid w:val="002D476B"/>
    <w:rsid w:val="002D4D6F"/>
    <w:rsid w:val="002D4F4C"/>
    <w:rsid w:val="002D5236"/>
    <w:rsid w:val="002D5737"/>
    <w:rsid w:val="002D670B"/>
    <w:rsid w:val="002D7705"/>
    <w:rsid w:val="002D7F90"/>
    <w:rsid w:val="002E0179"/>
    <w:rsid w:val="002E0342"/>
    <w:rsid w:val="002E053C"/>
    <w:rsid w:val="002E0B29"/>
    <w:rsid w:val="002E0B9D"/>
    <w:rsid w:val="002E0C1E"/>
    <w:rsid w:val="002E13A9"/>
    <w:rsid w:val="002E1B2E"/>
    <w:rsid w:val="002E23CC"/>
    <w:rsid w:val="002E2746"/>
    <w:rsid w:val="002E28E7"/>
    <w:rsid w:val="002E293B"/>
    <w:rsid w:val="002E320B"/>
    <w:rsid w:val="002E33EB"/>
    <w:rsid w:val="002E397F"/>
    <w:rsid w:val="002E3A23"/>
    <w:rsid w:val="002E3A6F"/>
    <w:rsid w:val="002E3FE9"/>
    <w:rsid w:val="002E4083"/>
    <w:rsid w:val="002E4958"/>
    <w:rsid w:val="002E52C3"/>
    <w:rsid w:val="002E53FC"/>
    <w:rsid w:val="002E5888"/>
    <w:rsid w:val="002E6963"/>
    <w:rsid w:val="002E721B"/>
    <w:rsid w:val="002E74FE"/>
    <w:rsid w:val="002E7BF5"/>
    <w:rsid w:val="002E7CB1"/>
    <w:rsid w:val="002E7F55"/>
    <w:rsid w:val="002F0B57"/>
    <w:rsid w:val="002F16A2"/>
    <w:rsid w:val="002F18A2"/>
    <w:rsid w:val="002F1F49"/>
    <w:rsid w:val="002F23C9"/>
    <w:rsid w:val="002F2516"/>
    <w:rsid w:val="002F2617"/>
    <w:rsid w:val="002F3168"/>
    <w:rsid w:val="002F3FF0"/>
    <w:rsid w:val="002F40BA"/>
    <w:rsid w:val="002F4A44"/>
    <w:rsid w:val="002F4EE1"/>
    <w:rsid w:val="002F534B"/>
    <w:rsid w:val="002F5466"/>
    <w:rsid w:val="002F57CD"/>
    <w:rsid w:val="002F584D"/>
    <w:rsid w:val="002F59C6"/>
    <w:rsid w:val="002F5C40"/>
    <w:rsid w:val="002F60BC"/>
    <w:rsid w:val="002F64A8"/>
    <w:rsid w:val="002F6815"/>
    <w:rsid w:val="002F6D08"/>
    <w:rsid w:val="002F7BCC"/>
    <w:rsid w:val="003001F1"/>
    <w:rsid w:val="003003DA"/>
    <w:rsid w:val="00300B2F"/>
    <w:rsid w:val="00300F73"/>
    <w:rsid w:val="003012A9"/>
    <w:rsid w:val="003023F3"/>
    <w:rsid w:val="00302ED7"/>
    <w:rsid w:val="00303B96"/>
    <w:rsid w:val="00303E5F"/>
    <w:rsid w:val="003041A3"/>
    <w:rsid w:val="0030468E"/>
    <w:rsid w:val="00304D60"/>
    <w:rsid w:val="00305DF3"/>
    <w:rsid w:val="00305F3F"/>
    <w:rsid w:val="00306A6E"/>
    <w:rsid w:val="00306CFB"/>
    <w:rsid w:val="003070A9"/>
    <w:rsid w:val="00307D01"/>
    <w:rsid w:val="0031111E"/>
    <w:rsid w:val="0031125A"/>
    <w:rsid w:val="0031154C"/>
    <w:rsid w:val="00311658"/>
    <w:rsid w:val="00311764"/>
    <w:rsid w:val="00311942"/>
    <w:rsid w:val="00311F06"/>
    <w:rsid w:val="00311FC3"/>
    <w:rsid w:val="00312350"/>
    <w:rsid w:val="00313843"/>
    <w:rsid w:val="003138EC"/>
    <w:rsid w:val="00313923"/>
    <w:rsid w:val="00313AED"/>
    <w:rsid w:val="0031401B"/>
    <w:rsid w:val="00314567"/>
    <w:rsid w:val="00314D25"/>
    <w:rsid w:val="00315227"/>
    <w:rsid w:val="003156F1"/>
    <w:rsid w:val="00315A93"/>
    <w:rsid w:val="00315B5F"/>
    <w:rsid w:val="00315F12"/>
    <w:rsid w:val="00316679"/>
    <w:rsid w:val="003167F4"/>
    <w:rsid w:val="00316897"/>
    <w:rsid w:val="00316F24"/>
    <w:rsid w:val="00316F25"/>
    <w:rsid w:val="00317695"/>
    <w:rsid w:val="00317AD7"/>
    <w:rsid w:val="00320B07"/>
    <w:rsid w:val="00320D02"/>
    <w:rsid w:val="00320E9E"/>
    <w:rsid w:val="00321A45"/>
    <w:rsid w:val="00322274"/>
    <w:rsid w:val="00322741"/>
    <w:rsid w:val="003238A3"/>
    <w:rsid w:val="003238FD"/>
    <w:rsid w:val="00323E70"/>
    <w:rsid w:val="00324518"/>
    <w:rsid w:val="003245CD"/>
    <w:rsid w:val="00324700"/>
    <w:rsid w:val="0032491C"/>
    <w:rsid w:val="00324D33"/>
    <w:rsid w:val="00324F51"/>
    <w:rsid w:val="00325047"/>
    <w:rsid w:val="0032528C"/>
    <w:rsid w:val="00325AD7"/>
    <w:rsid w:val="00326341"/>
    <w:rsid w:val="0032664F"/>
    <w:rsid w:val="003272CA"/>
    <w:rsid w:val="00327EE4"/>
    <w:rsid w:val="00330A90"/>
    <w:rsid w:val="00331384"/>
    <w:rsid w:val="003315C1"/>
    <w:rsid w:val="00331CE2"/>
    <w:rsid w:val="00331EF3"/>
    <w:rsid w:val="003324BB"/>
    <w:rsid w:val="00332948"/>
    <w:rsid w:val="00332C6F"/>
    <w:rsid w:val="00332CB4"/>
    <w:rsid w:val="00332D9A"/>
    <w:rsid w:val="003335CB"/>
    <w:rsid w:val="003339CC"/>
    <w:rsid w:val="00333AEE"/>
    <w:rsid w:val="00334447"/>
    <w:rsid w:val="003347AC"/>
    <w:rsid w:val="003347FE"/>
    <w:rsid w:val="00335012"/>
    <w:rsid w:val="00335A28"/>
    <w:rsid w:val="00335E84"/>
    <w:rsid w:val="00336053"/>
    <w:rsid w:val="003360BF"/>
    <w:rsid w:val="0033656C"/>
    <w:rsid w:val="003365C3"/>
    <w:rsid w:val="003369ED"/>
    <w:rsid w:val="00336D23"/>
    <w:rsid w:val="003378DA"/>
    <w:rsid w:val="00337B05"/>
    <w:rsid w:val="00340D55"/>
    <w:rsid w:val="003411B1"/>
    <w:rsid w:val="003415D6"/>
    <w:rsid w:val="00341E01"/>
    <w:rsid w:val="00341FD4"/>
    <w:rsid w:val="00342C8A"/>
    <w:rsid w:val="00343382"/>
    <w:rsid w:val="003434AF"/>
    <w:rsid w:val="003437E4"/>
    <w:rsid w:val="003444BB"/>
    <w:rsid w:val="003450A3"/>
    <w:rsid w:val="003454EC"/>
    <w:rsid w:val="003464B4"/>
    <w:rsid w:val="00347737"/>
    <w:rsid w:val="003478BE"/>
    <w:rsid w:val="003502E4"/>
    <w:rsid w:val="0035042F"/>
    <w:rsid w:val="0035073B"/>
    <w:rsid w:val="00350B5D"/>
    <w:rsid w:val="00350F46"/>
    <w:rsid w:val="00350FDE"/>
    <w:rsid w:val="0035135D"/>
    <w:rsid w:val="0035250B"/>
    <w:rsid w:val="003534B0"/>
    <w:rsid w:val="003534BA"/>
    <w:rsid w:val="00353B7D"/>
    <w:rsid w:val="0035618D"/>
    <w:rsid w:val="0035644F"/>
    <w:rsid w:val="00356471"/>
    <w:rsid w:val="003564A9"/>
    <w:rsid w:val="003568F5"/>
    <w:rsid w:val="00356BA0"/>
    <w:rsid w:val="00356BFB"/>
    <w:rsid w:val="00356F04"/>
    <w:rsid w:val="0035717C"/>
    <w:rsid w:val="003608F8"/>
    <w:rsid w:val="0036107C"/>
    <w:rsid w:val="00361324"/>
    <w:rsid w:val="00361910"/>
    <w:rsid w:val="003624FE"/>
    <w:rsid w:val="00362652"/>
    <w:rsid w:val="003627C8"/>
    <w:rsid w:val="0036287B"/>
    <w:rsid w:val="00362A6D"/>
    <w:rsid w:val="00362B84"/>
    <w:rsid w:val="00362EBA"/>
    <w:rsid w:val="00363CCA"/>
    <w:rsid w:val="0036438D"/>
    <w:rsid w:val="00365434"/>
    <w:rsid w:val="00365A23"/>
    <w:rsid w:val="00365CD9"/>
    <w:rsid w:val="00365FA2"/>
    <w:rsid w:val="0036636A"/>
    <w:rsid w:val="0036649E"/>
    <w:rsid w:val="00366D4B"/>
    <w:rsid w:val="00367356"/>
    <w:rsid w:val="00367509"/>
    <w:rsid w:val="00367992"/>
    <w:rsid w:val="00367F7D"/>
    <w:rsid w:val="00370826"/>
    <w:rsid w:val="00370E81"/>
    <w:rsid w:val="00371E3C"/>
    <w:rsid w:val="0037203C"/>
    <w:rsid w:val="003720A9"/>
    <w:rsid w:val="00372FE4"/>
    <w:rsid w:val="00373AF0"/>
    <w:rsid w:val="00373DC5"/>
    <w:rsid w:val="00373F1C"/>
    <w:rsid w:val="00374457"/>
    <w:rsid w:val="003745FC"/>
    <w:rsid w:val="00374D0C"/>
    <w:rsid w:val="0037564F"/>
    <w:rsid w:val="003756AA"/>
    <w:rsid w:val="00375844"/>
    <w:rsid w:val="0037690F"/>
    <w:rsid w:val="00376AAF"/>
    <w:rsid w:val="0037749F"/>
    <w:rsid w:val="00377CA0"/>
    <w:rsid w:val="00380361"/>
    <w:rsid w:val="00380893"/>
    <w:rsid w:val="00381646"/>
    <w:rsid w:val="003819C6"/>
    <w:rsid w:val="00381ACE"/>
    <w:rsid w:val="00381E97"/>
    <w:rsid w:val="003820BC"/>
    <w:rsid w:val="00382FCC"/>
    <w:rsid w:val="00383870"/>
    <w:rsid w:val="00383D0B"/>
    <w:rsid w:val="00383D66"/>
    <w:rsid w:val="00383EF0"/>
    <w:rsid w:val="0038428F"/>
    <w:rsid w:val="003844D9"/>
    <w:rsid w:val="0038571C"/>
    <w:rsid w:val="003862FB"/>
    <w:rsid w:val="00386C23"/>
    <w:rsid w:val="003872B4"/>
    <w:rsid w:val="00390264"/>
    <w:rsid w:val="0039097B"/>
    <w:rsid w:val="00390E13"/>
    <w:rsid w:val="0039161F"/>
    <w:rsid w:val="00391B8B"/>
    <w:rsid w:val="00392AB9"/>
    <w:rsid w:val="00392EAB"/>
    <w:rsid w:val="0039318A"/>
    <w:rsid w:val="00393388"/>
    <w:rsid w:val="0039391B"/>
    <w:rsid w:val="00393D2D"/>
    <w:rsid w:val="00393F16"/>
    <w:rsid w:val="00393FF8"/>
    <w:rsid w:val="00395839"/>
    <w:rsid w:val="003958D5"/>
    <w:rsid w:val="00395B59"/>
    <w:rsid w:val="00396293"/>
    <w:rsid w:val="00396A5B"/>
    <w:rsid w:val="00396AD3"/>
    <w:rsid w:val="00397148"/>
    <w:rsid w:val="00397272"/>
    <w:rsid w:val="003972D4"/>
    <w:rsid w:val="00397D3A"/>
    <w:rsid w:val="003A0306"/>
    <w:rsid w:val="003A0DD4"/>
    <w:rsid w:val="003A1034"/>
    <w:rsid w:val="003A10B8"/>
    <w:rsid w:val="003A200C"/>
    <w:rsid w:val="003A298C"/>
    <w:rsid w:val="003A2E16"/>
    <w:rsid w:val="003A2F61"/>
    <w:rsid w:val="003A380A"/>
    <w:rsid w:val="003A399C"/>
    <w:rsid w:val="003A3BDA"/>
    <w:rsid w:val="003A3C6D"/>
    <w:rsid w:val="003A429B"/>
    <w:rsid w:val="003A430F"/>
    <w:rsid w:val="003A4796"/>
    <w:rsid w:val="003A4A26"/>
    <w:rsid w:val="003A512F"/>
    <w:rsid w:val="003A59C8"/>
    <w:rsid w:val="003A5AE2"/>
    <w:rsid w:val="003A67C8"/>
    <w:rsid w:val="003A6DF6"/>
    <w:rsid w:val="003A6E0D"/>
    <w:rsid w:val="003A72B3"/>
    <w:rsid w:val="003A7938"/>
    <w:rsid w:val="003B0596"/>
    <w:rsid w:val="003B05BC"/>
    <w:rsid w:val="003B0968"/>
    <w:rsid w:val="003B0A95"/>
    <w:rsid w:val="003B0EC1"/>
    <w:rsid w:val="003B13F6"/>
    <w:rsid w:val="003B14D1"/>
    <w:rsid w:val="003B1863"/>
    <w:rsid w:val="003B2E68"/>
    <w:rsid w:val="003B3DCF"/>
    <w:rsid w:val="003B4935"/>
    <w:rsid w:val="003B4E21"/>
    <w:rsid w:val="003B509A"/>
    <w:rsid w:val="003B5495"/>
    <w:rsid w:val="003B5CD4"/>
    <w:rsid w:val="003B600C"/>
    <w:rsid w:val="003B6485"/>
    <w:rsid w:val="003B69BD"/>
    <w:rsid w:val="003B69C3"/>
    <w:rsid w:val="003B7083"/>
    <w:rsid w:val="003B715D"/>
    <w:rsid w:val="003B7173"/>
    <w:rsid w:val="003B719B"/>
    <w:rsid w:val="003B7817"/>
    <w:rsid w:val="003C08FB"/>
    <w:rsid w:val="003C09AC"/>
    <w:rsid w:val="003C1135"/>
    <w:rsid w:val="003C13E7"/>
    <w:rsid w:val="003C151C"/>
    <w:rsid w:val="003C1843"/>
    <w:rsid w:val="003C1B25"/>
    <w:rsid w:val="003C1E3C"/>
    <w:rsid w:val="003C1F21"/>
    <w:rsid w:val="003C228C"/>
    <w:rsid w:val="003C26B8"/>
    <w:rsid w:val="003C26CE"/>
    <w:rsid w:val="003C26D6"/>
    <w:rsid w:val="003C381B"/>
    <w:rsid w:val="003C4B6E"/>
    <w:rsid w:val="003C5229"/>
    <w:rsid w:val="003C562D"/>
    <w:rsid w:val="003C5C74"/>
    <w:rsid w:val="003C5FC4"/>
    <w:rsid w:val="003C66B0"/>
    <w:rsid w:val="003C7324"/>
    <w:rsid w:val="003C7B16"/>
    <w:rsid w:val="003C7BA3"/>
    <w:rsid w:val="003D07B6"/>
    <w:rsid w:val="003D097C"/>
    <w:rsid w:val="003D1258"/>
    <w:rsid w:val="003D16AD"/>
    <w:rsid w:val="003D26FF"/>
    <w:rsid w:val="003D2B8B"/>
    <w:rsid w:val="003D3D0A"/>
    <w:rsid w:val="003D3E4B"/>
    <w:rsid w:val="003D4194"/>
    <w:rsid w:val="003D43AD"/>
    <w:rsid w:val="003D4DA7"/>
    <w:rsid w:val="003D523F"/>
    <w:rsid w:val="003D572A"/>
    <w:rsid w:val="003D5C5D"/>
    <w:rsid w:val="003D5D02"/>
    <w:rsid w:val="003D607D"/>
    <w:rsid w:val="003D6225"/>
    <w:rsid w:val="003D638F"/>
    <w:rsid w:val="003D68A0"/>
    <w:rsid w:val="003D723D"/>
    <w:rsid w:val="003D7F15"/>
    <w:rsid w:val="003E02F1"/>
    <w:rsid w:val="003E0437"/>
    <w:rsid w:val="003E05BC"/>
    <w:rsid w:val="003E0986"/>
    <w:rsid w:val="003E101C"/>
    <w:rsid w:val="003E12CF"/>
    <w:rsid w:val="003E16EA"/>
    <w:rsid w:val="003E18AD"/>
    <w:rsid w:val="003E2BD4"/>
    <w:rsid w:val="003E2E35"/>
    <w:rsid w:val="003E3E99"/>
    <w:rsid w:val="003E4316"/>
    <w:rsid w:val="003E434F"/>
    <w:rsid w:val="003E516E"/>
    <w:rsid w:val="003E584C"/>
    <w:rsid w:val="003E5C93"/>
    <w:rsid w:val="003E5D1C"/>
    <w:rsid w:val="003E6A7A"/>
    <w:rsid w:val="003E6CAE"/>
    <w:rsid w:val="003E6E8C"/>
    <w:rsid w:val="003E77B0"/>
    <w:rsid w:val="003E783F"/>
    <w:rsid w:val="003E7BAE"/>
    <w:rsid w:val="003E7D3A"/>
    <w:rsid w:val="003F0AFF"/>
    <w:rsid w:val="003F1127"/>
    <w:rsid w:val="003F1442"/>
    <w:rsid w:val="003F1588"/>
    <w:rsid w:val="003F170A"/>
    <w:rsid w:val="003F17FB"/>
    <w:rsid w:val="003F19C0"/>
    <w:rsid w:val="003F1F6C"/>
    <w:rsid w:val="003F217B"/>
    <w:rsid w:val="003F238C"/>
    <w:rsid w:val="003F3774"/>
    <w:rsid w:val="003F39B9"/>
    <w:rsid w:val="003F3E63"/>
    <w:rsid w:val="003F50AB"/>
    <w:rsid w:val="003F52D5"/>
    <w:rsid w:val="003F58AC"/>
    <w:rsid w:val="003F5903"/>
    <w:rsid w:val="003F591D"/>
    <w:rsid w:val="003F5A53"/>
    <w:rsid w:val="003F6150"/>
    <w:rsid w:val="003F6432"/>
    <w:rsid w:val="003F6637"/>
    <w:rsid w:val="003F6817"/>
    <w:rsid w:val="003F739B"/>
    <w:rsid w:val="003F7AD2"/>
    <w:rsid w:val="0040009F"/>
    <w:rsid w:val="004005D9"/>
    <w:rsid w:val="004009EF"/>
    <w:rsid w:val="00400ED4"/>
    <w:rsid w:val="00400F0A"/>
    <w:rsid w:val="004014D3"/>
    <w:rsid w:val="00402402"/>
    <w:rsid w:val="0040294E"/>
    <w:rsid w:val="00402E4B"/>
    <w:rsid w:val="00403260"/>
    <w:rsid w:val="00403BF8"/>
    <w:rsid w:val="00403DA1"/>
    <w:rsid w:val="00404857"/>
    <w:rsid w:val="00404D3C"/>
    <w:rsid w:val="00404E4D"/>
    <w:rsid w:val="004054A3"/>
    <w:rsid w:val="004054DD"/>
    <w:rsid w:val="004056CD"/>
    <w:rsid w:val="0040593D"/>
    <w:rsid w:val="00405B56"/>
    <w:rsid w:val="004066E6"/>
    <w:rsid w:val="00406813"/>
    <w:rsid w:val="00406C4B"/>
    <w:rsid w:val="00406D2C"/>
    <w:rsid w:val="00406EA0"/>
    <w:rsid w:val="00406F6D"/>
    <w:rsid w:val="0040733A"/>
    <w:rsid w:val="00407721"/>
    <w:rsid w:val="00407995"/>
    <w:rsid w:val="004079EB"/>
    <w:rsid w:val="004107FD"/>
    <w:rsid w:val="00411065"/>
    <w:rsid w:val="00411CB6"/>
    <w:rsid w:val="00411FCE"/>
    <w:rsid w:val="004121B1"/>
    <w:rsid w:val="00412CD2"/>
    <w:rsid w:val="00412D08"/>
    <w:rsid w:val="004130EF"/>
    <w:rsid w:val="00413326"/>
    <w:rsid w:val="00413642"/>
    <w:rsid w:val="004142E7"/>
    <w:rsid w:val="0041442D"/>
    <w:rsid w:val="00414B40"/>
    <w:rsid w:val="00415510"/>
    <w:rsid w:val="0041627C"/>
    <w:rsid w:val="004163BB"/>
    <w:rsid w:val="00416F41"/>
    <w:rsid w:val="00416F60"/>
    <w:rsid w:val="00417161"/>
    <w:rsid w:val="0041718C"/>
    <w:rsid w:val="004172F9"/>
    <w:rsid w:val="00420A8A"/>
    <w:rsid w:val="00420E15"/>
    <w:rsid w:val="00420EF6"/>
    <w:rsid w:val="004210E9"/>
    <w:rsid w:val="00421970"/>
    <w:rsid w:val="00421A0E"/>
    <w:rsid w:val="00423025"/>
    <w:rsid w:val="004230CC"/>
    <w:rsid w:val="004230F5"/>
    <w:rsid w:val="00423461"/>
    <w:rsid w:val="0042348A"/>
    <w:rsid w:val="00423AB9"/>
    <w:rsid w:val="0042426A"/>
    <w:rsid w:val="00424700"/>
    <w:rsid w:val="0042472C"/>
    <w:rsid w:val="00424842"/>
    <w:rsid w:val="00424CCE"/>
    <w:rsid w:val="00424CF2"/>
    <w:rsid w:val="00425D9F"/>
    <w:rsid w:val="0042647A"/>
    <w:rsid w:val="004265BB"/>
    <w:rsid w:val="00427179"/>
    <w:rsid w:val="00430136"/>
    <w:rsid w:val="00430164"/>
    <w:rsid w:val="00430336"/>
    <w:rsid w:val="00430BE5"/>
    <w:rsid w:val="00431985"/>
    <w:rsid w:val="00432113"/>
    <w:rsid w:val="004324B0"/>
    <w:rsid w:val="0043255E"/>
    <w:rsid w:val="004328A2"/>
    <w:rsid w:val="00432ACF"/>
    <w:rsid w:val="00433526"/>
    <w:rsid w:val="0043372D"/>
    <w:rsid w:val="00433F22"/>
    <w:rsid w:val="004342C4"/>
    <w:rsid w:val="00434504"/>
    <w:rsid w:val="00434B70"/>
    <w:rsid w:val="00435051"/>
    <w:rsid w:val="004352AB"/>
    <w:rsid w:val="00435998"/>
    <w:rsid w:val="00435DE7"/>
    <w:rsid w:val="00435F21"/>
    <w:rsid w:val="004364BF"/>
    <w:rsid w:val="00436F81"/>
    <w:rsid w:val="00436F8A"/>
    <w:rsid w:val="0043702A"/>
    <w:rsid w:val="0043715A"/>
    <w:rsid w:val="0043737E"/>
    <w:rsid w:val="004378AD"/>
    <w:rsid w:val="00437B99"/>
    <w:rsid w:val="00437BAE"/>
    <w:rsid w:val="00437F4E"/>
    <w:rsid w:val="0044108C"/>
    <w:rsid w:val="004418A4"/>
    <w:rsid w:val="00441977"/>
    <w:rsid w:val="00442143"/>
    <w:rsid w:val="004423E6"/>
    <w:rsid w:val="0044258D"/>
    <w:rsid w:val="00442B64"/>
    <w:rsid w:val="00442C80"/>
    <w:rsid w:val="00442CD5"/>
    <w:rsid w:val="00443629"/>
    <w:rsid w:val="00443C63"/>
    <w:rsid w:val="00443CEA"/>
    <w:rsid w:val="00444026"/>
    <w:rsid w:val="0044441E"/>
    <w:rsid w:val="0044470F"/>
    <w:rsid w:val="00444C65"/>
    <w:rsid w:val="00444E1B"/>
    <w:rsid w:val="00444E51"/>
    <w:rsid w:val="0044763A"/>
    <w:rsid w:val="004478E4"/>
    <w:rsid w:val="00447AED"/>
    <w:rsid w:val="004504D7"/>
    <w:rsid w:val="0045085F"/>
    <w:rsid w:val="004508AF"/>
    <w:rsid w:val="00450CE8"/>
    <w:rsid w:val="00450D59"/>
    <w:rsid w:val="00451160"/>
    <w:rsid w:val="0045142C"/>
    <w:rsid w:val="00451449"/>
    <w:rsid w:val="00451837"/>
    <w:rsid w:val="004535A7"/>
    <w:rsid w:val="00453C41"/>
    <w:rsid w:val="00453FD4"/>
    <w:rsid w:val="00454932"/>
    <w:rsid w:val="00454C89"/>
    <w:rsid w:val="00455604"/>
    <w:rsid w:val="004559C1"/>
    <w:rsid w:val="00456066"/>
    <w:rsid w:val="00456A98"/>
    <w:rsid w:val="00456F38"/>
    <w:rsid w:val="004572EA"/>
    <w:rsid w:val="004575CF"/>
    <w:rsid w:val="0045792B"/>
    <w:rsid w:val="00457C5D"/>
    <w:rsid w:val="0046181E"/>
    <w:rsid w:val="00462381"/>
    <w:rsid w:val="00462818"/>
    <w:rsid w:val="00462A3C"/>
    <w:rsid w:val="00462FA3"/>
    <w:rsid w:val="004630A7"/>
    <w:rsid w:val="004632EA"/>
    <w:rsid w:val="00463719"/>
    <w:rsid w:val="00463C81"/>
    <w:rsid w:val="00463D25"/>
    <w:rsid w:val="004646FF"/>
    <w:rsid w:val="00464DF9"/>
    <w:rsid w:val="00465536"/>
    <w:rsid w:val="0046686B"/>
    <w:rsid w:val="0046699F"/>
    <w:rsid w:val="00466B64"/>
    <w:rsid w:val="004673F3"/>
    <w:rsid w:val="00467EA9"/>
    <w:rsid w:val="004700F1"/>
    <w:rsid w:val="004702E8"/>
    <w:rsid w:val="00470F54"/>
    <w:rsid w:val="00471594"/>
    <w:rsid w:val="0047184E"/>
    <w:rsid w:val="00472412"/>
    <w:rsid w:val="00473034"/>
    <w:rsid w:val="004735A5"/>
    <w:rsid w:val="004736FD"/>
    <w:rsid w:val="0047385B"/>
    <w:rsid w:val="00474185"/>
    <w:rsid w:val="00474861"/>
    <w:rsid w:val="00474A44"/>
    <w:rsid w:val="00474E04"/>
    <w:rsid w:val="00475782"/>
    <w:rsid w:val="00476141"/>
    <w:rsid w:val="0047734B"/>
    <w:rsid w:val="0048015D"/>
    <w:rsid w:val="004801D1"/>
    <w:rsid w:val="00480DA2"/>
    <w:rsid w:val="0048126A"/>
    <w:rsid w:val="0048126B"/>
    <w:rsid w:val="00481B81"/>
    <w:rsid w:val="00481DFE"/>
    <w:rsid w:val="00481E8E"/>
    <w:rsid w:val="00482BF6"/>
    <w:rsid w:val="00482C54"/>
    <w:rsid w:val="00482E81"/>
    <w:rsid w:val="00482F4A"/>
    <w:rsid w:val="0048386F"/>
    <w:rsid w:val="00484653"/>
    <w:rsid w:val="004846C4"/>
    <w:rsid w:val="00485062"/>
    <w:rsid w:val="00485623"/>
    <w:rsid w:val="0048562F"/>
    <w:rsid w:val="00485668"/>
    <w:rsid w:val="00485B29"/>
    <w:rsid w:val="00485ECB"/>
    <w:rsid w:val="00486743"/>
    <w:rsid w:val="00486D7C"/>
    <w:rsid w:val="004901E6"/>
    <w:rsid w:val="00490B12"/>
    <w:rsid w:val="004911C3"/>
    <w:rsid w:val="004913D5"/>
    <w:rsid w:val="00491614"/>
    <w:rsid w:val="00491CAD"/>
    <w:rsid w:val="00491DB6"/>
    <w:rsid w:val="00491E99"/>
    <w:rsid w:val="0049215F"/>
    <w:rsid w:val="004923FB"/>
    <w:rsid w:val="00492563"/>
    <w:rsid w:val="00492B8C"/>
    <w:rsid w:val="00492D31"/>
    <w:rsid w:val="00493DBA"/>
    <w:rsid w:val="004942BB"/>
    <w:rsid w:val="00494D47"/>
    <w:rsid w:val="00494FC9"/>
    <w:rsid w:val="00494FD1"/>
    <w:rsid w:val="00495013"/>
    <w:rsid w:val="00495AE4"/>
    <w:rsid w:val="00495C9A"/>
    <w:rsid w:val="00495E39"/>
    <w:rsid w:val="004960F7"/>
    <w:rsid w:val="00496825"/>
    <w:rsid w:val="00496E72"/>
    <w:rsid w:val="00496E81"/>
    <w:rsid w:val="0049709C"/>
    <w:rsid w:val="004971B3"/>
    <w:rsid w:val="00497AA6"/>
    <w:rsid w:val="004A0654"/>
    <w:rsid w:val="004A06F3"/>
    <w:rsid w:val="004A0DAD"/>
    <w:rsid w:val="004A10C7"/>
    <w:rsid w:val="004A12C5"/>
    <w:rsid w:val="004A13EC"/>
    <w:rsid w:val="004A179F"/>
    <w:rsid w:val="004A1A73"/>
    <w:rsid w:val="004A1A8B"/>
    <w:rsid w:val="004A2249"/>
    <w:rsid w:val="004A228D"/>
    <w:rsid w:val="004A2DFE"/>
    <w:rsid w:val="004A341C"/>
    <w:rsid w:val="004A432E"/>
    <w:rsid w:val="004A4337"/>
    <w:rsid w:val="004A46D8"/>
    <w:rsid w:val="004A498D"/>
    <w:rsid w:val="004A4A4A"/>
    <w:rsid w:val="004A4CE0"/>
    <w:rsid w:val="004A5048"/>
    <w:rsid w:val="004A5246"/>
    <w:rsid w:val="004A596B"/>
    <w:rsid w:val="004A5F66"/>
    <w:rsid w:val="004A68D0"/>
    <w:rsid w:val="004A6A74"/>
    <w:rsid w:val="004A6B3E"/>
    <w:rsid w:val="004A6C49"/>
    <w:rsid w:val="004A6DFC"/>
    <w:rsid w:val="004A701D"/>
    <w:rsid w:val="004A79C8"/>
    <w:rsid w:val="004A7D4C"/>
    <w:rsid w:val="004A7EDF"/>
    <w:rsid w:val="004B008A"/>
    <w:rsid w:val="004B015B"/>
    <w:rsid w:val="004B02FE"/>
    <w:rsid w:val="004B0307"/>
    <w:rsid w:val="004B0BA1"/>
    <w:rsid w:val="004B0DF7"/>
    <w:rsid w:val="004B0E9C"/>
    <w:rsid w:val="004B11F8"/>
    <w:rsid w:val="004B1CD4"/>
    <w:rsid w:val="004B205E"/>
    <w:rsid w:val="004B2127"/>
    <w:rsid w:val="004B2DE4"/>
    <w:rsid w:val="004B305D"/>
    <w:rsid w:val="004B33A9"/>
    <w:rsid w:val="004B348C"/>
    <w:rsid w:val="004B43C1"/>
    <w:rsid w:val="004B47DD"/>
    <w:rsid w:val="004B4907"/>
    <w:rsid w:val="004B4B0B"/>
    <w:rsid w:val="004B546E"/>
    <w:rsid w:val="004B5B62"/>
    <w:rsid w:val="004B64EF"/>
    <w:rsid w:val="004B6732"/>
    <w:rsid w:val="004B6AC0"/>
    <w:rsid w:val="004B7049"/>
    <w:rsid w:val="004B73F2"/>
    <w:rsid w:val="004B787C"/>
    <w:rsid w:val="004B7BB5"/>
    <w:rsid w:val="004C0087"/>
    <w:rsid w:val="004C0563"/>
    <w:rsid w:val="004C0818"/>
    <w:rsid w:val="004C245B"/>
    <w:rsid w:val="004C245E"/>
    <w:rsid w:val="004C269C"/>
    <w:rsid w:val="004C276D"/>
    <w:rsid w:val="004C2958"/>
    <w:rsid w:val="004C2A9D"/>
    <w:rsid w:val="004C397E"/>
    <w:rsid w:val="004C39E3"/>
    <w:rsid w:val="004C3FC4"/>
    <w:rsid w:val="004C4E74"/>
    <w:rsid w:val="004C517A"/>
    <w:rsid w:val="004C538F"/>
    <w:rsid w:val="004C598E"/>
    <w:rsid w:val="004C5D27"/>
    <w:rsid w:val="004C5E8D"/>
    <w:rsid w:val="004C6106"/>
    <w:rsid w:val="004C6115"/>
    <w:rsid w:val="004C6303"/>
    <w:rsid w:val="004C730F"/>
    <w:rsid w:val="004C75FD"/>
    <w:rsid w:val="004D021A"/>
    <w:rsid w:val="004D0CD1"/>
    <w:rsid w:val="004D1216"/>
    <w:rsid w:val="004D17C4"/>
    <w:rsid w:val="004D19B3"/>
    <w:rsid w:val="004D219F"/>
    <w:rsid w:val="004D2322"/>
    <w:rsid w:val="004D2891"/>
    <w:rsid w:val="004D2D00"/>
    <w:rsid w:val="004D31CF"/>
    <w:rsid w:val="004D3573"/>
    <w:rsid w:val="004D3AC6"/>
    <w:rsid w:val="004D3B41"/>
    <w:rsid w:val="004D450A"/>
    <w:rsid w:val="004D4942"/>
    <w:rsid w:val="004D565A"/>
    <w:rsid w:val="004D7120"/>
    <w:rsid w:val="004D78EC"/>
    <w:rsid w:val="004D7C68"/>
    <w:rsid w:val="004E0535"/>
    <w:rsid w:val="004E05F4"/>
    <w:rsid w:val="004E070B"/>
    <w:rsid w:val="004E14A7"/>
    <w:rsid w:val="004E18CD"/>
    <w:rsid w:val="004E20D3"/>
    <w:rsid w:val="004E20DA"/>
    <w:rsid w:val="004E24C6"/>
    <w:rsid w:val="004E2E0B"/>
    <w:rsid w:val="004E2E90"/>
    <w:rsid w:val="004E3ACA"/>
    <w:rsid w:val="004E3BE8"/>
    <w:rsid w:val="004E3EBA"/>
    <w:rsid w:val="004E46EB"/>
    <w:rsid w:val="004E491A"/>
    <w:rsid w:val="004E55DC"/>
    <w:rsid w:val="004E5654"/>
    <w:rsid w:val="004E57C8"/>
    <w:rsid w:val="004E5A73"/>
    <w:rsid w:val="004E5C96"/>
    <w:rsid w:val="004E6285"/>
    <w:rsid w:val="004E6D32"/>
    <w:rsid w:val="004E6F58"/>
    <w:rsid w:val="004E730D"/>
    <w:rsid w:val="004E7993"/>
    <w:rsid w:val="004E7A9C"/>
    <w:rsid w:val="004E7B3B"/>
    <w:rsid w:val="004F054E"/>
    <w:rsid w:val="004F0F9C"/>
    <w:rsid w:val="004F1F54"/>
    <w:rsid w:val="004F287C"/>
    <w:rsid w:val="004F29A8"/>
    <w:rsid w:val="004F3A96"/>
    <w:rsid w:val="004F3C3A"/>
    <w:rsid w:val="004F3DA1"/>
    <w:rsid w:val="004F410A"/>
    <w:rsid w:val="004F493D"/>
    <w:rsid w:val="004F499E"/>
    <w:rsid w:val="004F54C4"/>
    <w:rsid w:val="004F5723"/>
    <w:rsid w:val="004F588F"/>
    <w:rsid w:val="004F6289"/>
    <w:rsid w:val="004F6D94"/>
    <w:rsid w:val="004F76A9"/>
    <w:rsid w:val="004F77AB"/>
    <w:rsid w:val="0050159A"/>
    <w:rsid w:val="00501861"/>
    <w:rsid w:val="00501947"/>
    <w:rsid w:val="0050201E"/>
    <w:rsid w:val="00502D8A"/>
    <w:rsid w:val="00502EBF"/>
    <w:rsid w:val="0050328C"/>
    <w:rsid w:val="00503EBD"/>
    <w:rsid w:val="00503F83"/>
    <w:rsid w:val="00504134"/>
    <w:rsid w:val="005042C1"/>
    <w:rsid w:val="00504676"/>
    <w:rsid w:val="00504C41"/>
    <w:rsid w:val="005056FC"/>
    <w:rsid w:val="005059BC"/>
    <w:rsid w:val="00505DD8"/>
    <w:rsid w:val="00506ACF"/>
    <w:rsid w:val="00506FD0"/>
    <w:rsid w:val="00507186"/>
    <w:rsid w:val="00507745"/>
    <w:rsid w:val="0051050E"/>
    <w:rsid w:val="00511147"/>
    <w:rsid w:val="005111DB"/>
    <w:rsid w:val="005116D9"/>
    <w:rsid w:val="005127D3"/>
    <w:rsid w:val="0051329B"/>
    <w:rsid w:val="00513A87"/>
    <w:rsid w:val="0051491A"/>
    <w:rsid w:val="005151F6"/>
    <w:rsid w:val="00515D5C"/>
    <w:rsid w:val="00515EDC"/>
    <w:rsid w:val="005169B1"/>
    <w:rsid w:val="00517301"/>
    <w:rsid w:val="00520076"/>
    <w:rsid w:val="0052056A"/>
    <w:rsid w:val="0052057C"/>
    <w:rsid w:val="005207A1"/>
    <w:rsid w:val="00520BF5"/>
    <w:rsid w:val="0052109E"/>
    <w:rsid w:val="005210D2"/>
    <w:rsid w:val="0052110A"/>
    <w:rsid w:val="005211BC"/>
    <w:rsid w:val="00521270"/>
    <w:rsid w:val="00521355"/>
    <w:rsid w:val="00521EDD"/>
    <w:rsid w:val="005221D5"/>
    <w:rsid w:val="00522455"/>
    <w:rsid w:val="005225E0"/>
    <w:rsid w:val="00522FB6"/>
    <w:rsid w:val="00523193"/>
    <w:rsid w:val="00523D9D"/>
    <w:rsid w:val="00523E11"/>
    <w:rsid w:val="00523FDE"/>
    <w:rsid w:val="00524707"/>
    <w:rsid w:val="005252C5"/>
    <w:rsid w:val="00525474"/>
    <w:rsid w:val="00525643"/>
    <w:rsid w:val="00525AC1"/>
    <w:rsid w:val="00525B2B"/>
    <w:rsid w:val="00525B8F"/>
    <w:rsid w:val="00525CE2"/>
    <w:rsid w:val="005261E6"/>
    <w:rsid w:val="0052656E"/>
    <w:rsid w:val="00526D14"/>
    <w:rsid w:val="0052762A"/>
    <w:rsid w:val="00527A2C"/>
    <w:rsid w:val="00527E05"/>
    <w:rsid w:val="0053046F"/>
    <w:rsid w:val="00530999"/>
    <w:rsid w:val="00530BF3"/>
    <w:rsid w:val="00531280"/>
    <w:rsid w:val="00531FEF"/>
    <w:rsid w:val="005322E1"/>
    <w:rsid w:val="00532962"/>
    <w:rsid w:val="00532D0E"/>
    <w:rsid w:val="00532F3B"/>
    <w:rsid w:val="00533C7B"/>
    <w:rsid w:val="00533D14"/>
    <w:rsid w:val="00533D3D"/>
    <w:rsid w:val="00534224"/>
    <w:rsid w:val="005343A5"/>
    <w:rsid w:val="00534452"/>
    <w:rsid w:val="00534935"/>
    <w:rsid w:val="00534C0C"/>
    <w:rsid w:val="00534DB7"/>
    <w:rsid w:val="0053585F"/>
    <w:rsid w:val="00535A87"/>
    <w:rsid w:val="005363E8"/>
    <w:rsid w:val="005365C8"/>
    <w:rsid w:val="00536863"/>
    <w:rsid w:val="0053695C"/>
    <w:rsid w:val="00536D6D"/>
    <w:rsid w:val="0053741F"/>
    <w:rsid w:val="00537602"/>
    <w:rsid w:val="0054026E"/>
    <w:rsid w:val="005402EF"/>
    <w:rsid w:val="00541411"/>
    <w:rsid w:val="0054148F"/>
    <w:rsid w:val="005415EC"/>
    <w:rsid w:val="0054168C"/>
    <w:rsid w:val="005431A7"/>
    <w:rsid w:val="005436D3"/>
    <w:rsid w:val="00544FF7"/>
    <w:rsid w:val="00545208"/>
    <w:rsid w:val="0054521A"/>
    <w:rsid w:val="00545499"/>
    <w:rsid w:val="00546139"/>
    <w:rsid w:val="00546411"/>
    <w:rsid w:val="00547B67"/>
    <w:rsid w:val="00550524"/>
    <w:rsid w:val="00550D31"/>
    <w:rsid w:val="00550FE9"/>
    <w:rsid w:val="005519BC"/>
    <w:rsid w:val="00551E03"/>
    <w:rsid w:val="0055215B"/>
    <w:rsid w:val="00552759"/>
    <w:rsid w:val="00552F76"/>
    <w:rsid w:val="00553367"/>
    <w:rsid w:val="00554364"/>
    <w:rsid w:val="00554CBB"/>
    <w:rsid w:val="00554E29"/>
    <w:rsid w:val="00554E5A"/>
    <w:rsid w:val="00554EEF"/>
    <w:rsid w:val="005553F9"/>
    <w:rsid w:val="005566C3"/>
    <w:rsid w:val="00556866"/>
    <w:rsid w:val="00556A7E"/>
    <w:rsid w:val="00556D2F"/>
    <w:rsid w:val="00556D56"/>
    <w:rsid w:val="00557453"/>
    <w:rsid w:val="00557D59"/>
    <w:rsid w:val="00557F75"/>
    <w:rsid w:val="00560050"/>
    <w:rsid w:val="00560219"/>
    <w:rsid w:val="00560AB6"/>
    <w:rsid w:val="00560B1F"/>
    <w:rsid w:val="00560D1B"/>
    <w:rsid w:val="00561025"/>
    <w:rsid w:val="005610AC"/>
    <w:rsid w:val="00561BDE"/>
    <w:rsid w:val="00562F33"/>
    <w:rsid w:val="0056347B"/>
    <w:rsid w:val="005635F0"/>
    <w:rsid w:val="0056389F"/>
    <w:rsid w:val="00564AC7"/>
    <w:rsid w:val="00564E5B"/>
    <w:rsid w:val="00565489"/>
    <w:rsid w:val="005657BC"/>
    <w:rsid w:val="00565AF5"/>
    <w:rsid w:val="00565C19"/>
    <w:rsid w:val="00565E66"/>
    <w:rsid w:val="00565EEC"/>
    <w:rsid w:val="00567650"/>
    <w:rsid w:val="00567965"/>
    <w:rsid w:val="005679AE"/>
    <w:rsid w:val="00567D14"/>
    <w:rsid w:val="00570993"/>
    <w:rsid w:val="00570C68"/>
    <w:rsid w:val="00571381"/>
    <w:rsid w:val="005717CD"/>
    <w:rsid w:val="005719F4"/>
    <w:rsid w:val="00571A29"/>
    <w:rsid w:val="00571B09"/>
    <w:rsid w:val="00571B17"/>
    <w:rsid w:val="00571DF8"/>
    <w:rsid w:val="00573130"/>
    <w:rsid w:val="00573822"/>
    <w:rsid w:val="00574135"/>
    <w:rsid w:val="00574911"/>
    <w:rsid w:val="0057530E"/>
    <w:rsid w:val="00575418"/>
    <w:rsid w:val="005754E2"/>
    <w:rsid w:val="005757AD"/>
    <w:rsid w:val="00575A80"/>
    <w:rsid w:val="00575BED"/>
    <w:rsid w:val="005765AC"/>
    <w:rsid w:val="00577033"/>
    <w:rsid w:val="00577561"/>
    <w:rsid w:val="005777C6"/>
    <w:rsid w:val="00577A85"/>
    <w:rsid w:val="00577B48"/>
    <w:rsid w:val="00577B7F"/>
    <w:rsid w:val="0058013B"/>
    <w:rsid w:val="00580C8A"/>
    <w:rsid w:val="00581A6A"/>
    <w:rsid w:val="00581AE7"/>
    <w:rsid w:val="005828EE"/>
    <w:rsid w:val="00582CE3"/>
    <w:rsid w:val="005830BF"/>
    <w:rsid w:val="00584331"/>
    <w:rsid w:val="005846D7"/>
    <w:rsid w:val="00584947"/>
    <w:rsid w:val="00586B6E"/>
    <w:rsid w:val="00586C1F"/>
    <w:rsid w:val="00586E41"/>
    <w:rsid w:val="00587375"/>
    <w:rsid w:val="00587ED1"/>
    <w:rsid w:val="0059072B"/>
    <w:rsid w:val="00591215"/>
    <w:rsid w:val="00591A21"/>
    <w:rsid w:val="00591C47"/>
    <w:rsid w:val="00591C66"/>
    <w:rsid w:val="00591FD2"/>
    <w:rsid w:val="00592E9F"/>
    <w:rsid w:val="00592EB1"/>
    <w:rsid w:val="005930F5"/>
    <w:rsid w:val="00593DC0"/>
    <w:rsid w:val="00593FC4"/>
    <w:rsid w:val="0059476E"/>
    <w:rsid w:val="005948EA"/>
    <w:rsid w:val="005956C4"/>
    <w:rsid w:val="00595B57"/>
    <w:rsid w:val="00595CE9"/>
    <w:rsid w:val="00595D10"/>
    <w:rsid w:val="00596C44"/>
    <w:rsid w:val="00597146"/>
    <w:rsid w:val="005973C7"/>
    <w:rsid w:val="0059760D"/>
    <w:rsid w:val="00597699"/>
    <w:rsid w:val="00597E68"/>
    <w:rsid w:val="005A0593"/>
    <w:rsid w:val="005A10C9"/>
    <w:rsid w:val="005A1537"/>
    <w:rsid w:val="005A163C"/>
    <w:rsid w:val="005A1704"/>
    <w:rsid w:val="005A1AAD"/>
    <w:rsid w:val="005A1D34"/>
    <w:rsid w:val="005A1F9F"/>
    <w:rsid w:val="005A2287"/>
    <w:rsid w:val="005A32B8"/>
    <w:rsid w:val="005A47FE"/>
    <w:rsid w:val="005A4933"/>
    <w:rsid w:val="005A4DD0"/>
    <w:rsid w:val="005A4F4F"/>
    <w:rsid w:val="005A5BC4"/>
    <w:rsid w:val="005A68BA"/>
    <w:rsid w:val="005A7175"/>
    <w:rsid w:val="005A7708"/>
    <w:rsid w:val="005A7835"/>
    <w:rsid w:val="005A7F86"/>
    <w:rsid w:val="005B06B0"/>
    <w:rsid w:val="005B0D37"/>
    <w:rsid w:val="005B0FAB"/>
    <w:rsid w:val="005B17DA"/>
    <w:rsid w:val="005B1F8F"/>
    <w:rsid w:val="005B1FE9"/>
    <w:rsid w:val="005B2A11"/>
    <w:rsid w:val="005B2B26"/>
    <w:rsid w:val="005B2F9C"/>
    <w:rsid w:val="005B3727"/>
    <w:rsid w:val="005B3CCD"/>
    <w:rsid w:val="005B422A"/>
    <w:rsid w:val="005B42BE"/>
    <w:rsid w:val="005B44FB"/>
    <w:rsid w:val="005B4DED"/>
    <w:rsid w:val="005B58D5"/>
    <w:rsid w:val="005B5BB5"/>
    <w:rsid w:val="005B662B"/>
    <w:rsid w:val="005B6D79"/>
    <w:rsid w:val="005B744A"/>
    <w:rsid w:val="005B7B27"/>
    <w:rsid w:val="005B7B48"/>
    <w:rsid w:val="005B7FA0"/>
    <w:rsid w:val="005C0BDD"/>
    <w:rsid w:val="005C147D"/>
    <w:rsid w:val="005C1779"/>
    <w:rsid w:val="005C1CDA"/>
    <w:rsid w:val="005C2983"/>
    <w:rsid w:val="005C30BD"/>
    <w:rsid w:val="005C38AE"/>
    <w:rsid w:val="005C4437"/>
    <w:rsid w:val="005C4B5A"/>
    <w:rsid w:val="005C4FB9"/>
    <w:rsid w:val="005C5132"/>
    <w:rsid w:val="005C5FFE"/>
    <w:rsid w:val="005C6104"/>
    <w:rsid w:val="005C61FC"/>
    <w:rsid w:val="005C67BA"/>
    <w:rsid w:val="005C6CFE"/>
    <w:rsid w:val="005C6E6C"/>
    <w:rsid w:val="005C72F1"/>
    <w:rsid w:val="005C766D"/>
    <w:rsid w:val="005C77BD"/>
    <w:rsid w:val="005C7F24"/>
    <w:rsid w:val="005D0478"/>
    <w:rsid w:val="005D09CC"/>
    <w:rsid w:val="005D10AA"/>
    <w:rsid w:val="005D110A"/>
    <w:rsid w:val="005D14D8"/>
    <w:rsid w:val="005D29B7"/>
    <w:rsid w:val="005D2B76"/>
    <w:rsid w:val="005D2C64"/>
    <w:rsid w:val="005D2C83"/>
    <w:rsid w:val="005D2D35"/>
    <w:rsid w:val="005D32F4"/>
    <w:rsid w:val="005D3AD6"/>
    <w:rsid w:val="005D407C"/>
    <w:rsid w:val="005D43D0"/>
    <w:rsid w:val="005D4B9B"/>
    <w:rsid w:val="005D4DEC"/>
    <w:rsid w:val="005D5984"/>
    <w:rsid w:val="005D5A76"/>
    <w:rsid w:val="005D63EB"/>
    <w:rsid w:val="005D659E"/>
    <w:rsid w:val="005D65B2"/>
    <w:rsid w:val="005D6C93"/>
    <w:rsid w:val="005D7801"/>
    <w:rsid w:val="005E0D9A"/>
    <w:rsid w:val="005E1939"/>
    <w:rsid w:val="005E1AD1"/>
    <w:rsid w:val="005E2B00"/>
    <w:rsid w:val="005E2BDC"/>
    <w:rsid w:val="005E394C"/>
    <w:rsid w:val="005E4144"/>
    <w:rsid w:val="005E4735"/>
    <w:rsid w:val="005E4812"/>
    <w:rsid w:val="005E5055"/>
    <w:rsid w:val="005E5708"/>
    <w:rsid w:val="005E63C9"/>
    <w:rsid w:val="005E6A86"/>
    <w:rsid w:val="005E6ADD"/>
    <w:rsid w:val="005E7165"/>
    <w:rsid w:val="005E733F"/>
    <w:rsid w:val="005E746A"/>
    <w:rsid w:val="005F00B8"/>
    <w:rsid w:val="005F027C"/>
    <w:rsid w:val="005F035D"/>
    <w:rsid w:val="005F04DE"/>
    <w:rsid w:val="005F0799"/>
    <w:rsid w:val="005F1083"/>
    <w:rsid w:val="005F1453"/>
    <w:rsid w:val="005F156A"/>
    <w:rsid w:val="005F1583"/>
    <w:rsid w:val="005F197E"/>
    <w:rsid w:val="005F1A39"/>
    <w:rsid w:val="005F264F"/>
    <w:rsid w:val="005F3261"/>
    <w:rsid w:val="005F37E8"/>
    <w:rsid w:val="005F3ED7"/>
    <w:rsid w:val="005F4047"/>
    <w:rsid w:val="005F415C"/>
    <w:rsid w:val="005F48A7"/>
    <w:rsid w:val="005F4C80"/>
    <w:rsid w:val="005F4D61"/>
    <w:rsid w:val="005F5497"/>
    <w:rsid w:val="005F5932"/>
    <w:rsid w:val="005F5BED"/>
    <w:rsid w:val="005F5E09"/>
    <w:rsid w:val="005F64CD"/>
    <w:rsid w:val="005F66DB"/>
    <w:rsid w:val="005F67ED"/>
    <w:rsid w:val="005F6843"/>
    <w:rsid w:val="005F6F98"/>
    <w:rsid w:val="005F6FC6"/>
    <w:rsid w:val="005F7096"/>
    <w:rsid w:val="005F76F1"/>
    <w:rsid w:val="005F7953"/>
    <w:rsid w:val="00600FD8"/>
    <w:rsid w:val="00601374"/>
    <w:rsid w:val="0060246E"/>
    <w:rsid w:val="00602B80"/>
    <w:rsid w:val="006039AC"/>
    <w:rsid w:val="00603B41"/>
    <w:rsid w:val="00604F31"/>
    <w:rsid w:val="00605044"/>
    <w:rsid w:val="00605459"/>
    <w:rsid w:val="006056B8"/>
    <w:rsid w:val="00605B87"/>
    <w:rsid w:val="00605EEC"/>
    <w:rsid w:val="00605F32"/>
    <w:rsid w:val="006064E9"/>
    <w:rsid w:val="006069B1"/>
    <w:rsid w:val="00606D56"/>
    <w:rsid w:val="00606EF8"/>
    <w:rsid w:val="00606F5B"/>
    <w:rsid w:val="006073AD"/>
    <w:rsid w:val="006076B7"/>
    <w:rsid w:val="006105BA"/>
    <w:rsid w:val="006106FC"/>
    <w:rsid w:val="006108B1"/>
    <w:rsid w:val="00610FD5"/>
    <w:rsid w:val="00611B3A"/>
    <w:rsid w:val="00611C3B"/>
    <w:rsid w:val="00612096"/>
    <w:rsid w:val="006120EB"/>
    <w:rsid w:val="00612DC1"/>
    <w:rsid w:val="0061378F"/>
    <w:rsid w:val="00613C0B"/>
    <w:rsid w:val="00614128"/>
    <w:rsid w:val="006145AA"/>
    <w:rsid w:val="006149EA"/>
    <w:rsid w:val="00615D31"/>
    <w:rsid w:val="006162B7"/>
    <w:rsid w:val="006171A9"/>
    <w:rsid w:val="006177C4"/>
    <w:rsid w:val="00617DFF"/>
    <w:rsid w:val="00617FDA"/>
    <w:rsid w:val="0062046A"/>
    <w:rsid w:val="006204FB"/>
    <w:rsid w:val="00620834"/>
    <w:rsid w:val="00622145"/>
    <w:rsid w:val="00622B7F"/>
    <w:rsid w:val="0062342A"/>
    <w:rsid w:val="00623648"/>
    <w:rsid w:val="00623ACF"/>
    <w:rsid w:val="00623C5C"/>
    <w:rsid w:val="00624F42"/>
    <w:rsid w:val="0062540C"/>
    <w:rsid w:val="0062564B"/>
    <w:rsid w:val="00626251"/>
    <w:rsid w:val="00626B2A"/>
    <w:rsid w:val="00626BD8"/>
    <w:rsid w:val="00626FEF"/>
    <w:rsid w:val="0062705D"/>
    <w:rsid w:val="006275BD"/>
    <w:rsid w:val="00631E36"/>
    <w:rsid w:val="0063219B"/>
    <w:rsid w:val="00633D05"/>
    <w:rsid w:val="00633D2F"/>
    <w:rsid w:val="006342CD"/>
    <w:rsid w:val="0063517B"/>
    <w:rsid w:val="00635785"/>
    <w:rsid w:val="00635AD2"/>
    <w:rsid w:val="00635EE5"/>
    <w:rsid w:val="006376DB"/>
    <w:rsid w:val="0064011E"/>
    <w:rsid w:val="006404DC"/>
    <w:rsid w:val="006406D6"/>
    <w:rsid w:val="00640AA0"/>
    <w:rsid w:val="00641397"/>
    <w:rsid w:val="006414F0"/>
    <w:rsid w:val="006424AD"/>
    <w:rsid w:val="00642E72"/>
    <w:rsid w:val="00643AAB"/>
    <w:rsid w:val="00644554"/>
    <w:rsid w:val="006449C7"/>
    <w:rsid w:val="00644AE7"/>
    <w:rsid w:val="00645A89"/>
    <w:rsid w:val="00645D69"/>
    <w:rsid w:val="00646E37"/>
    <w:rsid w:val="00647442"/>
    <w:rsid w:val="006477D7"/>
    <w:rsid w:val="006477ED"/>
    <w:rsid w:val="00647A01"/>
    <w:rsid w:val="00647ABB"/>
    <w:rsid w:val="006502D2"/>
    <w:rsid w:val="006512CE"/>
    <w:rsid w:val="00651329"/>
    <w:rsid w:val="00651931"/>
    <w:rsid w:val="00652A0C"/>
    <w:rsid w:val="0065359F"/>
    <w:rsid w:val="006535A4"/>
    <w:rsid w:val="00653758"/>
    <w:rsid w:val="0065383F"/>
    <w:rsid w:val="00654A45"/>
    <w:rsid w:val="00654AD0"/>
    <w:rsid w:val="00654B42"/>
    <w:rsid w:val="00654E74"/>
    <w:rsid w:val="00656490"/>
    <w:rsid w:val="0065654C"/>
    <w:rsid w:val="006570B8"/>
    <w:rsid w:val="00657361"/>
    <w:rsid w:val="00657CA7"/>
    <w:rsid w:val="00657ECC"/>
    <w:rsid w:val="00660A71"/>
    <w:rsid w:val="00660F5B"/>
    <w:rsid w:val="00660FA7"/>
    <w:rsid w:val="00661E33"/>
    <w:rsid w:val="006620C6"/>
    <w:rsid w:val="006621DE"/>
    <w:rsid w:val="006629C0"/>
    <w:rsid w:val="00662A12"/>
    <w:rsid w:val="00663604"/>
    <w:rsid w:val="00664862"/>
    <w:rsid w:val="00664955"/>
    <w:rsid w:val="00664D00"/>
    <w:rsid w:val="006656B6"/>
    <w:rsid w:val="00665B06"/>
    <w:rsid w:val="00666216"/>
    <w:rsid w:val="00666897"/>
    <w:rsid w:val="00666CBD"/>
    <w:rsid w:val="00666F3E"/>
    <w:rsid w:val="00667252"/>
    <w:rsid w:val="00670396"/>
    <w:rsid w:val="00670487"/>
    <w:rsid w:val="0067060C"/>
    <w:rsid w:val="006706E6"/>
    <w:rsid w:val="0067135E"/>
    <w:rsid w:val="0067140A"/>
    <w:rsid w:val="0067148C"/>
    <w:rsid w:val="0067181A"/>
    <w:rsid w:val="006719E6"/>
    <w:rsid w:val="00672126"/>
    <w:rsid w:val="00672924"/>
    <w:rsid w:val="006729DE"/>
    <w:rsid w:val="00672E37"/>
    <w:rsid w:val="00673AAC"/>
    <w:rsid w:val="00673B14"/>
    <w:rsid w:val="00674509"/>
    <w:rsid w:val="00674B9F"/>
    <w:rsid w:val="00674CBE"/>
    <w:rsid w:val="006751CA"/>
    <w:rsid w:val="00675776"/>
    <w:rsid w:val="0067588D"/>
    <w:rsid w:val="006763F1"/>
    <w:rsid w:val="0067667A"/>
    <w:rsid w:val="00676F28"/>
    <w:rsid w:val="00677765"/>
    <w:rsid w:val="00677955"/>
    <w:rsid w:val="00677F1B"/>
    <w:rsid w:val="006801B7"/>
    <w:rsid w:val="006808D7"/>
    <w:rsid w:val="00680B40"/>
    <w:rsid w:val="00680C49"/>
    <w:rsid w:val="00681514"/>
    <w:rsid w:val="0068192A"/>
    <w:rsid w:val="006819C4"/>
    <w:rsid w:val="00681EA7"/>
    <w:rsid w:val="00682233"/>
    <w:rsid w:val="006823C3"/>
    <w:rsid w:val="00682410"/>
    <w:rsid w:val="00683B6F"/>
    <w:rsid w:val="00683C4C"/>
    <w:rsid w:val="00683F79"/>
    <w:rsid w:val="006840F4"/>
    <w:rsid w:val="00684224"/>
    <w:rsid w:val="00684682"/>
    <w:rsid w:val="00684D40"/>
    <w:rsid w:val="00685E8D"/>
    <w:rsid w:val="006861FD"/>
    <w:rsid w:val="0068658B"/>
    <w:rsid w:val="006868FE"/>
    <w:rsid w:val="00686D44"/>
    <w:rsid w:val="00687330"/>
    <w:rsid w:val="0068741C"/>
    <w:rsid w:val="00687A86"/>
    <w:rsid w:val="00690523"/>
    <w:rsid w:val="00690CE5"/>
    <w:rsid w:val="00690E9E"/>
    <w:rsid w:val="00691736"/>
    <w:rsid w:val="00691777"/>
    <w:rsid w:val="00691CD0"/>
    <w:rsid w:val="00691EAB"/>
    <w:rsid w:val="00691EFA"/>
    <w:rsid w:val="0069206B"/>
    <w:rsid w:val="00692AE8"/>
    <w:rsid w:val="00692EDC"/>
    <w:rsid w:val="006932D1"/>
    <w:rsid w:val="00693354"/>
    <w:rsid w:val="006934EF"/>
    <w:rsid w:val="00693604"/>
    <w:rsid w:val="00693A9B"/>
    <w:rsid w:val="00693FB8"/>
    <w:rsid w:val="00694626"/>
    <w:rsid w:val="0069469C"/>
    <w:rsid w:val="00694A07"/>
    <w:rsid w:val="00694FAA"/>
    <w:rsid w:val="0069563E"/>
    <w:rsid w:val="00695B7F"/>
    <w:rsid w:val="0069612C"/>
    <w:rsid w:val="006969AE"/>
    <w:rsid w:val="00697BF9"/>
    <w:rsid w:val="00697DFD"/>
    <w:rsid w:val="006A0299"/>
    <w:rsid w:val="006A079B"/>
    <w:rsid w:val="006A09D8"/>
    <w:rsid w:val="006A0C05"/>
    <w:rsid w:val="006A127E"/>
    <w:rsid w:val="006A1AA8"/>
    <w:rsid w:val="006A25E4"/>
    <w:rsid w:val="006A354D"/>
    <w:rsid w:val="006A3B3D"/>
    <w:rsid w:val="006A3BE3"/>
    <w:rsid w:val="006A43E2"/>
    <w:rsid w:val="006A4F78"/>
    <w:rsid w:val="006A5195"/>
    <w:rsid w:val="006A59DA"/>
    <w:rsid w:val="006A5B07"/>
    <w:rsid w:val="006A62CA"/>
    <w:rsid w:val="006A64AE"/>
    <w:rsid w:val="006A6D82"/>
    <w:rsid w:val="006A7A96"/>
    <w:rsid w:val="006B02BA"/>
    <w:rsid w:val="006B0B17"/>
    <w:rsid w:val="006B0B27"/>
    <w:rsid w:val="006B1424"/>
    <w:rsid w:val="006B2561"/>
    <w:rsid w:val="006B2916"/>
    <w:rsid w:val="006B2B69"/>
    <w:rsid w:val="006B2BA0"/>
    <w:rsid w:val="006B2F25"/>
    <w:rsid w:val="006B328E"/>
    <w:rsid w:val="006B35FE"/>
    <w:rsid w:val="006B3602"/>
    <w:rsid w:val="006B384E"/>
    <w:rsid w:val="006B3D00"/>
    <w:rsid w:val="006B3F48"/>
    <w:rsid w:val="006B4238"/>
    <w:rsid w:val="006B43FB"/>
    <w:rsid w:val="006B4406"/>
    <w:rsid w:val="006B45C4"/>
    <w:rsid w:val="006B50CA"/>
    <w:rsid w:val="006B574B"/>
    <w:rsid w:val="006B6C8B"/>
    <w:rsid w:val="006B7185"/>
    <w:rsid w:val="006B71AA"/>
    <w:rsid w:val="006B72E8"/>
    <w:rsid w:val="006B74B9"/>
    <w:rsid w:val="006B769A"/>
    <w:rsid w:val="006B797E"/>
    <w:rsid w:val="006C070E"/>
    <w:rsid w:val="006C0871"/>
    <w:rsid w:val="006C125F"/>
    <w:rsid w:val="006C1773"/>
    <w:rsid w:val="006C1997"/>
    <w:rsid w:val="006C1F09"/>
    <w:rsid w:val="006C2762"/>
    <w:rsid w:val="006C28DA"/>
    <w:rsid w:val="006C2A44"/>
    <w:rsid w:val="006C2B4B"/>
    <w:rsid w:val="006C2BED"/>
    <w:rsid w:val="006C337A"/>
    <w:rsid w:val="006C40C5"/>
    <w:rsid w:val="006C4207"/>
    <w:rsid w:val="006C49C4"/>
    <w:rsid w:val="006C51EF"/>
    <w:rsid w:val="006C564F"/>
    <w:rsid w:val="006C57A7"/>
    <w:rsid w:val="006C61A9"/>
    <w:rsid w:val="006C6762"/>
    <w:rsid w:val="006C6773"/>
    <w:rsid w:val="006C763E"/>
    <w:rsid w:val="006C771F"/>
    <w:rsid w:val="006C7775"/>
    <w:rsid w:val="006C7FF1"/>
    <w:rsid w:val="006D07E7"/>
    <w:rsid w:val="006D11CD"/>
    <w:rsid w:val="006D21AC"/>
    <w:rsid w:val="006D23EC"/>
    <w:rsid w:val="006D2BB4"/>
    <w:rsid w:val="006D2BD2"/>
    <w:rsid w:val="006D2FE9"/>
    <w:rsid w:val="006D3140"/>
    <w:rsid w:val="006D33A8"/>
    <w:rsid w:val="006D454A"/>
    <w:rsid w:val="006D4871"/>
    <w:rsid w:val="006D4D23"/>
    <w:rsid w:val="006D4E66"/>
    <w:rsid w:val="006D53BB"/>
    <w:rsid w:val="006D59C5"/>
    <w:rsid w:val="006D5B5B"/>
    <w:rsid w:val="006D5C08"/>
    <w:rsid w:val="006D63A8"/>
    <w:rsid w:val="006D6E51"/>
    <w:rsid w:val="006D7942"/>
    <w:rsid w:val="006E0568"/>
    <w:rsid w:val="006E147C"/>
    <w:rsid w:val="006E182E"/>
    <w:rsid w:val="006E1D26"/>
    <w:rsid w:val="006E1E48"/>
    <w:rsid w:val="006E1EB4"/>
    <w:rsid w:val="006E21D7"/>
    <w:rsid w:val="006E23AE"/>
    <w:rsid w:val="006E2653"/>
    <w:rsid w:val="006E2FE2"/>
    <w:rsid w:val="006E3825"/>
    <w:rsid w:val="006E4512"/>
    <w:rsid w:val="006E4B64"/>
    <w:rsid w:val="006E4DD8"/>
    <w:rsid w:val="006E4F9B"/>
    <w:rsid w:val="006E4FFB"/>
    <w:rsid w:val="006E50DB"/>
    <w:rsid w:val="006E60D5"/>
    <w:rsid w:val="006E6241"/>
    <w:rsid w:val="006E64D6"/>
    <w:rsid w:val="006E69E2"/>
    <w:rsid w:val="006E6D23"/>
    <w:rsid w:val="006E750D"/>
    <w:rsid w:val="006E75E5"/>
    <w:rsid w:val="006E7B2D"/>
    <w:rsid w:val="006E7C4F"/>
    <w:rsid w:val="006E7DC1"/>
    <w:rsid w:val="006E7EE4"/>
    <w:rsid w:val="006F0292"/>
    <w:rsid w:val="006F05D0"/>
    <w:rsid w:val="006F07CB"/>
    <w:rsid w:val="006F09B2"/>
    <w:rsid w:val="006F0B1E"/>
    <w:rsid w:val="006F0CAE"/>
    <w:rsid w:val="006F0DDC"/>
    <w:rsid w:val="006F121B"/>
    <w:rsid w:val="006F13BF"/>
    <w:rsid w:val="006F1C52"/>
    <w:rsid w:val="006F1D4B"/>
    <w:rsid w:val="006F2D14"/>
    <w:rsid w:val="006F2E5D"/>
    <w:rsid w:val="006F2EC5"/>
    <w:rsid w:val="006F4395"/>
    <w:rsid w:val="006F4888"/>
    <w:rsid w:val="006F4FD9"/>
    <w:rsid w:val="006F5252"/>
    <w:rsid w:val="006F52FF"/>
    <w:rsid w:val="006F549A"/>
    <w:rsid w:val="006F5738"/>
    <w:rsid w:val="006F5890"/>
    <w:rsid w:val="006F5A8E"/>
    <w:rsid w:val="006F5FE4"/>
    <w:rsid w:val="006F63E2"/>
    <w:rsid w:val="006F6771"/>
    <w:rsid w:val="006F797E"/>
    <w:rsid w:val="006F7EE8"/>
    <w:rsid w:val="0070006B"/>
    <w:rsid w:val="00700670"/>
    <w:rsid w:val="00701715"/>
    <w:rsid w:val="00701AAB"/>
    <w:rsid w:val="00702004"/>
    <w:rsid w:val="007021B6"/>
    <w:rsid w:val="00702216"/>
    <w:rsid w:val="007036F8"/>
    <w:rsid w:val="00703715"/>
    <w:rsid w:val="007037DB"/>
    <w:rsid w:val="00703C3B"/>
    <w:rsid w:val="00703FAE"/>
    <w:rsid w:val="00704149"/>
    <w:rsid w:val="00704176"/>
    <w:rsid w:val="007043C8"/>
    <w:rsid w:val="00704970"/>
    <w:rsid w:val="0070528D"/>
    <w:rsid w:val="007065B4"/>
    <w:rsid w:val="00706B0D"/>
    <w:rsid w:val="007073A0"/>
    <w:rsid w:val="007077D9"/>
    <w:rsid w:val="00707C83"/>
    <w:rsid w:val="007101CD"/>
    <w:rsid w:val="007103D9"/>
    <w:rsid w:val="007109D6"/>
    <w:rsid w:val="00712166"/>
    <w:rsid w:val="00712353"/>
    <w:rsid w:val="00712459"/>
    <w:rsid w:val="0071252F"/>
    <w:rsid w:val="007126DA"/>
    <w:rsid w:val="0071424C"/>
    <w:rsid w:val="00714E4A"/>
    <w:rsid w:val="00715576"/>
    <w:rsid w:val="00715C3A"/>
    <w:rsid w:val="007164F6"/>
    <w:rsid w:val="00716AB6"/>
    <w:rsid w:val="00717076"/>
    <w:rsid w:val="0071720B"/>
    <w:rsid w:val="00717599"/>
    <w:rsid w:val="00717C6B"/>
    <w:rsid w:val="00720063"/>
    <w:rsid w:val="00720437"/>
    <w:rsid w:val="007207D0"/>
    <w:rsid w:val="0072082E"/>
    <w:rsid w:val="00721113"/>
    <w:rsid w:val="007216AD"/>
    <w:rsid w:val="00721DEA"/>
    <w:rsid w:val="0072207A"/>
    <w:rsid w:val="007221F9"/>
    <w:rsid w:val="00722EDA"/>
    <w:rsid w:val="007230E6"/>
    <w:rsid w:val="0072333C"/>
    <w:rsid w:val="00723A20"/>
    <w:rsid w:val="00723B43"/>
    <w:rsid w:val="0072425F"/>
    <w:rsid w:val="00724311"/>
    <w:rsid w:val="00724EC9"/>
    <w:rsid w:val="00725012"/>
    <w:rsid w:val="00725022"/>
    <w:rsid w:val="007250AE"/>
    <w:rsid w:val="00725DC8"/>
    <w:rsid w:val="0072638F"/>
    <w:rsid w:val="00726E27"/>
    <w:rsid w:val="0072728F"/>
    <w:rsid w:val="007277CA"/>
    <w:rsid w:val="0073023A"/>
    <w:rsid w:val="00730CC9"/>
    <w:rsid w:val="0073196D"/>
    <w:rsid w:val="00731BC6"/>
    <w:rsid w:val="00731DA1"/>
    <w:rsid w:val="00731E13"/>
    <w:rsid w:val="00732011"/>
    <w:rsid w:val="007323E7"/>
    <w:rsid w:val="007331F5"/>
    <w:rsid w:val="007337F2"/>
    <w:rsid w:val="0073391F"/>
    <w:rsid w:val="00733F81"/>
    <w:rsid w:val="007343BF"/>
    <w:rsid w:val="00734A0F"/>
    <w:rsid w:val="00734C5C"/>
    <w:rsid w:val="007350BC"/>
    <w:rsid w:val="00735A88"/>
    <w:rsid w:val="00735CA8"/>
    <w:rsid w:val="00735CED"/>
    <w:rsid w:val="00736657"/>
    <w:rsid w:val="007367B8"/>
    <w:rsid w:val="00736863"/>
    <w:rsid w:val="007371AA"/>
    <w:rsid w:val="007372E4"/>
    <w:rsid w:val="007379D0"/>
    <w:rsid w:val="0074047E"/>
    <w:rsid w:val="0074088F"/>
    <w:rsid w:val="00740A8F"/>
    <w:rsid w:val="007413F1"/>
    <w:rsid w:val="00741693"/>
    <w:rsid w:val="00742203"/>
    <w:rsid w:val="00742AD5"/>
    <w:rsid w:val="00742E1F"/>
    <w:rsid w:val="00742EDD"/>
    <w:rsid w:val="0074351B"/>
    <w:rsid w:val="00743E28"/>
    <w:rsid w:val="0074437A"/>
    <w:rsid w:val="00744E92"/>
    <w:rsid w:val="00744FF2"/>
    <w:rsid w:val="0074540E"/>
    <w:rsid w:val="0074553B"/>
    <w:rsid w:val="00745870"/>
    <w:rsid w:val="00745D2A"/>
    <w:rsid w:val="00745DF3"/>
    <w:rsid w:val="007461FE"/>
    <w:rsid w:val="007464B2"/>
    <w:rsid w:val="007464F5"/>
    <w:rsid w:val="007470D7"/>
    <w:rsid w:val="0074750C"/>
    <w:rsid w:val="0074768C"/>
    <w:rsid w:val="00747FB7"/>
    <w:rsid w:val="0075086A"/>
    <w:rsid w:val="00750B76"/>
    <w:rsid w:val="00750FE2"/>
    <w:rsid w:val="007519F7"/>
    <w:rsid w:val="00751BCA"/>
    <w:rsid w:val="00751E3A"/>
    <w:rsid w:val="0075204F"/>
    <w:rsid w:val="007520E3"/>
    <w:rsid w:val="00752B79"/>
    <w:rsid w:val="00752D1A"/>
    <w:rsid w:val="00753388"/>
    <w:rsid w:val="007533D3"/>
    <w:rsid w:val="0075341B"/>
    <w:rsid w:val="007535D2"/>
    <w:rsid w:val="007539D5"/>
    <w:rsid w:val="00754C57"/>
    <w:rsid w:val="00754E81"/>
    <w:rsid w:val="00754F6A"/>
    <w:rsid w:val="00755BEF"/>
    <w:rsid w:val="00755D3D"/>
    <w:rsid w:val="007563E4"/>
    <w:rsid w:val="007567BA"/>
    <w:rsid w:val="0075692A"/>
    <w:rsid w:val="00756AC6"/>
    <w:rsid w:val="00756CCA"/>
    <w:rsid w:val="0075706F"/>
    <w:rsid w:val="007600E4"/>
    <w:rsid w:val="00760469"/>
    <w:rsid w:val="00760827"/>
    <w:rsid w:val="007609D9"/>
    <w:rsid w:val="00760CC4"/>
    <w:rsid w:val="00761AA8"/>
    <w:rsid w:val="0076239D"/>
    <w:rsid w:val="00763083"/>
    <w:rsid w:val="00763151"/>
    <w:rsid w:val="0076406E"/>
    <w:rsid w:val="007642CA"/>
    <w:rsid w:val="00764F45"/>
    <w:rsid w:val="00765140"/>
    <w:rsid w:val="00765573"/>
    <w:rsid w:val="00765B4A"/>
    <w:rsid w:val="00765FC9"/>
    <w:rsid w:val="007667DF"/>
    <w:rsid w:val="00766BE4"/>
    <w:rsid w:val="00766F13"/>
    <w:rsid w:val="007673D4"/>
    <w:rsid w:val="00767E7F"/>
    <w:rsid w:val="00770320"/>
    <w:rsid w:val="00770C39"/>
    <w:rsid w:val="007712EC"/>
    <w:rsid w:val="007714BC"/>
    <w:rsid w:val="00771FDF"/>
    <w:rsid w:val="00772AA0"/>
    <w:rsid w:val="00772D3F"/>
    <w:rsid w:val="00772F7D"/>
    <w:rsid w:val="00773089"/>
    <w:rsid w:val="00773630"/>
    <w:rsid w:val="00773811"/>
    <w:rsid w:val="00773C9C"/>
    <w:rsid w:val="00775945"/>
    <w:rsid w:val="0077639C"/>
    <w:rsid w:val="00776DB1"/>
    <w:rsid w:val="00777678"/>
    <w:rsid w:val="0078030E"/>
    <w:rsid w:val="00780FA4"/>
    <w:rsid w:val="00781764"/>
    <w:rsid w:val="00781CB6"/>
    <w:rsid w:val="00783032"/>
    <w:rsid w:val="00783531"/>
    <w:rsid w:val="0078368D"/>
    <w:rsid w:val="00784C58"/>
    <w:rsid w:val="00784E0E"/>
    <w:rsid w:val="00785028"/>
    <w:rsid w:val="00786103"/>
    <w:rsid w:val="00786395"/>
    <w:rsid w:val="00786415"/>
    <w:rsid w:val="00786466"/>
    <w:rsid w:val="007867D7"/>
    <w:rsid w:val="00786944"/>
    <w:rsid w:val="00787566"/>
    <w:rsid w:val="00787587"/>
    <w:rsid w:val="00787936"/>
    <w:rsid w:val="00787C4E"/>
    <w:rsid w:val="00787E2A"/>
    <w:rsid w:val="00790950"/>
    <w:rsid w:val="00790A51"/>
    <w:rsid w:val="00790C1D"/>
    <w:rsid w:val="00790D2B"/>
    <w:rsid w:val="00791C7C"/>
    <w:rsid w:val="00792C13"/>
    <w:rsid w:val="00793567"/>
    <w:rsid w:val="00793FD0"/>
    <w:rsid w:val="00794130"/>
    <w:rsid w:val="00794234"/>
    <w:rsid w:val="00794B84"/>
    <w:rsid w:val="00794F57"/>
    <w:rsid w:val="0079599F"/>
    <w:rsid w:val="00795D8D"/>
    <w:rsid w:val="00795E1E"/>
    <w:rsid w:val="007964C4"/>
    <w:rsid w:val="00796825"/>
    <w:rsid w:val="00796BCF"/>
    <w:rsid w:val="00796C1F"/>
    <w:rsid w:val="0079713E"/>
    <w:rsid w:val="007972AB"/>
    <w:rsid w:val="00797842"/>
    <w:rsid w:val="00797FE1"/>
    <w:rsid w:val="007A04D2"/>
    <w:rsid w:val="007A0608"/>
    <w:rsid w:val="007A08DC"/>
    <w:rsid w:val="007A0D33"/>
    <w:rsid w:val="007A1379"/>
    <w:rsid w:val="007A17E2"/>
    <w:rsid w:val="007A1834"/>
    <w:rsid w:val="007A1C21"/>
    <w:rsid w:val="007A1DA5"/>
    <w:rsid w:val="007A251C"/>
    <w:rsid w:val="007A2521"/>
    <w:rsid w:val="007A2638"/>
    <w:rsid w:val="007A3016"/>
    <w:rsid w:val="007A3761"/>
    <w:rsid w:val="007A4918"/>
    <w:rsid w:val="007A49B0"/>
    <w:rsid w:val="007A580A"/>
    <w:rsid w:val="007A5CD5"/>
    <w:rsid w:val="007A643C"/>
    <w:rsid w:val="007A6563"/>
    <w:rsid w:val="007B0267"/>
    <w:rsid w:val="007B0667"/>
    <w:rsid w:val="007B12B6"/>
    <w:rsid w:val="007B13C1"/>
    <w:rsid w:val="007B18B7"/>
    <w:rsid w:val="007B2098"/>
    <w:rsid w:val="007B24AC"/>
    <w:rsid w:val="007B25A2"/>
    <w:rsid w:val="007B2628"/>
    <w:rsid w:val="007B272D"/>
    <w:rsid w:val="007B2C79"/>
    <w:rsid w:val="007B2D6A"/>
    <w:rsid w:val="007B3600"/>
    <w:rsid w:val="007B36CB"/>
    <w:rsid w:val="007B438B"/>
    <w:rsid w:val="007B44C5"/>
    <w:rsid w:val="007B49F0"/>
    <w:rsid w:val="007B4CF3"/>
    <w:rsid w:val="007B4FDB"/>
    <w:rsid w:val="007B5A40"/>
    <w:rsid w:val="007B5D0A"/>
    <w:rsid w:val="007B6FD3"/>
    <w:rsid w:val="007B7862"/>
    <w:rsid w:val="007B78E7"/>
    <w:rsid w:val="007C03A6"/>
    <w:rsid w:val="007C0548"/>
    <w:rsid w:val="007C055D"/>
    <w:rsid w:val="007C09D2"/>
    <w:rsid w:val="007C0CD5"/>
    <w:rsid w:val="007C0FB7"/>
    <w:rsid w:val="007C12FE"/>
    <w:rsid w:val="007C131B"/>
    <w:rsid w:val="007C228C"/>
    <w:rsid w:val="007C22A9"/>
    <w:rsid w:val="007C27B1"/>
    <w:rsid w:val="007C2C28"/>
    <w:rsid w:val="007C343B"/>
    <w:rsid w:val="007C41B7"/>
    <w:rsid w:val="007C5262"/>
    <w:rsid w:val="007C529E"/>
    <w:rsid w:val="007C564D"/>
    <w:rsid w:val="007C5C3A"/>
    <w:rsid w:val="007C6043"/>
    <w:rsid w:val="007C6047"/>
    <w:rsid w:val="007C6295"/>
    <w:rsid w:val="007C7398"/>
    <w:rsid w:val="007C7E71"/>
    <w:rsid w:val="007D08B1"/>
    <w:rsid w:val="007D1363"/>
    <w:rsid w:val="007D1A14"/>
    <w:rsid w:val="007D2269"/>
    <w:rsid w:val="007D3C3A"/>
    <w:rsid w:val="007D3D4C"/>
    <w:rsid w:val="007D3E93"/>
    <w:rsid w:val="007D3ECC"/>
    <w:rsid w:val="007D4AD3"/>
    <w:rsid w:val="007D58CD"/>
    <w:rsid w:val="007D5992"/>
    <w:rsid w:val="007D5CCF"/>
    <w:rsid w:val="007D5DAF"/>
    <w:rsid w:val="007D7D43"/>
    <w:rsid w:val="007E0247"/>
    <w:rsid w:val="007E04DF"/>
    <w:rsid w:val="007E0AED"/>
    <w:rsid w:val="007E2C50"/>
    <w:rsid w:val="007E34A6"/>
    <w:rsid w:val="007E3929"/>
    <w:rsid w:val="007E4077"/>
    <w:rsid w:val="007E4881"/>
    <w:rsid w:val="007E5459"/>
    <w:rsid w:val="007E568A"/>
    <w:rsid w:val="007E5B3A"/>
    <w:rsid w:val="007E5E06"/>
    <w:rsid w:val="007E6648"/>
    <w:rsid w:val="007E6936"/>
    <w:rsid w:val="007E6E04"/>
    <w:rsid w:val="007F0572"/>
    <w:rsid w:val="007F0B32"/>
    <w:rsid w:val="007F1561"/>
    <w:rsid w:val="007F1AF2"/>
    <w:rsid w:val="007F1BB4"/>
    <w:rsid w:val="007F1F04"/>
    <w:rsid w:val="007F21DD"/>
    <w:rsid w:val="007F23F5"/>
    <w:rsid w:val="007F28EB"/>
    <w:rsid w:val="007F2BC9"/>
    <w:rsid w:val="007F2E27"/>
    <w:rsid w:val="007F317F"/>
    <w:rsid w:val="007F44FA"/>
    <w:rsid w:val="007F46E2"/>
    <w:rsid w:val="007F4A5E"/>
    <w:rsid w:val="007F4E62"/>
    <w:rsid w:val="007F52B2"/>
    <w:rsid w:val="007F5445"/>
    <w:rsid w:val="007F55DB"/>
    <w:rsid w:val="007F5778"/>
    <w:rsid w:val="007F57EC"/>
    <w:rsid w:val="007F593E"/>
    <w:rsid w:val="007F5DD1"/>
    <w:rsid w:val="007F5F24"/>
    <w:rsid w:val="007F63C8"/>
    <w:rsid w:val="007F6A4B"/>
    <w:rsid w:val="007F6E0D"/>
    <w:rsid w:val="007F7A6D"/>
    <w:rsid w:val="007F7E2B"/>
    <w:rsid w:val="007F7F65"/>
    <w:rsid w:val="00800222"/>
    <w:rsid w:val="008002F4"/>
    <w:rsid w:val="008005C4"/>
    <w:rsid w:val="00800870"/>
    <w:rsid w:val="00800AFC"/>
    <w:rsid w:val="008016E8"/>
    <w:rsid w:val="0080187C"/>
    <w:rsid w:val="00802107"/>
    <w:rsid w:val="00802AE5"/>
    <w:rsid w:val="00802B8A"/>
    <w:rsid w:val="008032C4"/>
    <w:rsid w:val="008036FC"/>
    <w:rsid w:val="00803B8D"/>
    <w:rsid w:val="00804A64"/>
    <w:rsid w:val="0080533A"/>
    <w:rsid w:val="008054FE"/>
    <w:rsid w:val="00805508"/>
    <w:rsid w:val="00805BE0"/>
    <w:rsid w:val="00805F92"/>
    <w:rsid w:val="00806402"/>
    <w:rsid w:val="008067A5"/>
    <w:rsid w:val="00806B89"/>
    <w:rsid w:val="008075D7"/>
    <w:rsid w:val="0081000B"/>
    <w:rsid w:val="008103C4"/>
    <w:rsid w:val="00810434"/>
    <w:rsid w:val="008104CF"/>
    <w:rsid w:val="008107FE"/>
    <w:rsid w:val="008108A8"/>
    <w:rsid w:val="00810DAB"/>
    <w:rsid w:val="00810FFB"/>
    <w:rsid w:val="00811498"/>
    <w:rsid w:val="008117B0"/>
    <w:rsid w:val="0081199B"/>
    <w:rsid w:val="00811F4A"/>
    <w:rsid w:val="0081246B"/>
    <w:rsid w:val="008130C5"/>
    <w:rsid w:val="008138D1"/>
    <w:rsid w:val="00813DC8"/>
    <w:rsid w:val="00813E0D"/>
    <w:rsid w:val="0081476B"/>
    <w:rsid w:val="00814BAE"/>
    <w:rsid w:val="00814C4E"/>
    <w:rsid w:val="00814E9A"/>
    <w:rsid w:val="008150C6"/>
    <w:rsid w:val="008157D5"/>
    <w:rsid w:val="008159AA"/>
    <w:rsid w:val="00815A27"/>
    <w:rsid w:val="00816251"/>
    <w:rsid w:val="00816388"/>
    <w:rsid w:val="0081639B"/>
    <w:rsid w:val="00816638"/>
    <w:rsid w:val="0081716B"/>
    <w:rsid w:val="00817AA8"/>
    <w:rsid w:val="00817FFB"/>
    <w:rsid w:val="00820445"/>
    <w:rsid w:val="008210B3"/>
    <w:rsid w:val="008215BF"/>
    <w:rsid w:val="00821813"/>
    <w:rsid w:val="008226F5"/>
    <w:rsid w:val="00822D5C"/>
    <w:rsid w:val="00822D85"/>
    <w:rsid w:val="00823020"/>
    <w:rsid w:val="008237B6"/>
    <w:rsid w:val="00823D0E"/>
    <w:rsid w:val="00824454"/>
    <w:rsid w:val="008244EA"/>
    <w:rsid w:val="00825525"/>
    <w:rsid w:val="0082593F"/>
    <w:rsid w:val="008259EF"/>
    <w:rsid w:val="00825ED6"/>
    <w:rsid w:val="00826060"/>
    <w:rsid w:val="00826C44"/>
    <w:rsid w:val="00826F0D"/>
    <w:rsid w:val="00827571"/>
    <w:rsid w:val="00827A54"/>
    <w:rsid w:val="00830793"/>
    <w:rsid w:val="00830C64"/>
    <w:rsid w:val="00830EB0"/>
    <w:rsid w:val="00830FAC"/>
    <w:rsid w:val="00831939"/>
    <w:rsid w:val="00832597"/>
    <w:rsid w:val="00832687"/>
    <w:rsid w:val="008338A2"/>
    <w:rsid w:val="008338F8"/>
    <w:rsid w:val="00833974"/>
    <w:rsid w:val="00833AB2"/>
    <w:rsid w:val="00833C15"/>
    <w:rsid w:val="0083401C"/>
    <w:rsid w:val="00834173"/>
    <w:rsid w:val="0083439C"/>
    <w:rsid w:val="00834733"/>
    <w:rsid w:val="00834A8B"/>
    <w:rsid w:val="008353A4"/>
    <w:rsid w:val="0083580B"/>
    <w:rsid w:val="00835B3E"/>
    <w:rsid w:val="00835E8C"/>
    <w:rsid w:val="00836370"/>
    <w:rsid w:val="008363DE"/>
    <w:rsid w:val="008368A6"/>
    <w:rsid w:val="008368BE"/>
    <w:rsid w:val="00837090"/>
    <w:rsid w:val="008370D4"/>
    <w:rsid w:val="008371AA"/>
    <w:rsid w:val="0083761C"/>
    <w:rsid w:val="008376BB"/>
    <w:rsid w:val="00840C40"/>
    <w:rsid w:val="00840DF6"/>
    <w:rsid w:val="008416B6"/>
    <w:rsid w:val="00841A6E"/>
    <w:rsid w:val="008421AF"/>
    <w:rsid w:val="008428A6"/>
    <w:rsid w:val="008430B6"/>
    <w:rsid w:val="008433D0"/>
    <w:rsid w:val="008435CC"/>
    <w:rsid w:val="00843978"/>
    <w:rsid w:val="008439E9"/>
    <w:rsid w:val="00843BEA"/>
    <w:rsid w:val="00843C17"/>
    <w:rsid w:val="00843F34"/>
    <w:rsid w:val="0084409C"/>
    <w:rsid w:val="008440B5"/>
    <w:rsid w:val="008443FA"/>
    <w:rsid w:val="00844F11"/>
    <w:rsid w:val="0084514B"/>
    <w:rsid w:val="008453F9"/>
    <w:rsid w:val="008464EE"/>
    <w:rsid w:val="00846D7E"/>
    <w:rsid w:val="0084708A"/>
    <w:rsid w:val="00847A58"/>
    <w:rsid w:val="00847D02"/>
    <w:rsid w:val="00847EFA"/>
    <w:rsid w:val="00847F6E"/>
    <w:rsid w:val="00850328"/>
    <w:rsid w:val="00850614"/>
    <w:rsid w:val="008508E2"/>
    <w:rsid w:val="00850A20"/>
    <w:rsid w:val="00851562"/>
    <w:rsid w:val="00851A43"/>
    <w:rsid w:val="00852D6E"/>
    <w:rsid w:val="00852E4F"/>
    <w:rsid w:val="00852FC4"/>
    <w:rsid w:val="00853979"/>
    <w:rsid w:val="00854729"/>
    <w:rsid w:val="00854923"/>
    <w:rsid w:val="008549B0"/>
    <w:rsid w:val="00854B0D"/>
    <w:rsid w:val="00854CEF"/>
    <w:rsid w:val="0085570C"/>
    <w:rsid w:val="00855E00"/>
    <w:rsid w:val="0085630A"/>
    <w:rsid w:val="008567E3"/>
    <w:rsid w:val="00856D44"/>
    <w:rsid w:val="0085710F"/>
    <w:rsid w:val="0085756E"/>
    <w:rsid w:val="008576C3"/>
    <w:rsid w:val="00857AE5"/>
    <w:rsid w:val="00857E11"/>
    <w:rsid w:val="0086023D"/>
    <w:rsid w:val="008602BD"/>
    <w:rsid w:val="00860419"/>
    <w:rsid w:val="00860C0D"/>
    <w:rsid w:val="008624BE"/>
    <w:rsid w:val="00862682"/>
    <w:rsid w:val="00862695"/>
    <w:rsid w:val="00862C86"/>
    <w:rsid w:val="00862F49"/>
    <w:rsid w:val="008635E5"/>
    <w:rsid w:val="00863621"/>
    <w:rsid w:val="00863C3A"/>
    <w:rsid w:val="00863D4A"/>
    <w:rsid w:val="008648B1"/>
    <w:rsid w:val="00864A81"/>
    <w:rsid w:val="00864F96"/>
    <w:rsid w:val="008652B0"/>
    <w:rsid w:val="008653BE"/>
    <w:rsid w:val="008656DB"/>
    <w:rsid w:val="008664FB"/>
    <w:rsid w:val="00866729"/>
    <w:rsid w:val="0086702A"/>
    <w:rsid w:val="0086761D"/>
    <w:rsid w:val="0086782D"/>
    <w:rsid w:val="00867932"/>
    <w:rsid w:val="0087000A"/>
    <w:rsid w:val="00870269"/>
    <w:rsid w:val="00871183"/>
    <w:rsid w:val="00871421"/>
    <w:rsid w:val="00871872"/>
    <w:rsid w:val="008718CB"/>
    <w:rsid w:val="008719A2"/>
    <w:rsid w:val="00871CE5"/>
    <w:rsid w:val="00871F49"/>
    <w:rsid w:val="008720E1"/>
    <w:rsid w:val="008723E7"/>
    <w:rsid w:val="008726EE"/>
    <w:rsid w:val="00873102"/>
    <w:rsid w:val="0087366F"/>
    <w:rsid w:val="00873CCF"/>
    <w:rsid w:val="00874713"/>
    <w:rsid w:val="00874D5A"/>
    <w:rsid w:val="00874D5B"/>
    <w:rsid w:val="0087511C"/>
    <w:rsid w:val="0087539F"/>
    <w:rsid w:val="00875715"/>
    <w:rsid w:val="00875CD1"/>
    <w:rsid w:val="00876D3F"/>
    <w:rsid w:val="00876DAF"/>
    <w:rsid w:val="008771A6"/>
    <w:rsid w:val="00880640"/>
    <w:rsid w:val="00881C90"/>
    <w:rsid w:val="00881DD3"/>
    <w:rsid w:val="00881F85"/>
    <w:rsid w:val="0088202A"/>
    <w:rsid w:val="008831AD"/>
    <w:rsid w:val="008833D3"/>
    <w:rsid w:val="00883A9A"/>
    <w:rsid w:val="00884A30"/>
    <w:rsid w:val="00884B64"/>
    <w:rsid w:val="00885259"/>
    <w:rsid w:val="00885818"/>
    <w:rsid w:val="0088624B"/>
    <w:rsid w:val="0088680D"/>
    <w:rsid w:val="00886EE8"/>
    <w:rsid w:val="00887041"/>
    <w:rsid w:val="00887097"/>
    <w:rsid w:val="00887185"/>
    <w:rsid w:val="0089119B"/>
    <w:rsid w:val="0089175A"/>
    <w:rsid w:val="008917D4"/>
    <w:rsid w:val="008919B1"/>
    <w:rsid w:val="00891C87"/>
    <w:rsid w:val="0089268B"/>
    <w:rsid w:val="00892CD8"/>
    <w:rsid w:val="00893064"/>
    <w:rsid w:val="00893FEB"/>
    <w:rsid w:val="00894AC5"/>
    <w:rsid w:val="00894C32"/>
    <w:rsid w:val="00894DD1"/>
    <w:rsid w:val="00894DE8"/>
    <w:rsid w:val="00894EC3"/>
    <w:rsid w:val="00894EFC"/>
    <w:rsid w:val="00895A81"/>
    <w:rsid w:val="0089673A"/>
    <w:rsid w:val="00896A29"/>
    <w:rsid w:val="00896FF4"/>
    <w:rsid w:val="008973BB"/>
    <w:rsid w:val="00897491"/>
    <w:rsid w:val="008979FE"/>
    <w:rsid w:val="008A018A"/>
    <w:rsid w:val="008A051D"/>
    <w:rsid w:val="008A0680"/>
    <w:rsid w:val="008A09B7"/>
    <w:rsid w:val="008A0C20"/>
    <w:rsid w:val="008A0DB4"/>
    <w:rsid w:val="008A1A3B"/>
    <w:rsid w:val="008A1AF0"/>
    <w:rsid w:val="008A1B8B"/>
    <w:rsid w:val="008A1BE5"/>
    <w:rsid w:val="008A1BE6"/>
    <w:rsid w:val="008A23C3"/>
    <w:rsid w:val="008A2831"/>
    <w:rsid w:val="008A285A"/>
    <w:rsid w:val="008A2C54"/>
    <w:rsid w:val="008A2CEA"/>
    <w:rsid w:val="008A3327"/>
    <w:rsid w:val="008A3C9D"/>
    <w:rsid w:val="008A48D5"/>
    <w:rsid w:val="008A53FB"/>
    <w:rsid w:val="008A54A4"/>
    <w:rsid w:val="008A57BA"/>
    <w:rsid w:val="008A68CB"/>
    <w:rsid w:val="008A7796"/>
    <w:rsid w:val="008B01C9"/>
    <w:rsid w:val="008B05B8"/>
    <w:rsid w:val="008B06D5"/>
    <w:rsid w:val="008B0AFC"/>
    <w:rsid w:val="008B0E99"/>
    <w:rsid w:val="008B184F"/>
    <w:rsid w:val="008B22B2"/>
    <w:rsid w:val="008B25EC"/>
    <w:rsid w:val="008B2C88"/>
    <w:rsid w:val="008B3421"/>
    <w:rsid w:val="008B3D06"/>
    <w:rsid w:val="008B3ECA"/>
    <w:rsid w:val="008B41DD"/>
    <w:rsid w:val="008B43D0"/>
    <w:rsid w:val="008B4998"/>
    <w:rsid w:val="008B4CE9"/>
    <w:rsid w:val="008B4E4D"/>
    <w:rsid w:val="008B6116"/>
    <w:rsid w:val="008B626C"/>
    <w:rsid w:val="008B643C"/>
    <w:rsid w:val="008B66A9"/>
    <w:rsid w:val="008B6796"/>
    <w:rsid w:val="008B6F5D"/>
    <w:rsid w:val="008B73AC"/>
    <w:rsid w:val="008B77FA"/>
    <w:rsid w:val="008B79A1"/>
    <w:rsid w:val="008B7E5D"/>
    <w:rsid w:val="008C06F4"/>
    <w:rsid w:val="008C070D"/>
    <w:rsid w:val="008C0DF8"/>
    <w:rsid w:val="008C1486"/>
    <w:rsid w:val="008C1711"/>
    <w:rsid w:val="008C1BB7"/>
    <w:rsid w:val="008C2207"/>
    <w:rsid w:val="008C3027"/>
    <w:rsid w:val="008C3E10"/>
    <w:rsid w:val="008C3E5C"/>
    <w:rsid w:val="008C44D3"/>
    <w:rsid w:val="008C567B"/>
    <w:rsid w:val="008C5FE4"/>
    <w:rsid w:val="008C6B41"/>
    <w:rsid w:val="008C6B61"/>
    <w:rsid w:val="008C7250"/>
    <w:rsid w:val="008C7309"/>
    <w:rsid w:val="008C78DC"/>
    <w:rsid w:val="008D01F6"/>
    <w:rsid w:val="008D025C"/>
    <w:rsid w:val="008D0458"/>
    <w:rsid w:val="008D0665"/>
    <w:rsid w:val="008D0BE3"/>
    <w:rsid w:val="008D1B92"/>
    <w:rsid w:val="008D1C25"/>
    <w:rsid w:val="008D1D2B"/>
    <w:rsid w:val="008D2276"/>
    <w:rsid w:val="008D2441"/>
    <w:rsid w:val="008D2C3F"/>
    <w:rsid w:val="008D2E5F"/>
    <w:rsid w:val="008D3947"/>
    <w:rsid w:val="008D39A8"/>
    <w:rsid w:val="008D4521"/>
    <w:rsid w:val="008D4DFD"/>
    <w:rsid w:val="008D51D5"/>
    <w:rsid w:val="008D53D9"/>
    <w:rsid w:val="008D59ED"/>
    <w:rsid w:val="008D65B5"/>
    <w:rsid w:val="008D69D9"/>
    <w:rsid w:val="008D6EAD"/>
    <w:rsid w:val="008D6FB7"/>
    <w:rsid w:val="008E0AB4"/>
    <w:rsid w:val="008E0FCF"/>
    <w:rsid w:val="008E24FC"/>
    <w:rsid w:val="008E326D"/>
    <w:rsid w:val="008E3824"/>
    <w:rsid w:val="008E3B0B"/>
    <w:rsid w:val="008E3CF7"/>
    <w:rsid w:val="008E3E46"/>
    <w:rsid w:val="008E4083"/>
    <w:rsid w:val="008E4084"/>
    <w:rsid w:val="008E40C5"/>
    <w:rsid w:val="008E445D"/>
    <w:rsid w:val="008E4971"/>
    <w:rsid w:val="008E506E"/>
    <w:rsid w:val="008E52A9"/>
    <w:rsid w:val="008E55F0"/>
    <w:rsid w:val="008E5D80"/>
    <w:rsid w:val="008E6FA1"/>
    <w:rsid w:val="008E725D"/>
    <w:rsid w:val="008E782B"/>
    <w:rsid w:val="008E787A"/>
    <w:rsid w:val="008E7EE0"/>
    <w:rsid w:val="008E7F0D"/>
    <w:rsid w:val="008F1DEB"/>
    <w:rsid w:val="008F290A"/>
    <w:rsid w:val="008F31FB"/>
    <w:rsid w:val="008F324B"/>
    <w:rsid w:val="008F360D"/>
    <w:rsid w:val="008F3746"/>
    <w:rsid w:val="008F448C"/>
    <w:rsid w:val="008F46F7"/>
    <w:rsid w:val="008F474E"/>
    <w:rsid w:val="008F4DEC"/>
    <w:rsid w:val="008F5A40"/>
    <w:rsid w:val="008F5B6E"/>
    <w:rsid w:val="008F5BFE"/>
    <w:rsid w:val="008F5C6D"/>
    <w:rsid w:val="008F65AE"/>
    <w:rsid w:val="008F7389"/>
    <w:rsid w:val="008F745D"/>
    <w:rsid w:val="008F76B7"/>
    <w:rsid w:val="009002C6"/>
    <w:rsid w:val="00900773"/>
    <w:rsid w:val="00900968"/>
    <w:rsid w:val="00900FC1"/>
    <w:rsid w:val="0090124A"/>
    <w:rsid w:val="009013F0"/>
    <w:rsid w:val="009017E4"/>
    <w:rsid w:val="00901AFD"/>
    <w:rsid w:val="00902127"/>
    <w:rsid w:val="00902134"/>
    <w:rsid w:val="00903365"/>
    <w:rsid w:val="009033CD"/>
    <w:rsid w:val="0090509B"/>
    <w:rsid w:val="0090599E"/>
    <w:rsid w:val="009063AB"/>
    <w:rsid w:val="009068A2"/>
    <w:rsid w:val="009075B5"/>
    <w:rsid w:val="0090765F"/>
    <w:rsid w:val="00907CAE"/>
    <w:rsid w:val="00907F17"/>
    <w:rsid w:val="0091002C"/>
    <w:rsid w:val="00910080"/>
    <w:rsid w:val="00910725"/>
    <w:rsid w:val="00911034"/>
    <w:rsid w:val="00911260"/>
    <w:rsid w:val="009118E3"/>
    <w:rsid w:val="0091218E"/>
    <w:rsid w:val="00912645"/>
    <w:rsid w:val="0091318F"/>
    <w:rsid w:val="00913382"/>
    <w:rsid w:val="009134EE"/>
    <w:rsid w:val="00913833"/>
    <w:rsid w:val="00913BD2"/>
    <w:rsid w:val="00913F75"/>
    <w:rsid w:val="0091427D"/>
    <w:rsid w:val="00914637"/>
    <w:rsid w:val="00914D14"/>
    <w:rsid w:val="00914D6A"/>
    <w:rsid w:val="009153CC"/>
    <w:rsid w:val="00915F96"/>
    <w:rsid w:val="009172A6"/>
    <w:rsid w:val="009179EE"/>
    <w:rsid w:val="00917DF7"/>
    <w:rsid w:val="00920B93"/>
    <w:rsid w:val="00920C13"/>
    <w:rsid w:val="00920C78"/>
    <w:rsid w:val="00920D56"/>
    <w:rsid w:val="00920D6A"/>
    <w:rsid w:val="00922070"/>
    <w:rsid w:val="0092225F"/>
    <w:rsid w:val="00922773"/>
    <w:rsid w:val="009228DA"/>
    <w:rsid w:val="00923162"/>
    <w:rsid w:val="0092325E"/>
    <w:rsid w:val="0092353E"/>
    <w:rsid w:val="009235AD"/>
    <w:rsid w:val="009235B5"/>
    <w:rsid w:val="009242A6"/>
    <w:rsid w:val="009248E4"/>
    <w:rsid w:val="00924967"/>
    <w:rsid w:val="00924AEF"/>
    <w:rsid w:val="00924BD7"/>
    <w:rsid w:val="00924EAD"/>
    <w:rsid w:val="009253C3"/>
    <w:rsid w:val="009259F9"/>
    <w:rsid w:val="00925B7C"/>
    <w:rsid w:val="00926A63"/>
    <w:rsid w:val="00926ACD"/>
    <w:rsid w:val="0092742F"/>
    <w:rsid w:val="0093037E"/>
    <w:rsid w:val="00930463"/>
    <w:rsid w:val="009310DB"/>
    <w:rsid w:val="00931219"/>
    <w:rsid w:val="009332DF"/>
    <w:rsid w:val="0093344E"/>
    <w:rsid w:val="0093358B"/>
    <w:rsid w:val="0093361E"/>
    <w:rsid w:val="009337FC"/>
    <w:rsid w:val="00933C00"/>
    <w:rsid w:val="00933D60"/>
    <w:rsid w:val="00933D92"/>
    <w:rsid w:val="00934A6E"/>
    <w:rsid w:val="00934BCD"/>
    <w:rsid w:val="0093536D"/>
    <w:rsid w:val="0093547C"/>
    <w:rsid w:val="009354BC"/>
    <w:rsid w:val="00935B1F"/>
    <w:rsid w:val="00935B50"/>
    <w:rsid w:val="00936078"/>
    <w:rsid w:val="0093684C"/>
    <w:rsid w:val="00936A33"/>
    <w:rsid w:val="00936BE7"/>
    <w:rsid w:val="00936DC7"/>
    <w:rsid w:val="00937207"/>
    <w:rsid w:val="0093750D"/>
    <w:rsid w:val="009375BF"/>
    <w:rsid w:val="00937B5B"/>
    <w:rsid w:val="00937DC9"/>
    <w:rsid w:val="00940416"/>
    <w:rsid w:val="009404CA"/>
    <w:rsid w:val="0094096D"/>
    <w:rsid w:val="00940FEB"/>
    <w:rsid w:val="00941268"/>
    <w:rsid w:val="00941577"/>
    <w:rsid w:val="009416F3"/>
    <w:rsid w:val="009418E1"/>
    <w:rsid w:val="00941EEB"/>
    <w:rsid w:val="00942B62"/>
    <w:rsid w:val="0094334D"/>
    <w:rsid w:val="00943F7A"/>
    <w:rsid w:val="00944064"/>
    <w:rsid w:val="0094434C"/>
    <w:rsid w:val="009444E1"/>
    <w:rsid w:val="00944D3A"/>
    <w:rsid w:val="00944F9B"/>
    <w:rsid w:val="009452E7"/>
    <w:rsid w:val="0094610D"/>
    <w:rsid w:val="00946573"/>
    <w:rsid w:val="00946613"/>
    <w:rsid w:val="00946C5B"/>
    <w:rsid w:val="00947334"/>
    <w:rsid w:val="0094739F"/>
    <w:rsid w:val="009475B2"/>
    <w:rsid w:val="00947737"/>
    <w:rsid w:val="009477F5"/>
    <w:rsid w:val="00947EFE"/>
    <w:rsid w:val="00950229"/>
    <w:rsid w:val="0095104E"/>
    <w:rsid w:val="00951241"/>
    <w:rsid w:val="00951BD8"/>
    <w:rsid w:val="00951F1E"/>
    <w:rsid w:val="0095214E"/>
    <w:rsid w:val="00952DA0"/>
    <w:rsid w:val="00952FAE"/>
    <w:rsid w:val="009536A1"/>
    <w:rsid w:val="00953920"/>
    <w:rsid w:val="0095423D"/>
    <w:rsid w:val="00954C16"/>
    <w:rsid w:val="00954F77"/>
    <w:rsid w:val="00955CB5"/>
    <w:rsid w:val="00956A31"/>
    <w:rsid w:val="00961212"/>
    <w:rsid w:val="00961BBD"/>
    <w:rsid w:val="00961C69"/>
    <w:rsid w:val="009622CE"/>
    <w:rsid w:val="00963447"/>
    <w:rsid w:val="00963979"/>
    <w:rsid w:val="00963F10"/>
    <w:rsid w:val="00964602"/>
    <w:rsid w:val="009649CD"/>
    <w:rsid w:val="00964B1F"/>
    <w:rsid w:val="00965296"/>
    <w:rsid w:val="009655BF"/>
    <w:rsid w:val="00966125"/>
    <w:rsid w:val="0096660A"/>
    <w:rsid w:val="00966C63"/>
    <w:rsid w:val="00967861"/>
    <w:rsid w:val="0097080B"/>
    <w:rsid w:val="00970EFB"/>
    <w:rsid w:val="00971437"/>
    <w:rsid w:val="00972C50"/>
    <w:rsid w:val="00974686"/>
    <w:rsid w:val="0097486D"/>
    <w:rsid w:val="0097488D"/>
    <w:rsid w:val="00974E3B"/>
    <w:rsid w:val="00975224"/>
    <w:rsid w:val="00976249"/>
    <w:rsid w:val="009766DB"/>
    <w:rsid w:val="009777E5"/>
    <w:rsid w:val="009778ED"/>
    <w:rsid w:val="00980210"/>
    <w:rsid w:val="00980D54"/>
    <w:rsid w:val="00980FC5"/>
    <w:rsid w:val="0098113E"/>
    <w:rsid w:val="00981280"/>
    <w:rsid w:val="00981376"/>
    <w:rsid w:val="009818C1"/>
    <w:rsid w:val="009824B8"/>
    <w:rsid w:val="00982732"/>
    <w:rsid w:val="0098282E"/>
    <w:rsid w:val="00982C63"/>
    <w:rsid w:val="0098444B"/>
    <w:rsid w:val="00984D11"/>
    <w:rsid w:val="00984EC0"/>
    <w:rsid w:val="0098538A"/>
    <w:rsid w:val="00986837"/>
    <w:rsid w:val="0098782C"/>
    <w:rsid w:val="00987E63"/>
    <w:rsid w:val="0099014B"/>
    <w:rsid w:val="00990300"/>
    <w:rsid w:val="00990473"/>
    <w:rsid w:val="009905D9"/>
    <w:rsid w:val="00990780"/>
    <w:rsid w:val="009917EB"/>
    <w:rsid w:val="00991A9A"/>
    <w:rsid w:val="00991B0A"/>
    <w:rsid w:val="00991DD4"/>
    <w:rsid w:val="00991E99"/>
    <w:rsid w:val="00991FF9"/>
    <w:rsid w:val="00992637"/>
    <w:rsid w:val="00993769"/>
    <w:rsid w:val="009942E1"/>
    <w:rsid w:val="00994509"/>
    <w:rsid w:val="00994D71"/>
    <w:rsid w:val="00994DFE"/>
    <w:rsid w:val="00994FB6"/>
    <w:rsid w:val="009953C2"/>
    <w:rsid w:val="009957A9"/>
    <w:rsid w:val="0099597A"/>
    <w:rsid w:val="009960AE"/>
    <w:rsid w:val="009960B8"/>
    <w:rsid w:val="00996258"/>
    <w:rsid w:val="00996301"/>
    <w:rsid w:val="009A0102"/>
    <w:rsid w:val="009A0668"/>
    <w:rsid w:val="009A0874"/>
    <w:rsid w:val="009A0C6E"/>
    <w:rsid w:val="009A19F8"/>
    <w:rsid w:val="009A1CB8"/>
    <w:rsid w:val="009A22B0"/>
    <w:rsid w:val="009A2624"/>
    <w:rsid w:val="009A3E57"/>
    <w:rsid w:val="009A47BD"/>
    <w:rsid w:val="009A53B1"/>
    <w:rsid w:val="009A5845"/>
    <w:rsid w:val="009A6CC9"/>
    <w:rsid w:val="009A6DE7"/>
    <w:rsid w:val="009A74B4"/>
    <w:rsid w:val="009A7AAA"/>
    <w:rsid w:val="009B0652"/>
    <w:rsid w:val="009B1037"/>
    <w:rsid w:val="009B14EE"/>
    <w:rsid w:val="009B2156"/>
    <w:rsid w:val="009B2580"/>
    <w:rsid w:val="009B274C"/>
    <w:rsid w:val="009B3282"/>
    <w:rsid w:val="009B35D9"/>
    <w:rsid w:val="009B3A89"/>
    <w:rsid w:val="009B44A4"/>
    <w:rsid w:val="009B48A1"/>
    <w:rsid w:val="009B4A7D"/>
    <w:rsid w:val="009B545A"/>
    <w:rsid w:val="009B5640"/>
    <w:rsid w:val="009B6186"/>
    <w:rsid w:val="009B629B"/>
    <w:rsid w:val="009B62CC"/>
    <w:rsid w:val="009B71C8"/>
    <w:rsid w:val="009B74C8"/>
    <w:rsid w:val="009B7DAC"/>
    <w:rsid w:val="009C00D8"/>
    <w:rsid w:val="009C0B93"/>
    <w:rsid w:val="009C141B"/>
    <w:rsid w:val="009C20BD"/>
    <w:rsid w:val="009C2126"/>
    <w:rsid w:val="009C2476"/>
    <w:rsid w:val="009C3826"/>
    <w:rsid w:val="009C41AC"/>
    <w:rsid w:val="009C4220"/>
    <w:rsid w:val="009C45C3"/>
    <w:rsid w:val="009C4A81"/>
    <w:rsid w:val="009C4AF8"/>
    <w:rsid w:val="009C51CE"/>
    <w:rsid w:val="009C63FE"/>
    <w:rsid w:val="009C6CEF"/>
    <w:rsid w:val="009C7115"/>
    <w:rsid w:val="009C7501"/>
    <w:rsid w:val="009C7D6B"/>
    <w:rsid w:val="009D0561"/>
    <w:rsid w:val="009D0DF9"/>
    <w:rsid w:val="009D1FB9"/>
    <w:rsid w:val="009D2926"/>
    <w:rsid w:val="009D2B47"/>
    <w:rsid w:val="009D2DC8"/>
    <w:rsid w:val="009D3E0A"/>
    <w:rsid w:val="009D4859"/>
    <w:rsid w:val="009D4D6C"/>
    <w:rsid w:val="009D4E2B"/>
    <w:rsid w:val="009D536D"/>
    <w:rsid w:val="009D68C9"/>
    <w:rsid w:val="009D771B"/>
    <w:rsid w:val="009D7A0A"/>
    <w:rsid w:val="009D7B24"/>
    <w:rsid w:val="009E001F"/>
    <w:rsid w:val="009E0112"/>
    <w:rsid w:val="009E03BC"/>
    <w:rsid w:val="009E070A"/>
    <w:rsid w:val="009E07E7"/>
    <w:rsid w:val="009E07F4"/>
    <w:rsid w:val="009E0E95"/>
    <w:rsid w:val="009E1338"/>
    <w:rsid w:val="009E15CC"/>
    <w:rsid w:val="009E1721"/>
    <w:rsid w:val="009E187B"/>
    <w:rsid w:val="009E1AD0"/>
    <w:rsid w:val="009E1C7E"/>
    <w:rsid w:val="009E21E0"/>
    <w:rsid w:val="009E2465"/>
    <w:rsid w:val="009E27F6"/>
    <w:rsid w:val="009E2AE8"/>
    <w:rsid w:val="009E2E22"/>
    <w:rsid w:val="009E300F"/>
    <w:rsid w:val="009E34F3"/>
    <w:rsid w:val="009E37E5"/>
    <w:rsid w:val="009E399A"/>
    <w:rsid w:val="009E39A9"/>
    <w:rsid w:val="009E3F3A"/>
    <w:rsid w:val="009E4081"/>
    <w:rsid w:val="009E40E9"/>
    <w:rsid w:val="009E428B"/>
    <w:rsid w:val="009E5317"/>
    <w:rsid w:val="009E7F6A"/>
    <w:rsid w:val="009F0547"/>
    <w:rsid w:val="009F0C6D"/>
    <w:rsid w:val="009F1007"/>
    <w:rsid w:val="009F17D8"/>
    <w:rsid w:val="009F18DA"/>
    <w:rsid w:val="009F1BB3"/>
    <w:rsid w:val="009F257C"/>
    <w:rsid w:val="009F2D9D"/>
    <w:rsid w:val="009F2FF2"/>
    <w:rsid w:val="009F3048"/>
    <w:rsid w:val="009F3161"/>
    <w:rsid w:val="009F32F2"/>
    <w:rsid w:val="009F408B"/>
    <w:rsid w:val="009F589E"/>
    <w:rsid w:val="009F5D7D"/>
    <w:rsid w:val="009F602B"/>
    <w:rsid w:val="009F6424"/>
    <w:rsid w:val="009F7BC3"/>
    <w:rsid w:val="009F7D3C"/>
    <w:rsid w:val="009F7F7E"/>
    <w:rsid w:val="009F7F8C"/>
    <w:rsid w:val="00A0000E"/>
    <w:rsid w:val="00A0045F"/>
    <w:rsid w:val="00A011D3"/>
    <w:rsid w:val="00A02C87"/>
    <w:rsid w:val="00A03006"/>
    <w:rsid w:val="00A035D3"/>
    <w:rsid w:val="00A039F9"/>
    <w:rsid w:val="00A03C68"/>
    <w:rsid w:val="00A03D97"/>
    <w:rsid w:val="00A03F6D"/>
    <w:rsid w:val="00A042D3"/>
    <w:rsid w:val="00A04542"/>
    <w:rsid w:val="00A04620"/>
    <w:rsid w:val="00A04987"/>
    <w:rsid w:val="00A049F4"/>
    <w:rsid w:val="00A060EB"/>
    <w:rsid w:val="00A064C3"/>
    <w:rsid w:val="00A06707"/>
    <w:rsid w:val="00A067FF"/>
    <w:rsid w:val="00A0720A"/>
    <w:rsid w:val="00A075CD"/>
    <w:rsid w:val="00A07E8D"/>
    <w:rsid w:val="00A10385"/>
    <w:rsid w:val="00A106CF"/>
    <w:rsid w:val="00A1079E"/>
    <w:rsid w:val="00A110C6"/>
    <w:rsid w:val="00A11191"/>
    <w:rsid w:val="00A1124F"/>
    <w:rsid w:val="00A112A3"/>
    <w:rsid w:val="00A115A9"/>
    <w:rsid w:val="00A11F86"/>
    <w:rsid w:val="00A12332"/>
    <w:rsid w:val="00A12833"/>
    <w:rsid w:val="00A12F82"/>
    <w:rsid w:val="00A138E6"/>
    <w:rsid w:val="00A14A83"/>
    <w:rsid w:val="00A14EAB"/>
    <w:rsid w:val="00A14F57"/>
    <w:rsid w:val="00A1517D"/>
    <w:rsid w:val="00A15D87"/>
    <w:rsid w:val="00A15E1D"/>
    <w:rsid w:val="00A17ADD"/>
    <w:rsid w:val="00A17DBF"/>
    <w:rsid w:val="00A17ECD"/>
    <w:rsid w:val="00A20814"/>
    <w:rsid w:val="00A213DA"/>
    <w:rsid w:val="00A21FAA"/>
    <w:rsid w:val="00A21FE7"/>
    <w:rsid w:val="00A22C89"/>
    <w:rsid w:val="00A22D48"/>
    <w:rsid w:val="00A22DF1"/>
    <w:rsid w:val="00A231DB"/>
    <w:rsid w:val="00A233D5"/>
    <w:rsid w:val="00A23C3A"/>
    <w:rsid w:val="00A24772"/>
    <w:rsid w:val="00A2538C"/>
    <w:rsid w:val="00A2538E"/>
    <w:rsid w:val="00A254A9"/>
    <w:rsid w:val="00A25575"/>
    <w:rsid w:val="00A255CE"/>
    <w:rsid w:val="00A268E3"/>
    <w:rsid w:val="00A26BD1"/>
    <w:rsid w:val="00A26D69"/>
    <w:rsid w:val="00A2729C"/>
    <w:rsid w:val="00A27AF4"/>
    <w:rsid w:val="00A30132"/>
    <w:rsid w:val="00A30225"/>
    <w:rsid w:val="00A3061D"/>
    <w:rsid w:val="00A308D3"/>
    <w:rsid w:val="00A30C05"/>
    <w:rsid w:val="00A314C0"/>
    <w:rsid w:val="00A31BAB"/>
    <w:rsid w:val="00A31F06"/>
    <w:rsid w:val="00A329BA"/>
    <w:rsid w:val="00A32B76"/>
    <w:rsid w:val="00A32D04"/>
    <w:rsid w:val="00A32F6B"/>
    <w:rsid w:val="00A337F0"/>
    <w:rsid w:val="00A33860"/>
    <w:rsid w:val="00A33DA8"/>
    <w:rsid w:val="00A340D3"/>
    <w:rsid w:val="00A34ACA"/>
    <w:rsid w:val="00A34B68"/>
    <w:rsid w:val="00A34DF6"/>
    <w:rsid w:val="00A34E85"/>
    <w:rsid w:val="00A35238"/>
    <w:rsid w:val="00A35465"/>
    <w:rsid w:val="00A359C1"/>
    <w:rsid w:val="00A3619A"/>
    <w:rsid w:val="00A3698A"/>
    <w:rsid w:val="00A36DDF"/>
    <w:rsid w:val="00A37578"/>
    <w:rsid w:val="00A37C8D"/>
    <w:rsid w:val="00A37F11"/>
    <w:rsid w:val="00A40CA2"/>
    <w:rsid w:val="00A41186"/>
    <w:rsid w:val="00A413F5"/>
    <w:rsid w:val="00A41712"/>
    <w:rsid w:val="00A41B48"/>
    <w:rsid w:val="00A41FA2"/>
    <w:rsid w:val="00A42598"/>
    <w:rsid w:val="00A43087"/>
    <w:rsid w:val="00A43A38"/>
    <w:rsid w:val="00A441BE"/>
    <w:rsid w:val="00A44B44"/>
    <w:rsid w:val="00A44DAF"/>
    <w:rsid w:val="00A45099"/>
    <w:rsid w:val="00A451F1"/>
    <w:rsid w:val="00A4528B"/>
    <w:rsid w:val="00A4567E"/>
    <w:rsid w:val="00A45867"/>
    <w:rsid w:val="00A45A16"/>
    <w:rsid w:val="00A45C14"/>
    <w:rsid w:val="00A46482"/>
    <w:rsid w:val="00A46BD5"/>
    <w:rsid w:val="00A46FFF"/>
    <w:rsid w:val="00A472B6"/>
    <w:rsid w:val="00A5017E"/>
    <w:rsid w:val="00A502D6"/>
    <w:rsid w:val="00A50694"/>
    <w:rsid w:val="00A511EB"/>
    <w:rsid w:val="00A5270B"/>
    <w:rsid w:val="00A527F8"/>
    <w:rsid w:val="00A52C19"/>
    <w:rsid w:val="00A532E3"/>
    <w:rsid w:val="00A536E5"/>
    <w:rsid w:val="00A53F2D"/>
    <w:rsid w:val="00A540AF"/>
    <w:rsid w:val="00A540CD"/>
    <w:rsid w:val="00A55078"/>
    <w:rsid w:val="00A55228"/>
    <w:rsid w:val="00A5525C"/>
    <w:rsid w:val="00A55332"/>
    <w:rsid w:val="00A559B3"/>
    <w:rsid w:val="00A55A06"/>
    <w:rsid w:val="00A56420"/>
    <w:rsid w:val="00A564E9"/>
    <w:rsid w:val="00A569CB"/>
    <w:rsid w:val="00A56DB6"/>
    <w:rsid w:val="00A56EF2"/>
    <w:rsid w:val="00A56F40"/>
    <w:rsid w:val="00A56FF0"/>
    <w:rsid w:val="00A57005"/>
    <w:rsid w:val="00A5723F"/>
    <w:rsid w:val="00A5796D"/>
    <w:rsid w:val="00A604BA"/>
    <w:rsid w:val="00A60DE6"/>
    <w:rsid w:val="00A6140C"/>
    <w:rsid w:val="00A61B54"/>
    <w:rsid w:val="00A62481"/>
    <w:rsid w:val="00A6251A"/>
    <w:rsid w:val="00A63EA3"/>
    <w:rsid w:val="00A64171"/>
    <w:rsid w:val="00A64425"/>
    <w:rsid w:val="00A64A89"/>
    <w:rsid w:val="00A66416"/>
    <w:rsid w:val="00A67909"/>
    <w:rsid w:val="00A703B7"/>
    <w:rsid w:val="00A70905"/>
    <w:rsid w:val="00A70B02"/>
    <w:rsid w:val="00A7137E"/>
    <w:rsid w:val="00A71C3F"/>
    <w:rsid w:val="00A71F25"/>
    <w:rsid w:val="00A721C7"/>
    <w:rsid w:val="00A72360"/>
    <w:rsid w:val="00A7308E"/>
    <w:rsid w:val="00A74597"/>
    <w:rsid w:val="00A746C4"/>
    <w:rsid w:val="00A75517"/>
    <w:rsid w:val="00A759D5"/>
    <w:rsid w:val="00A76062"/>
    <w:rsid w:val="00A76AB2"/>
    <w:rsid w:val="00A776F0"/>
    <w:rsid w:val="00A77C83"/>
    <w:rsid w:val="00A8001B"/>
    <w:rsid w:val="00A8054E"/>
    <w:rsid w:val="00A809A5"/>
    <w:rsid w:val="00A80C86"/>
    <w:rsid w:val="00A80F15"/>
    <w:rsid w:val="00A80F7D"/>
    <w:rsid w:val="00A81395"/>
    <w:rsid w:val="00A8148B"/>
    <w:rsid w:val="00A8208E"/>
    <w:rsid w:val="00A82462"/>
    <w:rsid w:val="00A826B4"/>
    <w:rsid w:val="00A82887"/>
    <w:rsid w:val="00A82A3A"/>
    <w:rsid w:val="00A82F85"/>
    <w:rsid w:val="00A83AFE"/>
    <w:rsid w:val="00A84E60"/>
    <w:rsid w:val="00A85231"/>
    <w:rsid w:val="00A85968"/>
    <w:rsid w:val="00A867CB"/>
    <w:rsid w:val="00A86E38"/>
    <w:rsid w:val="00A86E6C"/>
    <w:rsid w:val="00A87570"/>
    <w:rsid w:val="00A876EB"/>
    <w:rsid w:val="00A87DEC"/>
    <w:rsid w:val="00A901F1"/>
    <w:rsid w:val="00A90241"/>
    <w:rsid w:val="00A90442"/>
    <w:rsid w:val="00A907D8"/>
    <w:rsid w:val="00A9105C"/>
    <w:rsid w:val="00A91131"/>
    <w:rsid w:val="00A914D2"/>
    <w:rsid w:val="00A91CD4"/>
    <w:rsid w:val="00A91E3F"/>
    <w:rsid w:val="00A92449"/>
    <w:rsid w:val="00A925A4"/>
    <w:rsid w:val="00A92A68"/>
    <w:rsid w:val="00A92FAC"/>
    <w:rsid w:val="00A93413"/>
    <w:rsid w:val="00A935D9"/>
    <w:rsid w:val="00A93E15"/>
    <w:rsid w:val="00A9404D"/>
    <w:rsid w:val="00A940CC"/>
    <w:rsid w:val="00A94110"/>
    <w:rsid w:val="00A948F1"/>
    <w:rsid w:val="00A95235"/>
    <w:rsid w:val="00A95293"/>
    <w:rsid w:val="00A95976"/>
    <w:rsid w:val="00A95D12"/>
    <w:rsid w:val="00A962C6"/>
    <w:rsid w:val="00A963E6"/>
    <w:rsid w:val="00A96B9F"/>
    <w:rsid w:val="00A9703C"/>
    <w:rsid w:val="00A972B5"/>
    <w:rsid w:val="00A978C5"/>
    <w:rsid w:val="00A97C59"/>
    <w:rsid w:val="00AA0CA6"/>
    <w:rsid w:val="00AA0D4D"/>
    <w:rsid w:val="00AA1566"/>
    <w:rsid w:val="00AA2175"/>
    <w:rsid w:val="00AA36C5"/>
    <w:rsid w:val="00AA3740"/>
    <w:rsid w:val="00AA382E"/>
    <w:rsid w:val="00AA3B93"/>
    <w:rsid w:val="00AA3F97"/>
    <w:rsid w:val="00AA416F"/>
    <w:rsid w:val="00AA4640"/>
    <w:rsid w:val="00AA50A4"/>
    <w:rsid w:val="00AA57FC"/>
    <w:rsid w:val="00AA5DA0"/>
    <w:rsid w:val="00AA6D19"/>
    <w:rsid w:val="00AA6F44"/>
    <w:rsid w:val="00AA7173"/>
    <w:rsid w:val="00AB0115"/>
    <w:rsid w:val="00AB084C"/>
    <w:rsid w:val="00AB0E86"/>
    <w:rsid w:val="00AB0F13"/>
    <w:rsid w:val="00AB1621"/>
    <w:rsid w:val="00AB1D9A"/>
    <w:rsid w:val="00AB219A"/>
    <w:rsid w:val="00AB27FF"/>
    <w:rsid w:val="00AB2EBC"/>
    <w:rsid w:val="00AB3B01"/>
    <w:rsid w:val="00AB4C34"/>
    <w:rsid w:val="00AB521D"/>
    <w:rsid w:val="00AB5B8C"/>
    <w:rsid w:val="00AB5F22"/>
    <w:rsid w:val="00AB66A2"/>
    <w:rsid w:val="00AB678C"/>
    <w:rsid w:val="00AB6A3E"/>
    <w:rsid w:val="00AB6C0F"/>
    <w:rsid w:val="00AB7473"/>
    <w:rsid w:val="00AC05D6"/>
    <w:rsid w:val="00AC11B9"/>
    <w:rsid w:val="00AC1EAF"/>
    <w:rsid w:val="00AC21B5"/>
    <w:rsid w:val="00AC2466"/>
    <w:rsid w:val="00AC2CDF"/>
    <w:rsid w:val="00AC3439"/>
    <w:rsid w:val="00AC34A1"/>
    <w:rsid w:val="00AC41C7"/>
    <w:rsid w:val="00AC4622"/>
    <w:rsid w:val="00AC474C"/>
    <w:rsid w:val="00AC4BEE"/>
    <w:rsid w:val="00AC5CDA"/>
    <w:rsid w:val="00AC6607"/>
    <w:rsid w:val="00AC7038"/>
    <w:rsid w:val="00AC7C8E"/>
    <w:rsid w:val="00AC7E41"/>
    <w:rsid w:val="00AD0011"/>
    <w:rsid w:val="00AD07DA"/>
    <w:rsid w:val="00AD1124"/>
    <w:rsid w:val="00AD16DE"/>
    <w:rsid w:val="00AD1E86"/>
    <w:rsid w:val="00AD1EBA"/>
    <w:rsid w:val="00AD225A"/>
    <w:rsid w:val="00AD2EB2"/>
    <w:rsid w:val="00AD32E4"/>
    <w:rsid w:val="00AD3A29"/>
    <w:rsid w:val="00AD41A4"/>
    <w:rsid w:val="00AD551A"/>
    <w:rsid w:val="00AD576D"/>
    <w:rsid w:val="00AD58D1"/>
    <w:rsid w:val="00AD5A7F"/>
    <w:rsid w:val="00AD6596"/>
    <w:rsid w:val="00AD6A6D"/>
    <w:rsid w:val="00AD6DE2"/>
    <w:rsid w:val="00AD6EE6"/>
    <w:rsid w:val="00AD76FA"/>
    <w:rsid w:val="00AD7D53"/>
    <w:rsid w:val="00AE00CB"/>
    <w:rsid w:val="00AE02E7"/>
    <w:rsid w:val="00AE0333"/>
    <w:rsid w:val="00AE038D"/>
    <w:rsid w:val="00AE095A"/>
    <w:rsid w:val="00AE128E"/>
    <w:rsid w:val="00AE14A1"/>
    <w:rsid w:val="00AE1DF4"/>
    <w:rsid w:val="00AE2161"/>
    <w:rsid w:val="00AE2847"/>
    <w:rsid w:val="00AE3057"/>
    <w:rsid w:val="00AE38EA"/>
    <w:rsid w:val="00AE3A93"/>
    <w:rsid w:val="00AE406E"/>
    <w:rsid w:val="00AE4718"/>
    <w:rsid w:val="00AE517F"/>
    <w:rsid w:val="00AE5265"/>
    <w:rsid w:val="00AE52F4"/>
    <w:rsid w:val="00AE5A02"/>
    <w:rsid w:val="00AE5BB3"/>
    <w:rsid w:val="00AE5E15"/>
    <w:rsid w:val="00AE6C2E"/>
    <w:rsid w:val="00AF0753"/>
    <w:rsid w:val="00AF0F6D"/>
    <w:rsid w:val="00AF1422"/>
    <w:rsid w:val="00AF1600"/>
    <w:rsid w:val="00AF1F7A"/>
    <w:rsid w:val="00AF22DC"/>
    <w:rsid w:val="00AF231A"/>
    <w:rsid w:val="00AF2584"/>
    <w:rsid w:val="00AF2F09"/>
    <w:rsid w:val="00AF32F2"/>
    <w:rsid w:val="00AF3A2D"/>
    <w:rsid w:val="00AF3E0A"/>
    <w:rsid w:val="00AF48CB"/>
    <w:rsid w:val="00AF4A93"/>
    <w:rsid w:val="00AF4AB1"/>
    <w:rsid w:val="00AF4CB2"/>
    <w:rsid w:val="00AF5ABD"/>
    <w:rsid w:val="00AF6042"/>
    <w:rsid w:val="00AF6925"/>
    <w:rsid w:val="00AF6A78"/>
    <w:rsid w:val="00AF6C92"/>
    <w:rsid w:val="00AF7871"/>
    <w:rsid w:val="00AF7B51"/>
    <w:rsid w:val="00B00046"/>
    <w:rsid w:val="00B000E8"/>
    <w:rsid w:val="00B00191"/>
    <w:rsid w:val="00B00B26"/>
    <w:rsid w:val="00B00BB3"/>
    <w:rsid w:val="00B00F9D"/>
    <w:rsid w:val="00B01DAE"/>
    <w:rsid w:val="00B01E35"/>
    <w:rsid w:val="00B0202D"/>
    <w:rsid w:val="00B021DC"/>
    <w:rsid w:val="00B025B7"/>
    <w:rsid w:val="00B02AD9"/>
    <w:rsid w:val="00B02F0E"/>
    <w:rsid w:val="00B03612"/>
    <w:rsid w:val="00B03757"/>
    <w:rsid w:val="00B0476D"/>
    <w:rsid w:val="00B049CA"/>
    <w:rsid w:val="00B04B14"/>
    <w:rsid w:val="00B054DD"/>
    <w:rsid w:val="00B05633"/>
    <w:rsid w:val="00B0566C"/>
    <w:rsid w:val="00B05C0A"/>
    <w:rsid w:val="00B05C9D"/>
    <w:rsid w:val="00B05E08"/>
    <w:rsid w:val="00B06407"/>
    <w:rsid w:val="00B06C04"/>
    <w:rsid w:val="00B070C6"/>
    <w:rsid w:val="00B0727E"/>
    <w:rsid w:val="00B07A85"/>
    <w:rsid w:val="00B100BB"/>
    <w:rsid w:val="00B1022C"/>
    <w:rsid w:val="00B10E3A"/>
    <w:rsid w:val="00B11E28"/>
    <w:rsid w:val="00B12442"/>
    <w:rsid w:val="00B124FF"/>
    <w:rsid w:val="00B127E3"/>
    <w:rsid w:val="00B1291F"/>
    <w:rsid w:val="00B12CE7"/>
    <w:rsid w:val="00B139B3"/>
    <w:rsid w:val="00B13EC4"/>
    <w:rsid w:val="00B147E4"/>
    <w:rsid w:val="00B148AD"/>
    <w:rsid w:val="00B149AB"/>
    <w:rsid w:val="00B14B97"/>
    <w:rsid w:val="00B14CFE"/>
    <w:rsid w:val="00B14DC3"/>
    <w:rsid w:val="00B14F1F"/>
    <w:rsid w:val="00B1508F"/>
    <w:rsid w:val="00B15C89"/>
    <w:rsid w:val="00B15D07"/>
    <w:rsid w:val="00B15F9E"/>
    <w:rsid w:val="00B16B89"/>
    <w:rsid w:val="00B16EB3"/>
    <w:rsid w:val="00B172C1"/>
    <w:rsid w:val="00B179F2"/>
    <w:rsid w:val="00B17A2A"/>
    <w:rsid w:val="00B201FC"/>
    <w:rsid w:val="00B20545"/>
    <w:rsid w:val="00B2063C"/>
    <w:rsid w:val="00B21453"/>
    <w:rsid w:val="00B214B7"/>
    <w:rsid w:val="00B21DAC"/>
    <w:rsid w:val="00B21DB2"/>
    <w:rsid w:val="00B22252"/>
    <w:rsid w:val="00B22419"/>
    <w:rsid w:val="00B227A1"/>
    <w:rsid w:val="00B22DB1"/>
    <w:rsid w:val="00B2371C"/>
    <w:rsid w:val="00B242B6"/>
    <w:rsid w:val="00B2553F"/>
    <w:rsid w:val="00B259BC"/>
    <w:rsid w:val="00B25DD4"/>
    <w:rsid w:val="00B2601F"/>
    <w:rsid w:val="00B262A3"/>
    <w:rsid w:val="00B26C7F"/>
    <w:rsid w:val="00B26C8E"/>
    <w:rsid w:val="00B26F73"/>
    <w:rsid w:val="00B2707F"/>
    <w:rsid w:val="00B2750B"/>
    <w:rsid w:val="00B27974"/>
    <w:rsid w:val="00B27B07"/>
    <w:rsid w:val="00B300D1"/>
    <w:rsid w:val="00B3027C"/>
    <w:rsid w:val="00B30695"/>
    <w:rsid w:val="00B314A6"/>
    <w:rsid w:val="00B314CC"/>
    <w:rsid w:val="00B320B0"/>
    <w:rsid w:val="00B320D4"/>
    <w:rsid w:val="00B3212A"/>
    <w:rsid w:val="00B32149"/>
    <w:rsid w:val="00B32D3F"/>
    <w:rsid w:val="00B341E7"/>
    <w:rsid w:val="00B346F1"/>
    <w:rsid w:val="00B34912"/>
    <w:rsid w:val="00B35A2E"/>
    <w:rsid w:val="00B361C9"/>
    <w:rsid w:val="00B367C8"/>
    <w:rsid w:val="00B367EE"/>
    <w:rsid w:val="00B36948"/>
    <w:rsid w:val="00B36B7B"/>
    <w:rsid w:val="00B36BA3"/>
    <w:rsid w:val="00B36E4B"/>
    <w:rsid w:val="00B37D5D"/>
    <w:rsid w:val="00B37F4C"/>
    <w:rsid w:val="00B40835"/>
    <w:rsid w:val="00B40A85"/>
    <w:rsid w:val="00B40E1F"/>
    <w:rsid w:val="00B412C2"/>
    <w:rsid w:val="00B4179C"/>
    <w:rsid w:val="00B421D9"/>
    <w:rsid w:val="00B4264E"/>
    <w:rsid w:val="00B43AB3"/>
    <w:rsid w:val="00B44147"/>
    <w:rsid w:val="00B444C7"/>
    <w:rsid w:val="00B444D9"/>
    <w:rsid w:val="00B44F68"/>
    <w:rsid w:val="00B45805"/>
    <w:rsid w:val="00B459D1"/>
    <w:rsid w:val="00B45BA9"/>
    <w:rsid w:val="00B45BE7"/>
    <w:rsid w:val="00B45EC3"/>
    <w:rsid w:val="00B47516"/>
    <w:rsid w:val="00B47EC6"/>
    <w:rsid w:val="00B501AF"/>
    <w:rsid w:val="00B50449"/>
    <w:rsid w:val="00B50FC5"/>
    <w:rsid w:val="00B5104E"/>
    <w:rsid w:val="00B519B8"/>
    <w:rsid w:val="00B51F1C"/>
    <w:rsid w:val="00B51F81"/>
    <w:rsid w:val="00B52305"/>
    <w:rsid w:val="00B52370"/>
    <w:rsid w:val="00B53209"/>
    <w:rsid w:val="00B533AD"/>
    <w:rsid w:val="00B53B75"/>
    <w:rsid w:val="00B53C04"/>
    <w:rsid w:val="00B53C12"/>
    <w:rsid w:val="00B53EA9"/>
    <w:rsid w:val="00B53F2B"/>
    <w:rsid w:val="00B54021"/>
    <w:rsid w:val="00B54158"/>
    <w:rsid w:val="00B54209"/>
    <w:rsid w:val="00B5422D"/>
    <w:rsid w:val="00B5486B"/>
    <w:rsid w:val="00B549F3"/>
    <w:rsid w:val="00B54B12"/>
    <w:rsid w:val="00B54DA6"/>
    <w:rsid w:val="00B550B2"/>
    <w:rsid w:val="00B564B5"/>
    <w:rsid w:val="00B567EA"/>
    <w:rsid w:val="00B56BCC"/>
    <w:rsid w:val="00B5756C"/>
    <w:rsid w:val="00B577B5"/>
    <w:rsid w:val="00B57F82"/>
    <w:rsid w:val="00B60533"/>
    <w:rsid w:val="00B60672"/>
    <w:rsid w:val="00B60BFE"/>
    <w:rsid w:val="00B60CEE"/>
    <w:rsid w:val="00B60E2F"/>
    <w:rsid w:val="00B610DE"/>
    <w:rsid w:val="00B61156"/>
    <w:rsid w:val="00B611C2"/>
    <w:rsid w:val="00B612DC"/>
    <w:rsid w:val="00B615E4"/>
    <w:rsid w:val="00B62361"/>
    <w:rsid w:val="00B626AE"/>
    <w:rsid w:val="00B63318"/>
    <w:rsid w:val="00B63A74"/>
    <w:rsid w:val="00B63A8F"/>
    <w:rsid w:val="00B640EC"/>
    <w:rsid w:val="00B64E47"/>
    <w:rsid w:val="00B64F35"/>
    <w:rsid w:val="00B64FDD"/>
    <w:rsid w:val="00B6559E"/>
    <w:rsid w:val="00B65724"/>
    <w:rsid w:val="00B6605F"/>
    <w:rsid w:val="00B66969"/>
    <w:rsid w:val="00B7056F"/>
    <w:rsid w:val="00B70FA9"/>
    <w:rsid w:val="00B710ED"/>
    <w:rsid w:val="00B71CFF"/>
    <w:rsid w:val="00B72635"/>
    <w:rsid w:val="00B72E4D"/>
    <w:rsid w:val="00B735FB"/>
    <w:rsid w:val="00B73761"/>
    <w:rsid w:val="00B73805"/>
    <w:rsid w:val="00B740E6"/>
    <w:rsid w:val="00B75699"/>
    <w:rsid w:val="00B758BC"/>
    <w:rsid w:val="00B75CD7"/>
    <w:rsid w:val="00B75DF9"/>
    <w:rsid w:val="00B760AC"/>
    <w:rsid w:val="00B76568"/>
    <w:rsid w:val="00B7666C"/>
    <w:rsid w:val="00B76D74"/>
    <w:rsid w:val="00B77315"/>
    <w:rsid w:val="00B804EA"/>
    <w:rsid w:val="00B805B8"/>
    <w:rsid w:val="00B80665"/>
    <w:rsid w:val="00B809FC"/>
    <w:rsid w:val="00B811E4"/>
    <w:rsid w:val="00B81240"/>
    <w:rsid w:val="00B814CE"/>
    <w:rsid w:val="00B81661"/>
    <w:rsid w:val="00B82D6E"/>
    <w:rsid w:val="00B82FBF"/>
    <w:rsid w:val="00B832BA"/>
    <w:rsid w:val="00B839DB"/>
    <w:rsid w:val="00B83A00"/>
    <w:rsid w:val="00B83C80"/>
    <w:rsid w:val="00B8508A"/>
    <w:rsid w:val="00B85104"/>
    <w:rsid w:val="00B85256"/>
    <w:rsid w:val="00B8536E"/>
    <w:rsid w:val="00B8541F"/>
    <w:rsid w:val="00B85A17"/>
    <w:rsid w:val="00B85EC5"/>
    <w:rsid w:val="00B87BDC"/>
    <w:rsid w:val="00B904F7"/>
    <w:rsid w:val="00B91744"/>
    <w:rsid w:val="00B92643"/>
    <w:rsid w:val="00B9289A"/>
    <w:rsid w:val="00B92C7F"/>
    <w:rsid w:val="00B94577"/>
    <w:rsid w:val="00B946AC"/>
    <w:rsid w:val="00B94700"/>
    <w:rsid w:val="00B9558B"/>
    <w:rsid w:val="00B955CC"/>
    <w:rsid w:val="00B958A0"/>
    <w:rsid w:val="00B9681C"/>
    <w:rsid w:val="00B97315"/>
    <w:rsid w:val="00B9750B"/>
    <w:rsid w:val="00B97595"/>
    <w:rsid w:val="00B97784"/>
    <w:rsid w:val="00B97A6F"/>
    <w:rsid w:val="00BA0523"/>
    <w:rsid w:val="00BA05DD"/>
    <w:rsid w:val="00BA0C5F"/>
    <w:rsid w:val="00BA0CA4"/>
    <w:rsid w:val="00BA1E28"/>
    <w:rsid w:val="00BA21C5"/>
    <w:rsid w:val="00BA28E3"/>
    <w:rsid w:val="00BA2DA9"/>
    <w:rsid w:val="00BA3193"/>
    <w:rsid w:val="00BA3796"/>
    <w:rsid w:val="00BA4347"/>
    <w:rsid w:val="00BA4873"/>
    <w:rsid w:val="00BA5518"/>
    <w:rsid w:val="00BA5573"/>
    <w:rsid w:val="00BA5A43"/>
    <w:rsid w:val="00BA64AD"/>
    <w:rsid w:val="00BA666A"/>
    <w:rsid w:val="00BA6696"/>
    <w:rsid w:val="00BA6A0F"/>
    <w:rsid w:val="00BA7023"/>
    <w:rsid w:val="00BA78D0"/>
    <w:rsid w:val="00BB04A6"/>
    <w:rsid w:val="00BB0812"/>
    <w:rsid w:val="00BB0884"/>
    <w:rsid w:val="00BB094C"/>
    <w:rsid w:val="00BB0AC8"/>
    <w:rsid w:val="00BB0C24"/>
    <w:rsid w:val="00BB0CE9"/>
    <w:rsid w:val="00BB19DE"/>
    <w:rsid w:val="00BB2098"/>
    <w:rsid w:val="00BB226F"/>
    <w:rsid w:val="00BB2284"/>
    <w:rsid w:val="00BB23F5"/>
    <w:rsid w:val="00BB27D7"/>
    <w:rsid w:val="00BB2BF1"/>
    <w:rsid w:val="00BB30EB"/>
    <w:rsid w:val="00BB3E98"/>
    <w:rsid w:val="00BB3F58"/>
    <w:rsid w:val="00BB4583"/>
    <w:rsid w:val="00BB5B63"/>
    <w:rsid w:val="00BB60AA"/>
    <w:rsid w:val="00BB61A5"/>
    <w:rsid w:val="00BB638C"/>
    <w:rsid w:val="00BB6EC5"/>
    <w:rsid w:val="00BB71C9"/>
    <w:rsid w:val="00BC03AB"/>
    <w:rsid w:val="00BC06F7"/>
    <w:rsid w:val="00BC0762"/>
    <w:rsid w:val="00BC0C1B"/>
    <w:rsid w:val="00BC0CED"/>
    <w:rsid w:val="00BC1521"/>
    <w:rsid w:val="00BC16AE"/>
    <w:rsid w:val="00BC1873"/>
    <w:rsid w:val="00BC1A2A"/>
    <w:rsid w:val="00BC1DC5"/>
    <w:rsid w:val="00BC23A6"/>
    <w:rsid w:val="00BC248B"/>
    <w:rsid w:val="00BC2D19"/>
    <w:rsid w:val="00BC2D87"/>
    <w:rsid w:val="00BC338D"/>
    <w:rsid w:val="00BC355D"/>
    <w:rsid w:val="00BC3BB2"/>
    <w:rsid w:val="00BC4B5F"/>
    <w:rsid w:val="00BC4EA2"/>
    <w:rsid w:val="00BC505A"/>
    <w:rsid w:val="00BC521C"/>
    <w:rsid w:val="00BC5526"/>
    <w:rsid w:val="00BC6684"/>
    <w:rsid w:val="00BC682F"/>
    <w:rsid w:val="00BC6934"/>
    <w:rsid w:val="00BC6943"/>
    <w:rsid w:val="00BC6C6F"/>
    <w:rsid w:val="00BC6CDD"/>
    <w:rsid w:val="00BC6E4E"/>
    <w:rsid w:val="00BC7350"/>
    <w:rsid w:val="00BC7730"/>
    <w:rsid w:val="00BC7BB1"/>
    <w:rsid w:val="00BC7DFC"/>
    <w:rsid w:val="00BC7EFE"/>
    <w:rsid w:val="00BD018D"/>
    <w:rsid w:val="00BD01B7"/>
    <w:rsid w:val="00BD07D6"/>
    <w:rsid w:val="00BD0A4E"/>
    <w:rsid w:val="00BD0C0F"/>
    <w:rsid w:val="00BD17EA"/>
    <w:rsid w:val="00BD1A90"/>
    <w:rsid w:val="00BD1C1B"/>
    <w:rsid w:val="00BD201E"/>
    <w:rsid w:val="00BD2C29"/>
    <w:rsid w:val="00BD2C6A"/>
    <w:rsid w:val="00BD3C3D"/>
    <w:rsid w:val="00BD3C9E"/>
    <w:rsid w:val="00BD3EBC"/>
    <w:rsid w:val="00BD416D"/>
    <w:rsid w:val="00BD6759"/>
    <w:rsid w:val="00BD6A92"/>
    <w:rsid w:val="00BD7367"/>
    <w:rsid w:val="00BD7EB7"/>
    <w:rsid w:val="00BE010D"/>
    <w:rsid w:val="00BE093D"/>
    <w:rsid w:val="00BE0EE5"/>
    <w:rsid w:val="00BE1DC5"/>
    <w:rsid w:val="00BE2493"/>
    <w:rsid w:val="00BE26C7"/>
    <w:rsid w:val="00BE383E"/>
    <w:rsid w:val="00BE3907"/>
    <w:rsid w:val="00BE3E21"/>
    <w:rsid w:val="00BE4197"/>
    <w:rsid w:val="00BE50AD"/>
    <w:rsid w:val="00BE5E87"/>
    <w:rsid w:val="00BE5F2E"/>
    <w:rsid w:val="00BE6046"/>
    <w:rsid w:val="00BE7435"/>
    <w:rsid w:val="00BE76C7"/>
    <w:rsid w:val="00BE7E2C"/>
    <w:rsid w:val="00BE7F36"/>
    <w:rsid w:val="00BF00E0"/>
    <w:rsid w:val="00BF1725"/>
    <w:rsid w:val="00BF18DA"/>
    <w:rsid w:val="00BF1A25"/>
    <w:rsid w:val="00BF1AFC"/>
    <w:rsid w:val="00BF2166"/>
    <w:rsid w:val="00BF240A"/>
    <w:rsid w:val="00BF2A64"/>
    <w:rsid w:val="00BF2F7D"/>
    <w:rsid w:val="00BF2FA5"/>
    <w:rsid w:val="00BF34A8"/>
    <w:rsid w:val="00BF3939"/>
    <w:rsid w:val="00BF3D49"/>
    <w:rsid w:val="00BF3F5D"/>
    <w:rsid w:val="00BF4282"/>
    <w:rsid w:val="00BF42D6"/>
    <w:rsid w:val="00BF4D2D"/>
    <w:rsid w:val="00BF5421"/>
    <w:rsid w:val="00BF589E"/>
    <w:rsid w:val="00BF6687"/>
    <w:rsid w:val="00BF6CBA"/>
    <w:rsid w:val="00BF729A"/>
    <w:rsid w:val="00BF72B9"/>
    <w:rsid w:val="00BF7409"/>
    <w:rsid w:val="00BF753B"/>
    <w:rsid w:val="00BF7862"/>
    <w:rsid w:val="00BF7F02"/>
    <w:rsid w:val="00C00687"/>
    <w:rsid w:val="00C00990"/>
    <w:rsid w:val="00C00B78"/>
    <w:rsid w:val="00C00F55"/>
    <w:rsid w:val="00C00FBA"/>
    <w:rsid w:val="00C0253D"/>
    <w:rsid w:val="00C029EA"/>
    <w:rsid w:val="00C03130"/>
    <w:rsid w:val="00C03320"/>
    <w:rsid w:val="00C03930"/>
    <w:rsid w:val="00C04CA6"/>
    <w:rsid w:val="00C050AD"/>
    <w:rsid w:val="00C050AF"/>
    <w:rsid w:val="00C058BF"/>
    <w:rsid w:val="00C05A88"/>
    <w:rsid w:val="00C05BCB"/>
    <w:rsid w:val="00C06051"/>
    <w:rsid w:val="00C060E1"/>
    <w:rsid w:val="00C06805"/>
    <w:rsid w:val="00C06839"/>
    <w:rsid w:val="00C06D78"/>
    <w:rsid w:val="00C07094"/>
    <w:rsid w:val="00C075C0"/>
    <w:rsid w:val="00C07713"/>
    <w:rsid w:val="00C10612"/>
    <w:rsid w:val="00C1096B"/>
    <w:rsid w:val="00C10AD6"/>
    <w:rsid w:val="00C110B5"/>
    <w:rsid w:val="00C114A9"/>
    <w:rsid w:val="00C11878"/>
    <w:rsid w:val="00C11E96"/>
    <w:rsid w:val="00C12256"/>
    <w:rsid w:val="00C12280"/>
    <w:rsid w:val="00C1353F"/>
    <w:rsid w:val="00C13769"/>
    <w:rsid w:val="00C13866"/>
    <w:rsid w:val="00C144D7"/>
    <w:rsid w:val="00C1456C"/>
    <w:rsid w:val="00C15136"/>
    <w:rsid w:val="00C15166"/>
    <w:rsid w:val="00C1575B"/>
    <w:rsid w:val="00C15C0A"/>
    <w:rsid w:val="00C15D63"/>
    <w:rsid w:val="00C1647D"/>
    <w:rsid w:val="00C16629"/>
    <w:rsid w:val="00C16E6C"/>
    <w:rsid w:val="00C17292"/>
    <w:rsid w:val="00C17913"/>
    <w:rsid w:val="00C17A0E"/>
    <w:rsid w:val="00C17ACE"/>
    <w:rsid w:val="00C2015C"/>
    <w:rsid w:val="00C205E7"/>
    <w:rsid w:val="00C20770"/>
    <w:rsid w:val="00C212BE"/>
    <w:rsid w:val="00C2164C"/>
    <w:rsid w:val="00C2173D"/>
    <w:rsid w:val="00C21FF3"/>
    <w:rsid w:val="00C224C3"/>
    <w:rsid w:val="00C226B3"/>
    <w:rsid w:val="00C22858"/>
    <w:rsid w:val="00C22A6B"/>
    <w:rsid w:val="00C232C5"/>
    <w:rsid w:val="00C23A7B"/>
    <w:rsid w:val="00C23A7C"/>
    <w:rsid w:val="00C24D15"/>
    <w:rsid w:val="00C25598"/>
    <w:rsid w:val="00C26AA7"/>
    <w:rsid w:val="00C27AE7"/>
    <w:rsid w:val="00C27CCD"/>
    <w:rsid w:val="00C27D75"/>
    <w:rsid w:val="00C27F03"/>
    <w:rsid w:val="00C3015C"/>
    <w:rsid w:val="00C301D7"/>
    <w:rsid w:val="00C30498"/>
    <w:rsid w:val="00C30FE3"/>
    <w:rsid w:val="00C311B1"/>
    <w:rsid w:val="00C318CB"/>
    <w:rsid w:val="00C31929"/>
    <w:rsid w:val="00C31E2F"/>
    <w:rsid w:val="00C321F2"/>
    <w:rsid w:val="00C325BA"/>
    <w:rsid w:val="00C32C50"/>
    <w:rsid w:val="00C338FB"/>
    <w:rsid w:val="00C339B3"/>
    <w:rsid w:val="00C33AE6"/>
    <w:rsid w:val="00C34B87"/>
    <w:rsid w:val="00C35133"/>
    <w:rsid w:val="00C35698"/>
    <w:rsid w:val="00C35AAB"/>
    <w:rsid w:val="00C36E09"/>
    <w:rsid w:val="00C37038"/>
    <w:rsid w:val="00C405E1"/>
    <w:rsid w:val="00C40E13"/>
    <w:rsid w:val="00C40E61"/>
    <w:rsid w:val="00C4161A"/>
    <w:rsid w:val="00C41F1D"/>
    <w:rsid w:val="00C434C3"/>
    <w:rsid w:val="00C43643"/>
    <w:rsid w:val="00C436D1"/>
    <w:rsid w:val="00C43A26"/>
    <w:rsid w:val="00C44184"/>
    <w:rsid w:val="00C446D2"/>
    <w:rsid w:val="00C44C65"/>
    <w:rsid w:val="00C44FEA"/>
    <w:rsid w:val="00C457FE"/>
    <w:rsid w:val="00C458F7"/>
    <w:rsid w:val="00C45A15"/>
    <w:rsid w:val="00C4630F"/>
    <w:rsid w:val="00C466DB"/>
    <w:rsid w:val="00C46BB7"/>
    <w:rsid w:val="00C4715D"/>
    <w:rsid w:val="00C47EDF"/>
    <w:rsid w:val="00C50285"/>
    <w:rsid w:val="00C509AB"/>
    <w:rsid w:val="00C510C8"/>
    <w:rsid w:val="00C514A5"/>
    <w:rsid w:val="00C519A7"/>
    <w:rsid w:val="00C51DF6"/>
    <w:rsid w:val="00C52046"/>
    <w:rsid w:val="00C5247D"/>
    <w:rsid w:val="00C52D5F"/>
    <w:rsid w:val="00C53551"/>
    <w:rsid w:val="00C5380B"/>
    <w:rsid w:val="00C54281"/>
    <w:rsid w:val="00C5490F"/>
    <w:rsid w:val="00C54DA1"/>
    <w:rsid w:val="00C54DB0"/>
    <w:rsid w:val="00C54ED6"/>
    <w:rsid w:val="00C55010"/>
    <w:rsid w:val="00C5540B"/>
    <w:rsid w:val="00C55563"/>
    <w:rsid w:val="00C55BAC"/>
    <w:rsid w:val="00C55D0E"/>
    <w:rsid w:val="00C55F38"/>
    <w:rsid w:val="00C566E8"/>
    <w:rsid w:val="00C568B2"/>
    <w:rsid w:val="00C57439"/>
    <w:rsid w:val="00C57611"/>
    <w:rsid w:val="00C57E71"/>
    <w:rsid w:val="00C60968"/>
    <w:rsid w:val="00C609A8"/>
    <w:rsid w:val="00C61639"/>
    <w:rsid w:val="00C61A85"/>
    <w:rsid w:val="00C61D28"/>
    <w:rsid w:val="00C6248A"/>
    <w:rsid w:val="00C62A40"/>
    <w:rsid w:val="00C62CE4"/>
    <w:rsid w:val="00C62E71"/>
    <w:rsid w:val="00C62EC8"/>
    <w:rsid w:val="00C63527"/>
    <w:rsid w:val="00C63AB8"/>
    <w:rsid w:val="00C63B6D"/>
    <w:rsid w:val="00C642A7"/>
    <w:rsid w:val="00C6451B"/>
    <w:rsid w:val="00C64539"/>
    <w:rsid w:val="00C64A5B"/>
    <w:rsid w:val="00C64B45"/>
    <w:rsid w:val="00C650FA"/>
    <w:rsid w:val="00C65C64"/>
    <w:rsid w:val="00C66633"/>
    <w:rsid w:val="00C672E5"/>
    <w:rsid w:val="00C677DB"/>
    <w:rsid w:val="00C7020D"/>
    <w:rsid w:val="00C7032C"/>
    <w:rsid w:val="00C708C3"/>
    <w:rsid w:val="00C70CDA"/>
    <w:rsid w:val="00C70D15"/>
    <w:rsid w:val="00C70E1F"/>
    <w:rsid w:val="00C710FF"/>
    <w:rsid w:val="00C71754"/>
    <w:rsid w:val="00C71F5E"/>
    <w:rsid w:val="00C72329"/>
    <w:rsid w:val="00C72852"/>
    <w:rsid w:val="00C7382C"/>
    <w:rsid w:val="00C73BB5"/>
    <w:rsid w:val="00C73F59"/>
    <w:rsid w:val="00C74085"/>
    <w:rsid w:val="00C74C0A"/>
    <w:rsid w:val="00C74CC4"/>
    <w:rsid w:val="00C75041"/>
    <w:rsid w:val="00C750B8"/>
    <w:rsid w:val="00C76AEF"/>
    <w:rsid w:val="00C76E6C"/>
    <w:rsid w:val="00C76F5B"/>
    <w:rsid w:val="00C775C6"/>
    <w:rsid w:val="00C77A66"/>
    <w:rsid w:val="00C77C48"/>
    <w:rsid w:val="00C77EF3"/>
    <w:rsid w:val="00C802E4"/>
    <w:rsid w:val="00C807BC"/>
    <w:rsid w:val="00C80B20"/>
    <w:rsid w:val="00C814F6"/>
    <w:rsid w:val="00C81543"/>
    <w:rsid w:val="00C81872"/>
    <w:rsid w:val="00C81D93"/>
    <w:rsid w:val="00C82540"/>
    <w:rsid w:val="00C826DE"/>
    <w:rsid w:val="00C82A5E"/>
    <w:rsid w:val="00C82D82"/>
    <w:rsid w:val="00C83130"/>
    <w:rsid w:val="00C83B81"/>
    <w:rsid w:val="00C83E37"/>
    <w:rsid w:val="00C84BF8"/>
    <w:rsid w:val="00C84C08"/>
    <w:rsid w:val="00C85462"/>
    <w:rsid w:val="00C85A4B"/>
    <w:rsid w:val="00C85B86"/>
    <w:rsid w:val="00C85BDD"/>
    <w:rsid w:val="00C85CA0"/>
    <w:rsid w:val="00C86019"/>
    <w:rsid w:val="00C86178"/>
    <w:rsid w:val="00C86325"/>
    <w:rsid w:val="00C866A0"/>
    <w:rsid w:val="00C86766"/>
    <w:rsid w:val="00C868C2"/>
    <w:rsid w:val="00C86ADB"/>
    <w:rsid w:val="00C877F7"/>
    <w:rsid w:val="00C87D5E"/>
    <w:rsid w:val="00C90012"/>
    <w:rsid w:val="00C90429"/>
    <w:rsid w:val="00C90867"/>
    <w:rsid w:val="00C91901"/>
    <w:rsid w:val="00C91FC2"/>
    <w:rsid w:val="00C92145"/>
    <w:rsid w:val="00C92642"/>
    <w:rsid w:val="00C926AE"/>
    <w:rsid w:val="00C934CB"/>
    <w:rsid w:val="00C938CC"/>
    <w:rsid w:val="00C93C1F"/>
    <w:rsid w:val="00C93C20"/>
    <w:rsid w:val="00C940DA"/>
    <w:rsid w:val="00C94211"/>
    <w:rsid w:val="00C9451C"/>
    <w:rsid w:val="00C9575D"/>
    <w:rsid w:val="00C971DC"/>
    <w:rsid w:val="00C97771"/>
    <w:rsid w:val="00C97A6B"/>
    <w:rsid w:val="00CA0957"/>
    <w:rsid w:val="00CA0DBA"/>
    <w:rsid w:val="00CA0DF9"/>
    <w:rsid w:val="00CA2677"/>
    <w:rsid w:val="00CA3122"/>
    <w:rsid w:val="00CA3373"/>
    <w:rsid w:val="00CA34B4"/>
    <w:rsid w:val="00CA3D43"/>
    <w:rsid w:val="00CA4365"/>
    <w:rsid w:val="00CA46C0"/>
    <w:rsid w:val="00CA4D2D"/>
    <w:rsid w:val="00CA4D51"/>
    <w:rsid w:val="00CA4EA1"/>
    <w:rsid w:val="00CA5459"/>
    <w:rsid w:val="00CA555D"/>
    <w:rsid w:val="00CA55D9"/>
    <w:rsid w:val="00CA5CE1"/>
    <w:rsid w:val="00CA5E02"/>
    <w:rsid w:val="00CA6CFB"/>
    <w:rsid w:val="00CA7024"/>
    <w:rsid w:val="00CA745D"/>
    <w:rsid w:val="00CA790A"/>
    <w:rsid w:val="00CB0097"/>
    <w:rsid w:val="00CB0424"/>
    <w:rsid w:val="00CB2BD9"/>
    <w:rsid w:val="00CB30B2"/>
    <w:rsid w:val="00CB3192"/>
    <w:rsid w:val="00CB33AD"/>
    <w:rsid w:val="00CB3B31"/>
    <w:rsid w:val="00CB3C5A"/>
    <w:rsid w:val="00CB3C77"/>
    <w:rsid w:val="00CB3EEC"/>
    <w:rsid w:val="00CB4009"/>
    <w:rsid w:val="00CB499A"/>
    <w:rsid w:val="00CB4DE0"/>
    <w:rsid w:val="00CB50FA"/>
    <w:rsid w:val="00CB5415"/>
    <w:rsid w:val="00CB7331"/>
    <w:rsid w:val="00CB7BAD"/>
    <w:rsid w:val="00CC0B2B"/>
    <w:rsid w:val="00CC0E84"/>
    <w:rsid w:val="00CC15A5"/>
    <w:rsid w:val="00CC192A"/>
    <w:rsid w:val="00CC1997"/>
    <w:rsid w:val="00CC1A11"/>
    <w:rsid w:val="00CC216E"/>
    <w:rsid w:val="00CC2585"/>
    <w:rsid w:val="00CC27CA"/>
    <w:rsid w:val="00CC2944"/>
    <w:rsid w:val="00CC2F85"/>
    <w:rsid w:val="00CC35B3"/>
    <w:rsid w:val="00CC39E6"/>
    <w:rsid w:val="00CC3C4F"/>
    <w:rsid w:val="00CC3DEF"/>
    <w:rsid w:val="00CC4032"/>
    <w:rsid w:val="00CC4493"/>
    <w:rsid w:val="00CC479E"/>
    <w:rsid w:val="00CC54C8"/>
    <w:rsid w:val="00CC5BF6"/>
    <w:rsid w:val="00CC5C96"/>
    <w:rsid w:val="00CC5DBA"/>
    <w:rsid w:val="00CC5E90"/>
    <w:rsid w:val="00CC5EDD"/>
    <w:rsid w:val="00CC6409"/>
    <w:rsid w:val="00CC6F31"/>
    <w:rsid w:val="00CC71E4"/>
    <w:rsid w:val="00CC75B7"/>
    <w:rsid w:val="00CC7A6F"/>
    <w:rsid w:val="00CC7D45"/>
    <w:rsid w:val="00CC7D5C"/>
    <w:rsid w:val="00CD0F78"/>
    <w:rsid w:val="00CD12DE"/>
    <w:rsid w:val="00CD2336"/>
    <w:rsid w:val="00CD279A"/>
    <w:rsid w:val="00CD2A5A"/>
    <w:rsid w:val="00CD2ACB"/>
    <w:rsid w:val="00CD3073"/>
    <w:rsid w:val="00CD39B2"/>
    <w:rsid w:val="00CD3D40"/>
    <w:rsid w:val="00CD4F91"/>
    <w:rsid w:val="00CD557D"/>
    <w:rsid w:val="00CD55F7"/>
    <w:rsid w:val="00CD5690"/>
    <w:rsid w:val="00CD5A63"/>
    <w:rsid w:val="00CD5C95"/>
    <w:rsid w:val="00CD5E15"/>
    <w:rsid w:val="00CD7104"/>
    <w:rsid w:val="00CD7F59"/>
    <w:rsid w:val="00CE03BF"/>
    <w:rsid w:val="00CE0CC9"/>
    <w:rsid w:val="00CE1422"/>
    <w:rsid w:val="00CE1832"/>
    <w:rsid w:val="00CE23A4"/>
    <w:rsid w:val="00CE2B4A"/>
    <w:rsid w:val="00CE3108"/>
    <w:rsid w:val="00CE408F"/>
    <w:rsid w:val="00CE47C6"/>
    <w:rsid w:val="00CE49F2"/>
    <w:rsid w:val="00CE4EEF"/>
    <w:rsid w:val="00CE4FA1"/>
    <w:rsid w:val="00CE5321"/>
    <w:rsid w:val="00CE5689"/>
    <w:rsid w:val="00CE58F4"/>
    <w:rsid w:val="00CE595D"/>
    <w:rsid w:val="00CE5A68"/>
    <w:rsid w:val="00CE5EAF"/>
    <w:rsid w:val="00CE604E"/>
    <w:rsid w:val="00CE6B55"/>
    <w:rsid w:val="00CE6E37"/>
    <w:rsid w:val="00CE7ABC"/>
    <w:rsid w:val="00CE7CBB"/>
    <w:rsid w:val="00CF0BE2"/>
    <w:rsid w:val="00CF0C0D"/>
    <w:rsid w:val="00CF154C"/>
    <w:rsid w:val="00CF2C18"/>
    <w:rsid w:val="00CF2C43"/>
    <w:rsid w:val="00CF2C87"/>
    <w:rsid w:val="00CF31DF"/>
    <w:rsid w:val="00CF3B96"/>
    <w:rsid w:val="00CF3D7D"/>
    <w:rsid w:val="00CF419D"/>
    <w:rsid w:val="00CF41EB"/>
    <w:rsid w:val="00CF44B4"/>
    <w:rsid w:val="00CF44F0"/>
    <w:rsid w:val="00CF4734"/>
    <w:rsid w:val="00CF54D5"/>
    <w:rsid w:val="00CF5570"/>
    <w:rsid w:val="00CF5C4F"/>
    <w:rsid w:val="00CF5D66"/>
    <w:rsid w:val="00CF5F11"/>
    <w:rsid w:val="00CF62C0"/>
    <w:rsid w:val="00CF62E6"/>
    <w:rsid w:val="00CF6453"/>
    <w:rsid w:val="00CF6B33"/>
    <w:rsid w:val="00CF7954"/>
    <w:rsid w:val="00D006E3"/>
    <w:rsid w:val="00D00DF9"/>
    <w:rsid w:val="00D01AEB"/>
    <w:rsid w:val="00D02189"/>
    <w:rsid w:val="00D021C4"/>
    <w:rsid w:val="00D0282B"/>
    <w:rsid w:val="00D02E3A"/>
    <w:rsid w:val="00D02F05"/>
    <w:rsid w:val="00D037F7"/>
    <w:rsid w:val="00D0415F"/>
    <w:rsid w:val="00D04C06"/>
    <w:rsid w:val="00D059A7"/>
    <w:rsid w:val="00D05ABF"/>
    <w:rsid w:val="00D06306"/>
    <w:rsid w:val="00D06335"/>
    <w:rsid w:val="00D07380"/>
    <w:rsid w:val="00D07752"/>
    <w:rsid w:val="00D1025D"/>
    <w:rsid w:val="00D10660"/>
    <w:rsid w:val="00D10A66"/>
    <w:rsid w:val="00D10CF7"/>
    <w:rsid w:val="00D1151C"/>
    <w:rsid w:val="00D125B9"/>
    <w:rsid w:val="00D12754"/>
    <w:rsid w:val="00D12851"/>
    <w:rsid w:val="00D1293D"/>
    <w:rsid w:val="00D13E00"/>
    <w:rsid w:val="00D14464"/>
    <w:rsid w:val="00D146AB"/>
    <w:rsid w:val="00D14B3E"/>
    <w:rsid w:val="00D1551B"/>
    <w:rsid w:val="00D156C9"/>
    <w:rsid w:val="00D15789"/>
    <w:rsid w:val="00D159C1"/>
    <w:rsid w:val="00D16001"/>
    <w:rsid w:val="00D168D6"/>
    <w:rsid w:val="00D1692B"/>
    <w:rsid w:val="00D16AC9"/>
    <w:rsid w:val="00D17032"/>
    <w:rsid w:val="00D172E8"/>
    <w:rsid w:val="00D2022D"/>
    <w:rsid w:val="00D2155A"/>
    <w:rsid w:val="00D21C31"/>
    <w:rsid w:val="00D21D46"/>
    <w:rsid w:val="00D22793"/>
    <w:rsid w:val="00D2320F"/>
    <w:rsid w:val="00D235C5"/>
    <w:rsid w:val="00D237B9"/>
    <w:rsid w:val="00D238B6"/>
    <w:rsid w:val="00D239C7"/>
    <w:rsid w:val="00D23E1D"/>
    <w:rsid w:val="00D24100"/>
    <w:rsid w:val="00D2438A"/>
    <w:rsid w:val="00D243BF"/>
    <w:rsid w:val="00D24752"/>
    <w:rsid w:val="00D24798"/>
    <w:rsid w:val="00D24C59"/>
    <w:rsid w:val="00D24F45"/>
    <w:rsid w:val="00D2571A"/>
    <w:rsid w:val="00D262F9"/>
    <w:rsid w:val="00D27152"/>
    <w:rsid w:val="00D271C0"/>
    <w:rsid w:val="00D27302"/>
    <w:rsid w:val="00D27413"/>
    <w:rsid w:val="00D27444"/>
    <w:rsid w:val="00D2770B"/>
    <w:rsid w:val="00D2790E"/>
    <w:rsid w:val="00D27CC5"/>
    <w:rsid w:val="00D31237"/>
    <w:rsid w:val="00D31BA1"/>
    <w:rsid w:val="00D31BC8"/>
    <w:rsid w:val="00D32833"/>
    <w:rsid w:val="00D32DB9"/>
    <w:rsid w:val="00D32F90"/>
    <w:rsid w:val="00D3317E"/>
    <w:rsid w:val="00D333D8"/>
    <w:rsid w:val="00D338CB"/>
    <w:rsid w:val="00D33FC3"/>
    <w:rsid w:val="00D3412B"/>
    <w:rsid w:val="00D3413B"/>
    <w:rsid w:val="00D34353"/>
    <w:rsid w:val="00D34DDB"/>
    <w:rsid w:val="00D35197"/>
    <w:rsid w:val="00D3525D"/>
    <w:rsid w:val="00D35A47"/>
    <w:rsid w:val="00D35E2B"/>
    <w:rsid w:val="00D35F09"/>
    <w:rsid w:val="00D36148"/>
    <w:rsid w:val="00D36C93"/>
    <w:rsid w:val="00D376F7"/>
    <w:rsid w:val="00D37BC9"/>
    <w:rsid w:val="00D37BEF"/>
    <w:rsid w:val="00D37E6B"/>
    <w:rsid w:val="00D40046"/>
    <w:rsid w:val="00D40191"/>
    <w:rsid w:val="00D40B54"/>
    <w:rsid w:val="00D40C20"/>
    <w:rsid w:val="00D414A8"/>
    <w:rsid w:val="00D416D5"/>
    <w:rsid w:val="00D41CE8"/>
    <w:rsid w:val="00D42C49"/>
    <w:rsid w:val="00D42CF6"/>
    <w:rsid w:val="00D42EF3"/>
    <w:rsid w:val="00D4319C"/>
    <w:rsid w:val="00D4451A"/>
    <w:rsid w:val="00D4478C"/>
    <w:rsid w:val="00D44FFF"/>
    <w:rsid w:val="00D4550F"/>
    <w:rsid w:val="00D457B3"/>
    <w:rsid w:val="00D45AE8"/>
    <w:rsid w:val="00D46314"/>
    <w:rsid w:val="00D46417"/>
    <w:rsid w:val="00D465A4"/>
    <w:rsid w:val="00D46836"/>
    <w:rsid w:val="00D46B25"/>
    <w:rsid w:val="00D46E50"/>
    <w:rsid w:val="00D47EC5"/>
    <w:rsid w:val="00D50086"/>
    <w:rsid w:val="00D50AD1"/>
    <w:rsid w:val="00D50D45"/>
    <w:rsid w:val="00D5116A"/>
    <w:rsid w:val="00D516DA"/>
    <w:rsid w:val="00D51A22"/>
    <w:rsid w:val="00D5257B"/>
    <w:rsid w:val="00D52D16"/>
    <w:rsid w:val="00D531A2"/>
    <w:rsid w:val="00D53B5A"/>
    <w:rsid w:val="00D541C2"/>
    <w:rsid w:val="00D54662"/>
    <w:rsid w:val="00D54AD4"/>
    <w:rsid w:val="00D55148"/>
    <w:rsid w:val="00D5533A"/>
    <w:rsid w:val="00D55B57"/>
    <w:rsid w:val="00D55D02"/>
    <w:rsid w:val="00D55DCB"/>
    <w:rsid w:val="00D56509"/>
    <w:rsid w:val="00D56D14"/>
    <w:rsid w:val="00D56F05"/>
    <w:rsid w:val="00D57070"/>
    <w:rsid w:val="00D572DD"/>
    <w:rsid w:val="00D5751B"/>
    <w:rsid w:val="00D57FBA"/>
    <w:rsid w:val="00D6081D"/>
    <w:rsid w:val="00D60C8E"/>
    <w:rsid w:val="00D60FF4"/>
    <w:rsid w:val="00D61422"/>
    <w:rsid w:val="00D61B47"/>
    <w:rsid w:val="00D61B4B"/>
    <w:rsid w:val="00D61D2D"/>
    <w:rsid w:val="00D61EF8"/>
    <w:rsid w:val="00D6212F"/>
    <w:rsid w:val="00D6215C"/>
    <w:rsid w:val="00D622BD"/>
    <w:rsid w:val="00D623A5"/>
    <w:rsid w:val="00D624F0"/>
    <w:rsid w:val="00D62A2C"/>
    <w:rsid w:val="00D62B63"/>
    <w:rsid w:val="00D62E53"/>
    <w:rsid w:val="00D635F7"/>
    <w:rsid w:val="00D64579"/>
    <w:rsid w:val="00D64868"/>
    <w:rsid w:val="00D64D2D"/>
    <w:rsid w:val="00D64EA2"/>
    <w:rsid w:val="00D65008"/>
    <w:rsid w:val="00D6635F"/>
    <w:rsid w:val="00D67119"/>
    <w:rsid w:val="00D67D52"/>
    <w:rsid w:val="00D67FEF"/>
    <w:rsid w:val="00D70526"/>
    <w:rsid w:val="00D70A9C"/>
    <w:rsid w:val="00D722F2"/>
    <w:rsid w:val="00D727D1"/>
    <w:rsid w:val="00D72D90"/>
    <w:rsid w:val="00D739ED"/>
    <w:rsid w:val="00D73B3F"/>
    <w:rsid w:val="00D73D10"/>
    <w:rsid w:val="00D73FA4"/>
    <w:rsid w:val="00D74328"/>
    <w:rsid w:val="00D74378"/>
    <w:rsid w:val="00D751AC"/>
    <w:rsid w:val="00D75F8C"/>
    <w:rsid w:val="00D762B8"/>
    <w:rsid w:val="00D76C30"/>
    <w:rsid w:val="00D76D28"/>
    <w:rsid w:val="00D76DC2"/>
    <w:rsid w:val="00D7702E"/>
    <w:rsid w:val="00D77532"/>
    <w:rsid w:val="00D7785C"/>
    <w:rsid w:val="00D77CE2"/>
    <w:rsid w:val="00D77CFC"/>
    <w:rsid w:val="00D77FBC"/>
    <w:rsid w:val="00D80084"/>
    <w:rsid w:val="00D804A0"/>
    <w:rsid w:val="00D8152A"/>
    <w:rsid w:val="00D817A5"/>
    <w:rsid w:val="00D81DA9"/>
    <w:rsid w:val="00D81E3E"/>
    <w:rsid w:val="00D82CF2"/>
    <w:rsid w:val="00D82DA2"/>
    <w:rsid w:val="00D838A8"/>
    <w:rsid w:val="00D83A99"/>
    <w:rsid w:val="00D83CFC"/>
    <w:rsid w:val="00D84416"/>
    <w:rsid w:val="00D84451"/>
    <w:rsid w:val="00D844A3"/>
    <w:rsid w:val="00D84D7E"/>
    <w:rsid w:val="00D84F90"/>
    <w:rsid w:val="00D85762"/>
    <w:rsid w:val="00D85956"/>
    <w:rsid w:val="00D85FDC"/>
    <w:rsid w:val="00D8790F"/>
    <w:rsid w:val="00D907D4"/>
    <w:rsid w:val="00D90E60"/>
    <w:rsid w:val="00D913E2"/>
    <w:rsid w:val="00D91E11"/>
    <w:rsid w:val="00D91FC0"/>
    <w:rsid w:val="00D921C9"/>
    <w:rsid w:val="00D92BC1"/>
    <w:rsid w:val="00D92D28"/>
    <w:rsid w:val="00D92FFA"/>
    <w:rsid w:val="00D93938"/>
    <w:rsid w:val="00D93B30"/>
    <w:rsid w:val="00D93ECB"/>
    <w:rsid w:val="00D93F76"/>
    <w:rsid w:val="00D94247"/>
    <w:rsid w:val="00D94299"/>
    <w:rsid w:val="00D949EC"/>
    <w:rsid w:val="00D95440"/>
    <w:rsid w:val="00D955C7"/>
    <w:rsid w:val="00D95782"/>
    <w:rsid w:val="00D958E5"/>
    <w:rsid w:val="00D95DD9"/>
    <w:rsid w:val="00D96056"/>
    <w:rsid w:val="00D96BF1"/>
    <w:rsid w:val="00D9762F"/>
    <w:rsid w:val="00D976D6"/>
    <w:rsid w:val="00D9785B"/>
    <w:rsid w:val="00D97896"/>
    <w:rsid w:val="00D97EC0"/>
    <w:rsid w:val="00DA0476"/>
    <w:rsid w:val="00DA0992"/>
    <w:rsid w:val="00DA0F08"/>
    <w:rsid w:val="00DA16F7"/>
    <w:rsid w:val="00DA1C9F"/>
    <w:rsid w:val="00DA2BF5"/>
    <w:rsid w:val="00DA2CB2"/>
    <w:rsid w:val="00DA3790"/>
    <w:rsid w:val="00DA3EAE"/>
    <w:rsid w:val="00DA3EE4"/>
    <w:rsid w:val="00DA450F"/>
    <w:rsid w:val="00DA474C"/>
    <w:rsid w:val="00DA5163"/>
    <w:rsid w:val="00DA65AB"/>
    <w:rsid w:val="00DA7052"/>
    <w:rsid w:val="00DA75AD"/>
    <w:rsid w:val="00DA7E49"/>
    <w:rsid w:val="00DA7EA5"/>
    <w:rsid w:val="00DA7FFE"/>
    <w:rsid w:val="00DB0219"/>
    <w:rsid w:val="00DB0250"/>
    <w:rsid w:val="00DB0474"/>
    <w:rsid w:val="00DB07FF"/>
    <w:rsid w:val="00DB0916"/>
    <w:rsid w:val="00DB0DAD"/>
    <w:rsid w:val="00DB1362"/>
    <w:rsid w:val="00DB1464"/>
    <w:rsid w:val="00DB1FBA"/>
    <w:rsid w:val="00DB3146"/>
    <w:rsid w:val="00DB3D20"/>
    <w:rsid w:val="00DB3E73"/>
    <w:rsid w:val="00DB426C"/>
    <w:rsid w:val="00DB44B4"/>
    <w:rsid w:val="00DB48FE"/>
    <w:rsid w:val="00DB4E68"/>
    <w:rsid w:val="00DB5311"/>
    <w:rsid w:val="00DB6102"/>
    <w:rsid w:val="00DB68EA"/>
    <w:rsid w:val="00DB7F82"/>
    <w:rsid w:val="00DC03B1"/>
    <w:rsid w:val="00DC0709"/>
    <w:rsid w:val="00DC09A7"/>
    <w:rsid w:val="00DC0A3F"/>
    <w:rsid w:val="00DC0D5E"/>
    <w:rsid w:val="00DC1880"/>
    <w:rsid w:val="00DC2473"/>
    <w:rsid w:val="00DC3435"/>
    <w:rsid w:val="00DC3A2A"/>
    <w:rsid w:val="00DC3C35"/>
    <w:rsid w:val="00DC3E13"/>
    <w:rsid w:val="00DC3F50"/>
    <w:rsid w:val="00DC424F"/>
    <w:rsid w:val="00DC4251"/>
    <w:rsid w:val="00DC448D"/>
    <w:rsid w:val="00DC52B0"/>
    <w:rsid w:val="00DC5AF3"/>
    <w:rsid w:val="00DC5D4B"/>
    <w:rsid w:val="00DC6E6D"/>
    <w:rsid w:val="00DC6F6F"/>
    <w:rsid w:val="00DC707D"/>
    <w:rsid w:val="00DC7530"/>
    <w:rsid w:val="00DC756B"/>
    <w:rsid w:val="00DC7806"/>
    <w:rsid w:val="00DC7BD1"/>
    <w:rsid w:val="00DD0895"/>
    <w:rsid w:val="00DD0C25"/>
    <w:rsid w:val="00DD1D63"/>
    <w:rsid w:val="00DD1DBA"/>
    <w:rsid w:val="00DD2153"/>
    <w:rsid w:val="00DD26B0"/>
    <w:rsid w:val="00DD297D"/>
    <w:rsid w:val="00DD2A62"/>
    <w:rsid w:val="00DD2E96"/>
    <w:rsid w:val="00DD3524"/>
    <w:rsid w:val="00DD35D6"/>
    <w:rsid w:val="00DD453B"/>
    <w:rsid w:val="00DD45A7"/>
    <w:rsid w:val="00DD4AE8"/>
    <w:rsid w:val="00DD4D3A"/>
    <w:rsid w:val="00DD59C5"/>
    <w:rsid w:val="00DD5B0E"/>
    <w:rsid w:val="00DD5CFD"/>
    <w:rsid w:val="00DE02B6"/>
    <w:rsid w:val="00DE06F7"/>
    <w:rsid w:val="00DE08B4"/>
    <w:rsid w:val="00DE1262"/>
    <w:rsid w:val="00DE1BF0"/>
    <w:rsid w:val="00DE36F1"/>
    <w:rsid w:val="00DE38EB"/>
    <w:rsid w:val="00DE3DD8"/>
    <w:rsid w:val="00DE45F2"/>
    <w:rsid w:val="00DE486B"/>
    <w:rsid w:val="00DE487B"/>
    <w:rsid w:val="00DE497D"/>
    <w:rsid w:val="00DE4C90"/>
    <w:rsid w:val="00DE55B7"/>
    <w:rsid w:val="00DE5B52"/>
    <w:rsid w:val="00DE63EC"/>
    <w:rsid w:val="00DE6520"/>
    <w:rsid w:val="00DE65B9"/>
    <w:rsid w:val="00DE6B6B"/>
    <w:rsid w:val="00DE6BF7"/>
    <w:rsid w:val="00DE6CDF"/>
    <w:rsid w:val="00DE75DB"/>
    <w:rsid w:val="00DE76E9"/>
    <w:rsid w:val="00DE79D8"/>
    <w:rsid w:val="00DE7A6E"/>
    <w:rsid w:val="00DF01FF"/>
    <w:rsid w:val="00DF0C99"/>
    <w:rsid w:val="00DF0E87"/>
    <w:rsid w:val="00DF1562"/>
    <w:rsid w:val="00DF1570"/>
    <w:rsid w:val="00DF1CEF"/>
    <w:rsid w:val="00DF2E45"/>
    <w:rsid w:val="00DF2F4D"/>
    <w:rsid w:val="00DF315E"/>
    <w:rsid w:val="00DF31BB"/>
    <w:rsid w:val="00DF3250"/>
    <w:rsid w:val="00DF32C0"/>
    <w:rsid w:val="00DF35A3"/>
    <w:rsid w:val="00DF420F"/>
    <w:rsid w:val="00DF4721"/>
    <w:rsid w:val="00DF4E4A"/>
    <w:rsid w:val="00DF5CEE"/>
    <w:rsid w:val="00DF5FBA"/>
    <w:rsid w:val="00DF5FD0"/>
    <w:rsid w:val="00DF615E"/>
    <w:rsid w:val="00DF6744"/>
    <w:rsid w:val="00DF68E1"/>
    <w:rsid w:val="00DF6CD1"/>
    <w:rsid w:val="00DF7DCE"/>
    <w:rsid w:val="00DF7E20"/>
    <w:rsid w:val="00E008A1"/>
    <w:rsid w:val="00E01F0F"/>
    <w:rsid w:val="00E027CB"/>
    <w:rsid w:val="00E02963"/>
    <w:rsid w:val="00E02D46"/>
    <w:rsid w:val="00E02DBD"/>
    <w:rsid w:val="00E03051"/>
    <w:rsid w:val="00E038B5"/>
    <w:rsid w:val="00E03B86"/>
    <w:rsid w:val="00E03C3D"/>
    <w:rsid w:val="00E03E4F"/>
    <w:rsid w:val="00E04292"/>
    <w:rsid w:val="00E043A9"/>
    <w:rsid w:val="00E045FF"/>
    <w:rsid w:val="00E049F9"/>
    <w:rsid w:val="00E0520D"/>
    <w:rsid w:val="00E05424"/>
    <w:rsid w:val="00E05BF2"/>
    <w:rsid w:val="00E0601F"/>
    <w:rsid w:val="00E060A2"/>
    <w:rsid w:val="00E06554"/>
    <w:rsid w:val="00E065CF"/>
    <w:rsid w:val="00E06A3C"/>
    <w:rsid w:val="00E06B21"/>
    <w:rsid w:val="00E06C51"/>
    <w:rsid w:val="00E06C82"/>
    <w:rsid w:val="00E06FC4"/>
    <w:rsid w:val="00E1009E"/>
    <w:rsid w:val="00E1038C"/>
    <w:rsid w:val="00E1049F"/>
    <w:rsid w:val="00E10633"/>
    <w:rsid w:val="00E1074E"/>
    <w:rsid w:val="00E107D6"/>
    <w:rsid w:val="00E1088D"/>
    <w:rsid w:val="00E10AB4"/>
    <w:rsid w:val="00E112A6"/>
    <w:rsid w:val="00E12217"/>
    <w:rsid w:val="00E12697"/>
    <w:rsid w:val="00E128FA"/>
    <w:rsid w:val="00E12B05"/>
    <w:rsid w:val="00E13096"/>
    <w:rsid w:val="00E13515"/>
    <w:rsid w:val="00E13A42"/>
    <w:rsid w:val="00E13BBB"/>
    <w:rsid w:val="00E1418E"/>
    <w:rsid w:val="00E144A7"/>
    <w:rsid w:val="00E1454D"/>
    <w:rsid w:val="00E1475D"/>
    <w:rsid w:val="00E1564D"/>
    <w:rsid w:val="00E15831"/>
    <w:rsid w:val="00E15B25"/>
    <w:rsid w:val="00E15D84"/>
    <w:rsid w:val="00E15ED4"/>
    <w:rsid w:val="00E16CDF"/>
    <w:rsid w:val="00E170E3"/>
    <w:rsid w:val="00E172EF"/>
    <w:rsid w:val="00E17AA0"/>
    <w:rsid w:val="00E17B0E"/>
    <w:rsid w:val="00E17BFA"/>
    <w:rsid w:val="00E17D26"/>
    <w:rsid w:val="00E2009B"/>
    <w:rsid w:val="00E21456"/>
    <w:rsid w:val="00E21734"/>
    <w:rsid w:val="00E220CF"/>
    <w:rsid w:val="00E22F47"/>
    <w:rsid w:val="00E23A8E"/>
    <w:rsid w:val="00E24A8D"/>
    <w:rsid w:val="00E259BE"/>
    <w:rsid w:val="00E25BD1"/>
    <w:rsid w:val="00E25D38"/>
    <w:rsid w:val="00E26290"/>
    <w:rsid w:val="00E263C2"/>
    <w:rsid w:val="00E26DD6"/>
    <w:rsid w:val="00E273C0"/>
    <w:rsid w:val="00E274AC"/>
    <w:rsid w:val="00E27503"/>
    <w:rsid w:val="00E2756A"/>
    <w:rsid w:val="00E27933"/>
    <w:rsid w:val="00E303FE"/>
    <w:rsid w:val="00E30A6D"/>
    <w:rsid w:val="00E30BBB"/>
    <w:rsid w:val="00E318A4"/>
    <w:rsid w:val="00E31C20"/>
    <w:rsid w:val="00E31E17"/>
    <w:rsid w:val="00E31EA3"/>
    <w:rsid w:val="00E3220A"/>
    <w:rsid w:val="00E322C6"/>
    <w:rsid w:val="00E322F8"/>
    <w:rsid w:val="00E33165"/>
    <w:rsid w:val="00E3321C"/>
    <w:rsid w:val="00E3331F"/>
    <w:rsid w:val="00E33A10"/>
    <w:rsid w:val="00E34044"/>
    <w:rsid w:val="00E34827"/>
    <w:rsid w:val="00E348F7"/>
    <w:rsid w:val="00E34D39"/>
    <w:rsid w:val="00E34DB3"/>
    <w:rsid w:val="00E3510D"/>
    <w:rsid w:val="00E35259"/>
    <w:rsid w:val="00E353B6"/>
    <w:rsid w:val="00E354E8"/>
    <w:rsid w:val="00E363D5"/>
    <w:rsid w:val="00E36FB3"/>
    <w:rsid w:val="00E3790D"/>
    <w:rsid w:val="00E37DC9"/>
    <w:rsid w:val="00E42459"/>
    <w:rsid w:val="00E4249D"/>
    <w:rsid w:val="00E42CA0"/>
    <w:rsid w:val="00E43637"/>
    <w:rsid w:val="00E43C25"/>
    <w:rsid w:val="00E44207"/>
    <w:rsid w:val="00E459A2"/>
    <w:rsid w:val="00E45B9B"/>
    <w:rsid w:val="00E46110"/>
    <w:rsid w:val="00E461BC"/>
    <w:rsid w:val="00E462C9"/>
    <w:rsid w:val="00E463C7"/>
    <w:rsid w:val="00E46A15"/>
    <w:rsid w:val="00E46CDD"/>
    <w:rsid w:val="00E47264"/>
    <w:rsid w:val="00E479F4"/>
    <w:rsid w:val="00E507F8"/>
    <w:rsid w:val="00E518EB"/>
    <w:rsid w:val="00E51F66"/>
    <w:rsid w:val="00E5276D"/>
    <w:rsid w:val="00E53059"/>
    <w:rsid w:val="00E53075"/>
    <w:rsid w:val="00E53237"/>
    <w:rsid w:val="00E53631"/>
    <w:rsid w:val="00E537AC"/>
    <w:rsid w:val="00E539D2"/>
    <w:rsid w:val="00E53B70"/>
    <w:rsid w:val="00E54B97"/>
    <w:rsid w:val="00E54CDB"/>
    <w:rsid w:val="00E54DF2"/>
    <w:rsid w:val="00E54F33"/>
    <w:rsid w:val="00E5559D"/>
    <w:rsid w:val="00E555AF"/>
    <w:rsid w:val="00E556EF"/>
    <w:rsid w:val="00E55990"/>
    <w:rsid w:val="00E55FFE"/>
    <w:rsid w:val="00E564CD"/>
    <w:rsid w:val="00E568EF"/>
    <w:rsid w:val="00E56E1D"/>
    <w:rsid w:val="00E57DF2"/>
    <w:rsid w:val="00E60262"/>
    <w:rsid w:val="00E60267"/>
    <w:rsid w:val="00E60525"/>
    <w:rsid w:val="00E60D2F"/>
    <w:rsid w:val="00E61984"/>
    <w:rsid w:val="00E619F0"/>
    <w:rsid w:val="00E622FE"/>
    <w:rsid w:val="00E623BE"/>
    <w:rsid w:val="00E626DF"/>
    <w:rsid w:val="00E6293E"/>
    <w:rsid w:val="00E62A29"/>
    <w:rsid w:val="00E62AF3"/>
    <w:rsid w:val="00E62EAA"/>
    <w:rsid w:val="00E6344E"/>
    <w:rsid w:val="00E63512"/>
    <w:rsid w:val="00E6356D"/>
    <w:rsid w:val="00E637FE"/>
    <w:rsid w:val="00E63C11"/>
    <w:rsid w:val="00E63D9B"/>
    <w:rsid w:val="00E64DEC"/>
    <w:rsid w:val="00E650C7"/>
    <w:rsid w:val="00E6514C"/>
    <w:rsid w:val="00E6537D"/>
    <w:rsid w:val="00E65787"/>
    <w:rsid w:val="00E65A5D"/>
    <w:rsid w:val="00E6629D"/>
    <w:rsid w:val="00E671A7"/>
    <w:rsid w:val="00E67916"/>
    <w:rsid w:val="00E679D6"/>
    <w:rsid w:val="00E67C8C"/>
    <w:rsid w:val="00E70100"/>
    <w:rsid w:val="00E705EA"/>
    <w:rsid w:val="00E70707"/>
    <w:rsid w:val="00E70A66"/>
    <w:rsid w:val="00E70FED"/>
    <w:rsid w:val="00E7148C"/>
    <w:rsid w:val="00E71859"/>
    <w:rsid w:val="00E72481"/>
    <w:rsid w:val="00E72573"/>
    <w:rsid w:val="00E72C52"/>
    <w:rsid w:val="00E73190"/>
    <w:rsid w:val="00E736A0"/>
    <w:rsid w:val="00E736B5"/>
    <w:rsid w:val="00E73709"/>
    <w:rsid w:val="00E74907"/>
    <w:rsid w:val="00E749FB"/>
    <w:rsid w:val="00E74BAC"/>
    <w:rsid w:val="00E75132"/>
    <w:rsid w:val="00E75301"/>
    <w:rsid w:val="00E7530F"/>
    <w:rsid w:val="00E762D6"/>
    <w:rsid w:val="00E806E7"/>
    <w:rsid w:val="00E80E15"/>
    <w:rsid w:val="00E814F0"/>
    <w:rsid w:val="00E81EAE"/>
    <w:rsid w:val="00E8271F"/>
    <w:rsid w:val="00E83594"/>
    <w:rsid w:val="00E84A09"/>
    <w:rsid w:val="00E84B43"/>
    <w:rsid w:val="00E85529"/>
    <w:rsid w:val="00E85971"/>
    <w:rsid w:val="00E85E7C"/>
    <w:rsid w:val="00E8606B"/>
    <w:rsid w:val="00E86112"/>
    <w:rsid w:val="00E86525"/>
    <w:rsid w:val="00E86646"/>
    <w:rsid w:val="00E86E3C"/>
    <w:rsid w:val="00E86F81"/>
    <w:rsid w:val="00E87B83"/>
    <w:rsid w:val="00E87C3F"/>
    <w:rsid w:val="00E90347"/>
    <w:rsid w:val="00E9090F"/>
    <w:rsid w:val="00E917D0"/>
    <w:rsid w:val="00E917EE"/>
    <w:rsid w:val="00E91CBC"/>
    <w:rsid w:val="00E920CA"/>
    <w:rsid w:val="00E92782"/>
    <w:rsid w:val="00E92E4E"/>
    <w:rsid w:val="00E939A0"/>
    <w:rsid w:val="00E944E0"/>
    <w:rsid w:val="00E9528D"/>
    <w:rsid w:val="00E95C31"/>
    <w:rsid w:val="00E96820"/>
    <w:rsid w:val="00E96A0B"/>
    <w:rsid w:val="00E97261"/>
    <w:rsid w:val="00E976BE"/>
    <w:rsid w:val="00EA0585"/>
    <w:rsid w:val="00EA0A4A"/>
    <w:rsid w:val="00EA1159"/>
    <w:rsid w:val="00EA116D"/>
    <w:rsid w:val="00EA120D"/>
    <w:rsid w:val="00EA15DB"/>
    <w:rsid w:val="00EA1DE3"/>
    <w:rsid w:val="00EA32E5"/>
    <w:rsid w:val="00EA380B"/>
    <w:rsid w:val="00EA3A6C"/>
    <w:rsid w:val="00EA4313"/>
    <w:rsid w:val="00EA4C98"/>
    <w:rsid w:val="00EA4FF4"/>
    <w:rsid w:val="00EA5369"/>
    <w:rsid w:val="00EA5AA5"/>
    <w:rsid w:val="00EA6D8B"/>
    <w:rsid w:val="00EA7192"/>
    <w:rsid w:val="00EA73E9"/>
    <w:rsid w:val="00EA78C5"/>
    <w:rsid w:val="00EA7969"/>
    <w:rsid w:val="00EA7C03"/>
    <w:rsid w:val="00EB045E"/>
    <w:rsid w:val="00EB0676"/>
    <w:rsid w:val="00EB0883"/>
    <w:rsid w:val="00EB099E"/>
    <w:rsid w:val="00EB0EA6"/>
    <w:rsid w:val="00EB1EB1"/>
    <w:rsid w:val="00EB28D6"/>
    <w:rsid w:val="00EB2D41"/>
    <w:rsid w:val="00EB33E7"/>
    <w:rsid w:val="00EB3C5F"/>
    <w:rsid w:val="00EB543B"/>
    <w:rsid w:val="00EB54AE"/>
    <w:rsid w:val="00EB57A9"/>
    <w:rsid w:val="00EB5A01"/>
    <w:rsid w:val="00EB5AEC"/>
    <w:rsid w:val="00EB63BF"/>
    <w:rsid w:val="00EB63E3"/>
    <w:rsid w:val="00EB65CE"/>
    <w:rsid w:val="00EB7810"/>
    <w:rsid w:val="00EB7AA6"/>
    <w:rsid w:val="00EC03C5"/>
    <w:rsid w:val="00EC066D"/>
    <w:rsid w:val="00EC0CB5"/>
    <w:rsid w:val="00EC0DE0"/>
    <w:rsid w:val="00EC0EEC"/>
    <w:rsid w:val="00EC13F4"/>
    <w:rsid w:val="00EC1858"/>
    <w:rsid w:val="00EC1D5E"/>
    <w:rsid w:val="00EC22C9"/>
    <w:rsid w:val="00EC2AE1"/>
    <w:rsid w:val="00EC2D8E"/>
    <w:rsid w:val="00EC2DD4"/>
    <w:rsid w:val="00EC2EFB"/>
    <w:rsid w:val="00EC312B"/>
    <w:rsid w:val="00EC31F8"/>
    <w:rsid w:val="00EC32C0"/>
    <w:rsid w:val="00EC332D"/>
    <w:rsid w:val="00EC3529"/>
    <w:rsid w:val="00EC382A"/>
    <w:rsid w:val="00EC38EA"/>
    <w:rsid w:val="00EC3CE6"/>
    <w:rsid w:val="00EC476D"/>
    <w:rsid w:val="00EC4E3C"/>
    <w:rsid w:val="00EC539A"/>
    <w:rsid w:val="00EC5587"/>
    <w:rsid w:val="00EC5997"/>
    <w:rsid w:val="00EC5D8A"/>
    <w:rsid w:val="00EC6755"/>
    <w:rsid w:val="00EC679E"/>
    <w:rsid w:val="00EC6D93"/>
    <w:rsid w:val="00EC6FC2"/>
    <w:rsid w:val="00EC70A5"/>
    <w:rsid w:val="00EC77E9"/>
    <w:rsid w:val="00EC7A4F"/>
    <w:rsid w:val="00ED00A7"/>
    <w:rsid w:val="00ED0CE5"/>
    <w:rsid w:val="00ED122C"/>
    <w:rsid w:val="00ED1407"/>
    <w:rsid w:val="00ED4B35"/>
    <w:rsid w:val="00ED4E94"/>
    <w:rsid w:val="00ED50B2"/>
    <w:rsid w:val="00ED5AEC"/>
    <w:rsid w:val="00ED5FDB"/>
    <w:rsid w:val="00ED646E"/>
    <w:rsid w:val="00ED6AC5"/>
    <w:rsid w:val="00ED6E16"/>
    <w:rsid w:val="00ED78A0"/>
    <w:rsid w:val="00ED7917"/>
    <w:rsid w:val="00ED79A0"/>
    <w:rsid w:val="00ED7DB1"/>
    <w:rsid w:val="00ED7EA0"/>
    <w:rsid w:val="00EE03D1"/>
    <w:rsid w:val="00EE05C1"/>
    <w:rsid w:val="00EE064C"/>
    <w:rsid w:val="00EE07EA"/>
    <w:rsid w:val="00EE0B8F"/>
    <w:rsid w:val="00EE11C5"/>
    <w:rsid w:val="00EE1509"/>
    <w:rsid w:val="00EE152F"/>
    <w:rsid w:val="00EE1E67"/>
    <w:rsid w:val="00EE22F9"/>
    <w:rsid w:val="00EE28E4"/>
    <w:rsid w:val="00EE297D"/>
    <w:rsid w:val="00EE2F29"/>
    <w:rsid w:val="00EE3C64"/>
    <w:rsid w:val="00EE4E8A"/>
    <w:rsid w:val="00EE54B6"/>
    <w:rsid w:val="00EE56CE"/>
    <w:rsid w:val="00EE5AE7"/>
    <w:rsid w:val="00EE5B68"/>
    <w:rsid w:val="00EE5C8F"/>
    <w:rsid w:val="00EE5DE2"/>
    <w:rsid w:val="00EE5F2A"/>
    <w:rsid w:val="00EE60E3"/>
    <w:rsid w:val="00EE6BC7"/>
    <w:rsid w:val="00EE6D46"/>
    <w:rsid w:val="00EE7047"/>
    <w:rsid w:val="00EE77D8"/>
    <w:rsid w:val="00EE792F"/>
    <w:rsid w:val="00EE7FA9"/>
    <w:rsid w:val="00EF03ED"/>
    <w:rsid w:val="00EF0921"/>
    <w:rsid w:val="00EF14CE"/>
    <w:rsid w:val="00EF1991"/>
    <w:rsid w:val="00EF1AFA"/>
    <w:rsid w:val="00EF2A84"/>
    <w:rsid w:val="00EF32E2"/>
    <w:rsid w:val="00EF3D09"/>
    <w:rsid w:val="00EF3DF7"/>
    <w:rsid w:val="00EF4394"/>
    <w:rsid w:val="00EF44F6"/>
    <w:rsid w:val="00EF45C2"/>
    <w:rsid w:val="00EF4CA6"/>
    <w:rsid w:val="00EF4FBF"/>
    <w:rsid w:val="00EF567B"/>
    <w:rsid w:val="00EF5857"/>
    <w:rsid w:val="00EF5BA7"/>
    <w:rsid w:val="00EF6186"/>
    <w:rsid w:val="00EF7518"/>
    <w:rsid w:val="00EF784D"/>
    <w:rsid w:val="00F0042B"/>
    <w:rsid w:val="00F00E59"/>
    <w:rsid w:val="00F012DF"/>
    <w:rsid w:val="00F01371"/>
    <w:rsid w:val="00F01437"/>
    <w:rsid w:val="00F01DEE"/>
    <w:rsid w:val="00F023E4"/>
    <w:rsid w:val="00F0260B"/>
    <w:rsid w:val="00F02FCE"/>
    <w:rsid w:val="00F03334"/>
    <w:rsid w:val="00F040CA"/>
    <w:rsid w:val="00F04245"/>
    <w:rsid w:val="00F048D0"/>
    <w:rsid w:val="00F04914"/>
    <w:rsid w:val="00F04ADE"/>
    <w:rsid w:val="00F04BD2"/>
    <w:rsid w:val="00F0524A"/>
    <w:rsid w:val="00F05ABA"/>
    <w:rsid w:val="00F05BDE"/>
    <w:rsid w:val="00F063C7"/>
    <w:rsid w:val="00F06612"/>
    <w:rsid w:val="00F0669A"/>
    <w:rsid w:val="00F06878"/>
    <w:rsid w:val="00F06998"/>
    <w:rsid w:val="00F0715E"/>
    <w:rsid w:val="00F07446"/>
    <w:rsid w:val="00F07EB9"/>
    <w:rsid w:val="00F10047"/>
    <w:rsid w:val="00F10075"/>
    <w:rsid w:val="00F10F5C"/>
    <w:rsid w:val="00F11036"/>
    <w:rsid w:val="00F113C6"/>
    <w:rsid w:val="00F11719"/>
    <w:rsid w:val="00F11AD0"/>
    <w:rsid w:val="00F11FCC"/>
    <w:rsid w:val="00F12DE5"/>
    <w:rsid w:val="00F12E3D"/>
    <w:rsid w:val="00F13001"/>
    <w:rsid w:val="00F1319F"/>
    <w:rsid w:val="00F13813"/>
    <w:rsid w:val="00F13F97"/>
    <w:rsid w:val="00F140D6"/>
    <w:rsid w:val="00F147F2"/>
    <w:rsid w:val="00F155CE"/>
    <w:rsid w:val="00F1599C"/>
    <w:rsid w:val="00F1606B"/>
    <w:rsid w:val="00F162F7"/>
    <w:rsid w:val="00F1654E"/>
    <w:rsid w:val="00F17944"/>
    <w:rsid w:val="00F17D0F"/>
    <w:rsid w:val="00F20AA6"/>
    <w:rsid w:val="00F21324"/>
    <w:rsid w:val="00F21B15"/>
    <w:rsid w:val="00F21B23"/>
    <w:rsid w:val="00F21C4A"/>
    <w:rsid w:val="00F22D11"/>
    <w:rsid w:val="00F22E1D"/>
    <w:rsid w:val="00F2329B"/>
    <w:rsid w:val="00F234C2"/>
    <w:rsid w:val="00F23863"/>
    <w:rsid w:val="00F24035"/>
    <w:rsid w:val="00F2483F"/>
    <w:rsid w:val="00F251F1"/>
    <w:rsid w:val="00F25A8B"/>
    <w:rsid w:val="00F25FA4"/>
    <w:rsid w:val="00F25FB9"/>
    <w:rsid w:val="00F27478"/>
    <w:rsid w:val="00F2757E"/>
    <w:rsid w:val="00F27D0D"/>
    <w:rsid w:val="00F30163"/>
    <w:rsid w:val="00F3016D"/>
    <w:rsid w:val="00F3020D"/>
    <w:rsid w:val="00F307D6"/>
    <w:rsid w:val="00F30C7D"/>
    <w:rsid w:val="00F31440"/>
    <w:rsid w:val="00F31858"/>
    <w:rsid w:val="00F3194A"/>
    <w:rsid w:val="00F31A53"/>
    <w:rsid w:val="00F321C1"/>
    <w:rsid w:val="00F333AA"/>
    <w:rsid w:val="00F347D6"/>
    <w:rsid w:val="00F34D5F"/>
    <w:rsid w:val="00F37542"/>
    <w:rsid w:val="00F37726"/>
    <w:rsid w:val="00F37D71"/>
    <w:rsid w:val="00F37DF9"/>
    <w:rsid w:val="00F405E5"/>
    <w:rsid w:val="00F40BDB"/>
    <w:rsid w:val="00F40E77"/>
    <w:rsid w:val="00F411BB"/>
    <w:rsid w:val="00F41278"/>
    <w:rsid w:val="00F413F4"/>
    <w:rsid w:val="00F41EAD"/>
    <w:rsid w:val="00F42104"/>
    <w:rsid w:val="00F424CE"/>
    <w:rsid w:val="00F42581"/>
    <w:rsid w:val="00F43E82"/>
    <w:rsid w:val="00F44145"/>
    <w:rsid w:val="00F44622"/>
    <w:rsid w:val="00F44ECB"/>
    <w:rsid w:val="00F45498"/>
    <w:rsid w:val="00F45DEE"/>
    <w:rsid w:val="00F45EF7"/>
    <w:rsid w:val="00F47D2C"/>
    <w:rsid w:val="00F47DF4"/>
    <w:rsid w:val="00F500C9"/>
    <w:rsid w:val="00F504A5"/>
    <w:rsid w:val="00F50DCE"/>
    <w:rsid w:val="00F50E49"/>
    <w:rsid w:val="00F5132F"/>
    <w:rsid w:val="00F513E3"/>
    <w:rsid w:val="00F51704"/>
    <w:rsid w:val="00F527D0"/>
    <w:rsid w:val="00F530DA"/>
    <w:rsid w:val="00F5379F"/>
    <w:rsid w:val="00F539BB"/>
    <w:rsid w:val="00F539DD"/>
    <w:rsid w:val="00F53FA2"/>
    <w:rsid w:val="00F540A9"/>
    <w:rsid w:val="00F541BA"/>
    <w:rsid w:val="00F54433"/>
    <w:rsid w:val="00F545DC"/>
    <w:rsid w:val="00F546AC"/>
    <w:rsid w:val="00F55468"/>
    <w:rsid w:val="00F55679"/>
    <w:rsid w:val="00F55B3D"/>
    <w:rsid w:val="00F55E01"/>
    <w:rsid w:val="00F55F9C"/>
    <w:rsid w:val="00F56A58"/>
    <w:rsid w:val="00F56B4D"/>
    <w:rsid w:val="00F56FF3"/>
    <w:rsid w:val="00F57BE7"/>
    <w:rsid w:val="00F57ED7"/>
    <w:rsid w:val="00F60272"/>
    <w:rsid w:val="00F603EC"/>
    <w:rsid w:val="00F60673"/>
    <w:rsid w:val="00F60716"/>
    <w:rsid w:val="00F6082C"/>
    <w:rsid w:val="00F612F7"/>
    <w:rsid w:val="00F61393"/>
    <w:rsid w:val="00F61DE7"/>
    <w:rsid w:val="00F61EEE"/>
    <w:rsid w:val="00F623B9"/>
    <w:rsid w:val="00F623F3"/>
    <w:rsid w:val="00F627BD"/>
    <w:rsid w:val="00F62B1C"/>
    <w:rsid w:val="00F62B92"/>
    <w:rsid w:val="00F62C55"/>
    <w:rsid w:val="00F6333E"/>
    <w:rsid w:val="00F634BB"/>
    <w:rsid w:val="00F634D6"/>
    <w:rsid w:val="00F649BD"/>
    <w:rsid w:val="00F658E5"/>
    <w:rsid w:val="00F664F7"/>
    <w:rsid w:val="00F67044"/>
    <w:rsid w:val="00F67327"/>
    <w:rsid w:val="00F7004B"/>
    <w:rsid w:val="00F71750"/>
    <w:rsid w:val="00F72316"/>
    <w:rsid w:val="00F729AB"/>
    <w:rsid w:val="00F72DF1"/>
    <w:rsid w:val="00F74120"/>
    <w:rsid w:val="00F7440E"/>
    <w:rsid w:val="00F74BC4"/>
    <w:rsid w:val="00F74D4B"/>
    <w:rsid w:val="00F752BE"/>
    <w:rsid w:val="00F75564"/>
    <w:rsid w:val="00F75D05"/>
    <w:rsid w:val="00F767A8"/>
    <w:rsid w:val="00F7770F"/>
    <w:rsid w:val="00F77888"/>
    <w:rsid w:val="00F8007A"/>
    <w:rsid w:val="00F8019A"/>
    <w:rsid w:val="00F80A6E"/>
    <w:rsid w:val="00F80CBD"/>
    <w:rsid w:val="00F80DD2"/>
    <w:rsid w:val="00F80F94"/>
    <w:rsid w:val="00F815DA"/>
    <w:rsid w:val="00F81727"/>
    <w:rsid w:val="00F81A7C"/>
    <w:rsid w:val="00F81B77"/>
    <w:rsid w:val="00F81BD4"/>
    <w:rsid w:val="00F8215E"/>
    <w:rsid w:val="00F82445"/>
    <w:rsid w:val="00F82B73"/>
    <w:rsid w:val="00F82D47"/>
    <w:rsid w:val="00F830FA"/>
    <w:rsid w:val="00F8328F"/>
    <w:rsid w:val="00F8379F"/>
    <w:rsid w:val="00F83E78"/>
    <w:rsid w:val="00F84352"/>
    <w:rsid w:val="00F84563"/>
    <w:rsid w:val="00F845EE"/>
    <w:rsid w:val="00F84A4E"/>
    <w:rsid w:val="00F84D5C"/>
    <w:rsid w:val="00F85EE4"/>
    <w:rsid w:val="00F862A0"/>
    <w:rsid w:val="00F86684"/>
    <w:rsid w:val="00F8789C"/>
    <w:rsid w:val="00F87D88"/>
    <w:rsid w:val="00F90A52"/>
    <w:rsid w:val="00F90FDF"/>
    <w:rsid w:val="00F9195D"/>
    <w:rsid w:val="00F92372"/>
    <w:rsid w:val="00F927B8"/>
    <w:rsid w:val="00F92EBF"/>
    <w:rsid w:val="00F9309C"/>
    <w:rsid w:val="00F93259"/>
    <w:rsid w:val="00F932A8"/>
    <w:rsid w:val="00F933ED"/>
    <w:rsid w:val="00F93948"/>
    <w:rsid w:val="00F93D2A"/>
    <w:rsid w:val="00F93FD2"/>
    <w:rsid w:val="00F94E4B"/>
    <w:rsid w:val="00F954FE"/>
    <w:rsid w:val="00F95959"/>
    <w:rsid w:val="00F97406"/>
    <w:rsid w:val="00F97908"/>
    <w:rsid w:val="00FA062A"/>
    <w:rsid w:val="00FA07E5"/>
    <w:rsid w:val="00FA150D"/>
    <w:rsid w:val="00FA1B2C"/>
    <w:rsid w:val="00FA34E1"/>
    <w:rsid w:val="00FA3B44"/>
    <w:rsid w:val="00FA3D40"/>
    <w:rsid w:val="00FA4284"/>
    <w:rsid w:val="00FA4A2F"/>
    <w:rsid w:val="00FA4D57"/>
    <w:rsid w:val="00FA4EF6"/>
    <w:rsid w:val="00FA55D0"/>
    <w:rsid w:val="00FA6612"/>
    <w:rsid w:val="00FA675C"/>
    <w:rsid w:val="00FA6EB9"/>
    <w:rsid w:val="00FA7580"/>
    <w:rsid w:val="00FA7B22"/>
    <w:rsid w:val="00FA7B3E"/>
    <w:rsid w:val="00FA7E60"/>
    <w:rsid w:val="00FB0028"/>
    <w:rsid w:val="00FB02E4"/>
    <w:rsid w:val="00FB091F"/>
    <w:rsid w:val="00FB15CE"/>
    <w:rsid w:val="00FB17D5"/>
    <w:rsid w:val="00FB1C8D"/>
    <w:rsid w:val="00FB1CB5"/>
    <w:rsid w:val="00FB1F95"/>
    <w:rsid w:val="00FB1FA7"/>
    <w:rsid w:val="00FB2363"/>
    <w:rsid w:val="00FB24CC"/>
    <w:rsid w:val="00FB2582"/>
    <w:rsid w:val="00FB2C5D"/>
    <w:rsid w:val="00FB3084"/>
    <w:rsid w:val="00FB3983"/>
    <w:rsid w:val="00FB39B1"/>
    <w:rsid w:val="00FB4524"/>
    <w:rsid w:val="00FB466D"/>
    <w:rsid w:val="00FB4843"/>
    <w:rsid w:val="00FB4958"/>
    <w:rsid w:val="00FB49F7"/>
    <w:rsid w:val="00FB4A1F"/>
    <w:rsid w:val="00FB53C8"/>
    <w:rsid w:val="00FB55DC"/>
    <w:rsid w:val="00FB56C4"/>
    <w:rsid w:val="00FB59ED"/>
    <w:rsid w:val="00FB5B22"/>
    <w:rsid w:val="00FB5C8E"/>
    <w:rsid w:val="00FB5DCA"/>
    <w:rsid w:val="00FB6D72"/>
    <w:rsid w:val="00FB7732"/>
    <w:rsid w:val="00FC003A"/>
    <w:rsid w:val="00FC0310"/>
    <w:rsid w:val="00FC1247"/>
    <w:rsid w:val="00FC1C73"/>
    <w:rsid w:val="00FC28D2"/>
    <w:rsid w:val="00FC3465"/>
    <w:rsid w:val="00FC371C"/>
    <w:rsid w:val="00FC397C"/>
    <w:rsid w:val="00FC405A"/>
    <w:rsid w:val="00FC42BE"/>
    <w:rsid w:val="00FC4456"/>
    <w:rsid w:val="00FC4AD1"/>
    <w:rsid w:val="00FC5190"/>
    <w:rsid w:val="00FC527A"/>
    <w:rsid w:val="00FC58A0"/>
    <w:rsid w:val="00FC5B72"/>
    <w:rsid w:val="00FC5DAF"/>
    <w:rsid w:val="00FC60C7"/>
    <w:rsid w:val="00FC60D3"/>
    <w:rsid w:val="00FC6381"/>
    <w:rsid w:val="00FC72C4"/>
    <w:rsid w:val="00FC7471"/>
    <w:rsid w:val="00FC74C9"/>
    <w:rsid w:val="00FD0B16"/>
    <w:rsid w:val="00FD0BC6"/>
    <w:rsid w:val="00FD0BCC"/>
    <w:rsid w:val="00FD0E02"/>
    <w:rsid w:val="00FD11F9"/>
    <w:rsid w:val="00FD19D5"/>
    <w:rsid w:val="00FD1A26"/>
    <w:rsid w:val="00FD1DFA"/>
    <w:rsid w:val="00FD1E0C"/>
    <w:rsid w:val="00FD241F"/>
    <w:rsid w:val="00FD28FE"/>
    <w:rsid w:val="00FD3635"/>
    <w:rsid w:val="00FD389E"/>
    <w:rsid w:val="00FD3C8F"/>
    <w:rsid w:val="00FD3DE1"/>
    <w:rsid w:val="00FD40EE"/>
    <w:rsid w:val="00FD45F2"/>
    <w:rsid w:val="00FD4697"/>
    <w:rsid w:val="00FD46B3"/>
    <w:rsid w:val="00FD4B45"/>
    <w:rsid w:val="00FD515F"/>
    <w:rsid w:val="00FD53CD"/>
    <w:rsid w:val="00FD55DE"/>
    <w:rsid w:val="00FD730E"/>
    <w:rsid w:val="00FD79A8"/>
    <w:rsid w:val="00FD7C09"/>
    <w:rsid w:val="00FE01D6"/>
    <w:rsid w:val="00FE067F"/>
    <w:rsid w:val="00FE105C"/>
    <w:rsid w:val="00FE1431"/>
    <w:rsid w:val="00FE1E88"/>
    <w:rsid w:val="00FE23DD"/>
    <w:rsid w:val="00FE2D2B"/>
    <w:rsid w:val="00FE2E02"/>
    <w:rsid w:val="00FE2E1B"/>
    <w:rsid w:val="00FE2EBC"/>
    <w:rsid w:val="00FE2FFA"/>
    <w:rsid w:val="00FE419B"/>
    <w:rsid w:val="00FE41CB"/>
    <w:rsid w:val="00FE4FC1"/>
    <w:rsid w:val="00FE51A0"/>
    <w:rsid w:val="00FE53D6"/>
    <w:rsid w:val="00FE66EA"/>
    <w:rsid w:val="00FF0AE0"/>
    <w:rsid w:val="00FF171E"/>
    <w:rsid w:val="00FF1B57"/>
    <w:rsid w:val="00FF1EB7"/>
    <w:rsid w:val="00FF20AC"/>
    <w:rsid w:val="00FF20EC"/>
    <w:rsid w:val="00FF2545"/>
    <w:rsid w:val="00FF2C27"/>
    <w:rsid w:val="00FF2DBF"/>
    <w:rsid w:val="00FF3EDD"/>
    <w:rsid w:val="00FF43C4"/>
    <w:rsid w:val="00FF4A64"/>
    <w:rsid w:val="00FF4F11"/>
    <w:rsid w:val="00FF503E"/>
    <w:rsid w:val="00FF5BA2"/>
    <w:rsid w:val="00FF5D13"/>
    <w:rsid w:val="00FF5E8A"/>
    <w:rsid w:val="00FF66C2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5D0AA9"/>
  <w15:docId w15:val="{0AE493F6-94BD-4525-95A7-583B305E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19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72FE4"/>
    <w:pPr>
      <w:keepNext/>
      <w:widowControl/>
      <w:autoSpaceDE/>
      <w:autoSpaceDN/>
      <w:adjustRightInd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72FE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basedOn w:val="Domylnaczcionkaakapitu"/>
    <w:uiPriority w:val="99"/>
    <w:rsid w:val="00BA3193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C3910"/>
    <w:pPr>
      <w:widowControl/>
      <w:autoSpaceDE/>
      <w:autoSpaceDN/>
      <w:adjustRightInd/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B63BF"/>
    <w:rPr>
      <w:rFonts w:cs="Times New Roman"/>
      <w:sz w:val="20"/>
      <w:szCs w:val="20"/>
    </w:rPr>
  </w:style>
  <w:style w:type="paragraph" w:customStyle="1" w:styleId="Znak">
    <w:name w:val="Znak"/>
    <w:basedOn w:val="Normalny"/>
    <w:uiPriority w:val="99"/>
    <w:rsid w:val="000C3910"/>
    <w:pPr>
      <w:widowControl/>
      <w:autoSpaceDE/>
      <w:autoSpaceDN/>
      <w:adjustRightInd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B9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946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91C33"/>
    <w:pPr>
      <w:ind w:left="720"/>
      <w:contextualSpacing/>
    </w:pPr>
  </w:style>
  <w:style w:type="paragraph" w:customStyle="1" w:styleId="Default">
    <w:name w:val="Default"/>
    <w:uiPriority w:val="99"/>
    <w:rsid w:val="002367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43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4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34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D36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635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D36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635"/>
    <w:rPr>
      <w:sz w:val="20"/>
      <w:szCs w:val="20"/>
    </w:rPr>
  </w:style>
  <w:style w:type="table" w:styleId="Tabela-Siatka">
    <w:name w:val="Table Grid"/>
    <w:basedOn w:val="Standardowy"/>
    <w:uiPriority w:val="39"/>
    <w:locked/>
    <w:rsid w:val="00D61D2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5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5F7"/>
    <w:rPr>
      <w:vertAlign w:val="superscript"/>
    </w:rPr>
  </w:style>
  <w:style w:type="paragraph" w:styleId="Poprawka">
    <w:name w:val="Revision"/>
    <w:hidden/>
    <w:uiPriority w:val="99"/>
    <w:semiHidden/>
    <w:rsid w:val="00B00B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65DA-F156-4A45-8B98-A763B06D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ZP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chabowski</dc:creator>
  <cp:lastModifiedBy>Rafał Kotarba</cp:lastModifiedBy>
  <cp:revision>11</cp:revision>
  <cp:lastPrinted>2022-05-23T08:49:00Z</cp:lastPrinted>
  <dcterms:created xsi:type="dcterms:W3CDTF">2022-05-18T08:37:00Z</dcterms:created>
  <dcterms:modified xsi:type="dcterms:W3CDTF">2022-05-24T06:22:00Z</dcterms:modified>
</cp:coreProperties>
</file>